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2CE92" w14:textId="77777777" w:rsidR="002C0AB6" w:rsidRPr="00155D2D" w:rsidRDefault="00EB286B" w:rsidP="00484420">
      <w:pPr>
        <w:pStyle w:val="Sinespaciado"/>
        <w:spacing w:line="360" w:lineRule="auto"/>
      </w:pPr>
      <w:r w:rsidRPr="00155D2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CE81B" wp14:editId="59E11512">
                <wp:simplePos x="0" y="0"/>
                <wp:positionH relativeFrom="column">
                  <wp:posOffset>726440</wp:posOffset>
                </wp:positionH>
                <wp:positionV relativeFrom="paragraph">
                  <wp:posOffset>83185</wp:posOffset>
                </wp:positionV>
                <wp:extent cx="4425950" cy="28575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7638" w14:textId="77777777" w:rsidR="00C30F53" w:rsidRPr="00063B13" w:rsidRDefault="00C30F53" w:rsidP="00EB286B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PE"/>
                              </w:rPr>
                              <w:t xml:space="preserve">SOLICITUD DE </w:t>
                            </w:r>
                            <w:r w:rsidRPr="00092631">
                              <w:rPr>
                                <w:b/>
                                <w:sz w:val="28"/>
                                <w:szCs w:val="28"/>
                                <w:lang w:val="es-PE"/>
                              </w:rPr>
                              <w:t>CAMBIOS 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PE"/>
                              </w:rPr>
                              <w:t xml:space="preserve"> 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7CE81B"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57.2pt;margin-top:6.55pt;width:348.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" filled="f" stroked="f" strokeweight=".5pt">
                <v:textbox>
                  <w:txbxContent>
                    <w:p w14:paraId="3E417638" w14:textId="77777777" w:rsidR="00C30F53" w:rsidRPr="00063B13" w:rsidRDefault="00C30F53" w:rsidP="00EB286B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PE"/>
                        </w:rPr>
                        <w:t xml:space="preserve">SOLICITUD DE </w:t>
                      </w:r>
                      <w:r w:rsidRPr="00092631">
                        <w:rPr>
                          <w:b/>
                          <w:sz w:val="28"/>
                          <w:szCs w:val="28"/>
                          <w:lang w:val="es-PE"/>
                        </w:rPr>
                        <w:t>CAMBIOS EN</w:t>
                      </w:r>
                      <w:r>
                        <w:rPr>
                          <w:b/>
                          <w:sz w:val="28"/>
                          <w:szCs w:val="28"/>
                          <w:lang w:val="es-PE"/>
                        </w:rPr>
                        <w:t xml:space="preserve"> PRODUCCIÓN</w:t>
                      </w:r>
                    </w:p>
                  </w:txbxContent>
                </v:textbox>
              </v:shape>
            </w:pict>
          </mc:Fallback>
        </mc:AlternateContent>
      </w:r>
      <w:r w:rsidR="005A33D7" w:rsidRPr="00155D2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23566" wp14:editId="28F74613">
                <wp:simplePos x="0" y="0"/>
                <wp:positionH relativeFrom="column">
                  <wp:posOffset>-29211</wp:posOffset>
                </wp:positionH>
                <wp:positionV relativeFrom="paragraph">
                  <wp:posOffset>83185</wp:posOffset>
                </wp:positionV>
                <wp:extent cx="6010275" cy="285750"/>
                <wp:effectExtent l="0" t="0" r="9525" b="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8ECEE" id="13 Rectángulo" o:spid="_x0000_s1026" style="position:absolute;margin-left:-2.3pt;margin-top:6.55pt;width:473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" fillcolor="#f2f2f2 [3052]" stroked="f" strokeweight="2pt"/>
            </w:pict>
          </mc:Fallback>
        </mc:AlternateContent>
      </w:r>
      <w:r w:rsidR="00222C4E" w:rsidRPr="00155D2D">
        <w:tab/>
      </w:r>
    </w:p>
    <w:p w14:paraId="505B63B2" w14:textId="77777777" w:rsidR="005E3503" w:rsidRPr="00155D2D" w:rsidRDefault="005E3503" w:rsidP="00484420">
      <w:pPr>
        <w:spacing w:after="0" w:line="360" w:lineRule="auto"/>
        <w:rPr>
          <w:b/>
        </w:rPr>
      </w:pPr>
    </w:p>
    <w:p w14:paraId="5D0C8764" w14:textId="77777777" w:rsidR="001F0B0A" w:rsidRPr="00092631" w:rsidRDefault="00C77268" w:rsidP="00484420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155D2D">
        <w:rPr>
          <w:b/>
        </w:rPr>
        <w:t xml:space="preserve">Datos </w:t>
      </w:r>
      <w:r w:rsidRPr="00092631">
        <w:rPr>
          <w:b/>
        </w:rPr>
        <w:t xml:space="preserve">del </w:t>
      </w:r>
      <w:r w:rsidR="00EB286B" w:rsidRPr="00092631">
        <w:rPr>
          <w:b/>
        </w:rPr>
        <w:t>Cambio</w:t>
      </w:r>
    </w:p>
    <w:tbl>
      <w:tblPr>
        <w:tblW w:w="91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6900"/>
      </w:tblGrid>
      <w:tr w:rsidR="00A42C6E" w:rsidRPr="00155D2D" w14:paraId="1A24D1E3" w14:textId="77777777" w:rsidTr="00484420">
        <w:trPr>
          <w:trHeight w:val="4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2FE77" w14:textId="77777777" w:rsidR="00A42C6E" w:rsidRPr="00092631" w:rsidRDefault="00EB286B" w:rsidP="00484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926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Tipo: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EDBB" w14:textId="4D9F7DAB" w:rsidR="00A42C6E" w:rsidRPr="00B12186" w:rsidRDefault="005633AB" w:rsidP="00484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PE"/>
              </w:rPr>
              <w:t>INCIDENCIA</w:t>
            </w:r>
          </w:p>
        </w:tc>
      </w:tr>
      <w:tr w:rsidR="00EB286B" w:rsidRPr="00155D2D" w14:paraId="5EBC2E3B" w14:textId="77777777" w:rsidTr="00484420">
        <w:trPr>
          <w:trHeight w:val="4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4B8BA" w14:textId="77777777" w:rsidR="00EB286B" w:rsidRPr="00155D2D" w:rsidRDefault="00EB286B" w:rsidP="00484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5D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Código: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6115" w14:textId="62ABCD05" w:rsidR="00EB286B" w:rsidRPr="00B12186" w:rsidRDefault="00D8241D" w:rsidP="009559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PE"/>
              </w:rPr>
            </w:pPr>
            <w:r w:rsidRPr="00B121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PE"/>
              </w:rPr>
              <w:t>REQ_</w:t>
            </w:r>
            <w:r w:rsidR="00794AD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PE"/>
              </w:rPr>
              <w:t>20484</w:t>
            </w:r>
          </w:p>
        </w:tc>
      </w:tr>
      <w:tr w:rsidR="00EB286B" w:rsidRPr="00904282" w14:paraId="435CA37E" w14:textId="77777777" w:rsidTr="00484420">
        <w:trPr>
          <w:trHeight w:val="368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671D6" w14:textId="77777777" w:rsidR="00EB286B" w:rsidRPr="00155D2D" w:rsidRDefault="00EB286B" w:rsidP="00484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5D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Descripción: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07DE" w14:textId="055CBB0E" w:rsidR="00EB286B" w:rsidRPr="00B12186" w:rsidRDefault="007F14D4" w:rsidP="0090428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orresponsalía de Caja Arequipa</w:t>
            </w:r>
          </w:p>
        </w:tc>
      </w:tr>
      <w:tr w:rsidR="00EB286B" w:rsidRPr="00155D2D" w14:paraId="119422D3" w14:textId="77777777" w:rsidTr="00484420">
        <w:trPr>
          <w:trHeight w:val="36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8FC6D" w14:textId="77777777" w:rsidR="00EB286B" w:rsidRPr="00155D2D" w:rsidRDefault="00EB286B" w:rsidP="00484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5D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Fecha/Hora de Ejecución: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D1C5" w14:textId="6014EC0F" w:rsidR="00EB286B" w:rsidRPr="00B12186" w:rsidRDefault="00EA5F28" w:rsidP="0095590E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PE"/>
              </w:rPr>
              <w:t>03/10</w:t>
            </w:r>
            <w:bookmarkStart w:id="0" w:name="_GoBack"/>
            <w:bookmarkEnd w:id="0"/>
            <w:r w:rsidR="00D45B92">
              <w:rPr>
                <w:rFonts w:ascii="Calibri" w:eastAsia="Times New Roman" w:hAnsi="Calibri" w:cs="Times New Roman"/>
                <w:bCs/>
                <w:sz w:val="18"/>
                <w:szCs w:val="18"/>
                <w:lang w:eastAsia="es-PE"/>
              </w:rPr>
              <w:t>/2024</w:t>
            </w:r>
          </w:p>
        </w:tc>
      </w:tr>
    </w:tbl>
    <w:p w14:paraId="7B08AB3A" w14:textId="77777777" w:rsidR="00BE7AA4" w:rsidRPr="00155D2D" w:rsidRDefault="00BE7AA4" w:rsidP="00484420">
      <w:pPr>
        <w:spacing w:after="0" w:line="360" w:lineRule="auto"/>
      </w:pPr>
    </w:p>
    <w:p w14:paraId="169DC137" w14:textId="77777777" w:rsidR="00BE7AA4" w:rsidRDefault="000F60E0" w:rsidP="00484420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155D2D">
        <w:rPr>
          <w:b/>
        </w:rPr>
        <w:t>Responsable</w:t>
      </w:r>
      <w:r w:rsidR="00D5146B" w:rsidRPr="00155D2D">
        <w:rPr>
          <w:b/>
        </w:rPr>
        <w:t>s</w:t>
      </w:r>
    </w:p>
    <w:tbl>
      <w:tblPr>
        <w:tblStyle w:val="Tablaconcuadrcula"/>
        <w:tblW w:w="9232" w:type="dxa"/>
        <w:tblInd w:w="360" w:type="dxa"/>
        <w:tblLook w:val="04A0" w:firstRow="1" w:lastRow="0" w:firstColumn="1" w:lastColumn="0" w:noHBand="0" w:noVBand="1"/>
      </w:tblPr>
      <w:tblGrid>
        <w:gridCol w:w="458"/>
        <w:gridCol w:w="3572"/>
        <w:gridCol w:w="3969"/>
        <w:gridCol w:w="1233"/>
      </w:tblGrid>
      <w:tr w:rsidR="00AF13A2" w14:paraId="3CF4545A" w14:textId="77777777" w:rsidTr="00B12186">
        <w:trPr>
          <w:trHeight w:val="528"/>
        </w:trPr>
        <w:tc>
          <w:tcPr>
            <w:tcW w:w="458" w:type="dxa"/>
            <w:shd w:val="clear" w:color="auto" w:fill="F2F2F2" w:themeFill="background1" w:themeFillShade="F2"/>
            <w:vAlign w:val="center"/>
          </w:tcPr>
          <w:p w14:paraId="3D0A193F" w14:textId="77777777" w:rsidR="00AF13A2" w:rsidRPr="00092631" w:rsidRDefault="00AF13A2" w:rsidP="00AF13A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9263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3572" w:type="dxa"/>
            <w:shd w:val="clear" w:color="auto" w:fill="F2F2F2" w:themeFill="background1" w:themeFillShade="F2"/>
            <w:vAlign w:val="center"/>
          </w:tcPr>
          <w:p w14:paraId="47775D8D" w14:textId="77777777" w:rsidR="00AF13A2" w:rsidRPr="00092631" w:rsidRDefault="00AF13A2" w:rsidP="00AF13A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92631">
              <w:rPr>
                <w:b/>
                <w:sz w:val="20"/>
                <w:szCs w:val="20"/>
              </w:rPr>
              <w:t>Colaborador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94CD7FE" w14:textId="77777777" w:rsidR="00AF13A2" w:rsidRPr="00092631" w:rsidRDefault="00AF13A2" w:rsidP="00AF13A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92631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24070916" w14:textId="77777777" w:rsidR="00AF13A2" w:rsidRPr="00092631" w:rsidRDefault="00AF13A2" w:rsidP="00AF13A2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092631">
              <w:rPr>
                <w:b/>
                <w:sz w:val="20"/>
                <w:szCs w:val="20"/>
              </w:rPr>
              <w:t>Celular</w:t>
            </w:r>
          </w:p>
        </w:tc>
      </w:tr>
      <w:tr w:rsidR="00AF13A2" w14:paraId="2406E044" w14:textId="77777777" w:rsidTr="00B12186">
        <w:trPr>
          <w:trHeight w:val="286"/>
        </w:trPr>
        <w:tc>
          <w:tcPr>
            <w:tcW w:w="458" w:type="dxa"/>
            <w:vAlign w:val="center"/>
          </w:tcPr>
          <w:p w14:paraId="0454E5DA" w14:textId="77777777" w:rsidR="00AF13A2" w:rsidRPr="00B12186" w:rsidRDefault="00AF13A2" w:rsidP="00AF13A2">
            <w:pPr>
              <w:jc w:val="center"/>
              <w:rPr>
                <w:sz w:val="18"/>
                <w:szCs w:val="20"/>
              </w:rPr>
            </w:pPr>
            <w:r w:rsidRPr="00B12186">
              <w:rPr>
                <w:sz w:val="18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14:paraId="480297EA" w14:textId="5F64C7BD" w:rsidR="00AF13A2" w:rsidRPr="00B12186" w:rsidRDefault="00462B64" w:rsidP="00AF13A2">
            <w:pPr>
              <w:rPr>
                <w:sz w:val="18"/>
                <w:szCs w:val="20"/>
              </w:rPr>
            </w:pPr>
            <w:r w:rsidRPr="00B12186">
              <w:rPr>
                <w:sz w:val="18"/>
                <w:szCs w:val="20"/>
              </w:rPr>
              <w:t>Nilton Rosas Gutierrez</w:t>
            </w:r>
          </w:p>
        </w:tc>
        <w:tc>
          <w:tcPr>
            <w:tcW w:w="3969" w:type="dxa"/>
            <w:vAlign w:val="center"/>
          </w:tcPr>
          <w:p w14:paraId="268ABCEF" w14:textId="554AF4A0" w:rsidR="00AF13A2" w:rsidRPr="00B12186" w:rsidRDefault="00D8241D" w:rsidP="00AF13A2">
            <w:pPr>
              <w:rPr>
                <w:sz w:val="18"/>
                <w:szCs w:val="20"/>
              </w:rPr>
            </w:pPr>
            <w:r w:rsidRPr="00B12186">
              <w:rPr>
                <w:sz w:val="18"/>
                <w:szCs w:val="20"/>
              </w:rPr>
              <w:t>Supervisor de Desarrollo y Proyectos Informáticos</w:t>
            </w:r>
          </w:p>
        </w:tc>
        <w:tc>
          <w:tcPr>
            <w:tcW w:w="1233" w:type="dxa"/>
            <w:vAlign w:val="center"/>
          </w:tcPr>
          <w:p w14:paraId="337ED6E5" w14:textId="73BAC300" w:rsidR="00AF13A2" w:rsidRPr="00B12186" w:rsidRDefault="00B12186" w:rsidP="00AF13A2">
            <w:pPr>
              <w:jc w:val="center"/>
              <w:rPr>
                <w:sz w:val="18"/>
                <w:szCs w:val="20"/>
              </w:rPr>
            </w:pPr>
            <w:r w:rsidRPr="00B12186">
              <w:rPr>
                <w:sz w:val="18"/>
                <w:szCs w:val="20"/>
              </w:rPr>
              <w:t>984303494</w:t>
            </w:r>
          </w:p>
        </w:tc>
      </w:tr>
      <w:tr w:rsidR="00C277C7" w14:paraId="4B3D1329" w14:textId="77777777" w:rsidTr="00B12186">
        <w:trPr>
          <w:trHeight w:val="286"/>
        </w:trPr>
        <w:tc>
          <w:tcPr>
            <w:tcW w:w="458" w:type="dxa"/>
            <w:vAlign w:val="center"/>
          </w:tcPr>
          <w:p w14:paraId="7E8277F4" w14:textId="14165865" w:rsidR="00C277C7" w:rsidRPr="00AF13A2" w:rsidRDefault="00311A97" w:rsidP="00C277C7">
            <w:pPr>
              <w:jc w:val="center"/>
              <w:rPr>
                <w:color w:val="17365D" w:themeColor="text2" w:themeShade="BF"/>
                <w:sz w:val="18"/>
                <w:szCs w:val="20"/>
              </w:rPr>
            </w:pPr>
            <w:r>
              <w:rPr>
                <w:color w:val="17365D" w:themeColor="text2" w:themeShade="BF"/>
                <w:sz w:val="18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E40BB0E" w14:textId="0872D29C" w:rsidR="00C277C7" w:rsidRPr="00AF13A2" w:rsidRDefault="007F14D4" w:rsidP="007F14D4">
            <w:pPr>
              <w:rPr>
                <w:color w:val="17365D" w:themeColor="text2" w:themeShade="BF"/>
                <w:sz w:val="18"/>
                <w:szCs w:val="20"/>
              </w:rPr>
            </w:pPr>
            <w:r>
              <w:rPr>
                <w:color w:val="17365D" w:themeColor="text2" w:themeShade="BF"/>
                <w:sz w:val="18"/>
                <w:szCs w:val="20"/>
              </w:rPr>
              <w:t>Gianfranco Josep Padilla Bonilla</w:t>
            </w:r>
          </w:p>
        </w:tc>
        <w:tc>
          <w:tcPr>
            <w:tcW w:w="3969" w:type="dxa"/>
            <w:vAlign w:val="center"/>
          </w:tcPr>
          <w:p w14:paraId="44550C2F" w14:textId="4F17D5A0" w:rsidR="00C277C7" w:rsidRPr="00AF13A2" w:rsidRDefault="00311A97" w:rsidP="00C277C7">
            <w:pPr>
              <w:rPr>
                <w:color w:val="17365D" w:themeColor="text2" w:themeShade="BF"/>
                <w:sz w:val="18"/>
                <w:szCs w:val="20"/>
              </w:rPr>
            </w:pPr>
            <w:r>
              <w:rPr>
                <w:color w:val="17365D" w:themeColor="text2" w:themeShade="BF"/>
                <w:sz w:val="18"/>
                <w:szCs w:val="20"/>
              </w:rPr>
              <w:t>Analista programador de desarrollo</w:t>
            </w:r>
          </w:p>
        </w:tc>
        <w:tc>
          <w:tcPr>
            <w:tcW w:w="1233" w:type="dxa"/>
            <w:vAlign w:val="center"/>
          </w:tcPr>
          <w:p w14:paraId="0DC149E8" w14:textId="09CC176B" w:rsidR="00C277C7" w:rsidRPr="00AF13A2" w:rsidRDefault="007F14D4" w:rsidP="00C277C7">
            <w:pPr>
              <w:jc w:val="center"/>
              <w:rPr>
                <w:color w:val="17365D" w:themeColor="text2" w:themeShade="BF"/>
                <w:sz w:val="18"/>
                <w:szCs w:val="20"/>
              </w:rPr>
            </w:pPr>
            <w:r>
              <w:rPr>
                <w:color w:val="17365D" w:themeColor="text2" w:themeShade="BF"/>
                <w:sz w:val="18"/>
                <w:szCs w:val="20"/>
              </w:rPr>
              <w:t>948137288</w:t>
            </w:r>
          </w:p>
        </w:tc>
      </w:tr>
    </w:tbl>
    <w:p w14:paraId="642024A8" w14:textId="77777777" w:rsidR="00674C40" w:rsidRDefault="00674C40" w:rsidP="00484420">
      <w:pPr>
        <w:spacing w:after="0" w:line="360" w:lineRule="auto"/>
        <w:jc w:val="both"/>
      </w:pPr>
    </w:p>
    <w:p w14:paraId="402B3DF0" w14:textId="77777777" w:rsidR="00EB286B" w:rsidRPr="00EB286B" w:rsidRDefault="00EB286B" w:rsidP="00484420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075F1E">
        <w:rPr>
          <w:b/>
        </w:rPr>
        <w:t>Cambios a implementar</w:t>
      </w:r>
    </w:p>
    <w:tbl>
      <w:tblPr>
        <w:tblStyle w:val="Tablaconcuadrcula"/>
        <w:tblW w:w="9214" w:type="dxa"/>
        <w:tblInd w:w="392" w:type="dxa"/>
        <w:tblLook w:val="04A0" w:firstRow="1" w:lastRow="0" w:firstColumn="1" w:lastColumn="0" w:noHBand="0" w:noVBand="1"/>
      </w:tblPr>
      <w:tblGrid>
        <w:gridCol w:w="432"/>
        <w:gridCol w:w="6259"/>
        <w:gridCol w:w="2523"/>
      </w:tblGrid>
      <w:tr w:rsidR="007536DF" w14:paraId="2CBEB073" w14:textId="77777777" w:rsidTr="00A31DC6">
        <w:trPr>
          <w:trHeight w:val="44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55F3F228" w14:textId="77777777" w:rsidR="007536DF" w:rsidRPr="004D6484" w:rsidRDefault="00AF13A2" w:rsidP="004844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6259" w:type="dxa"/>
            <w:shd w:val="clear" w:color="auto" w:fill="F2F2F2" w:themeFill="background1" w:themeFillShade="F2"/>
            <w:vAlign w:val="center"/>
          </w:tcPr>
          <w:p w14:paraId="0A9DDDCC" w14:textId="77777777" w:rsidR="007536DF" w:rsidRPr="004D6484" w:rsidRDefault="007536DF" w:rsidP="004844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PE"/>
              </w:rPr>
              <w:t>Detalle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55298D9" w14:textId="77777777" w:rsidR="007536DF" w:rsidRPr="004D6484" w:rsidRDefault="007536DF" w:rsidP="004844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PE"/>
              </w:rPr>
              <w:t>Usuario Solicitante / Cargo</w:t>
            </w:r>
          </w:p>
        </w:tc>
      </w:tr>
      <w:tr w:rsidR="00D5174B" w14:paraId="10AD6E0F" w14:textId="77777777" w:rsidTr="00A31DC6">
        <w:trPr>
          <w:trHeight w:val="278"/>
        </w:trPr>
        <w:tc>
          <w:tcPr>
            <w:tcW w:w="432" w:type="dxa"/>
            <w:vAlign w:val="center"/>
          </w:tcPr>
          <w:p w14:paraId="1E36FAE6" w14:textId="6ED72C68" w:rsidR="00D5174B" w:rsidRDefault="00D5174B" w:rsidP="00C277C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6259" w:type="dxa"/>
            <w:vAlign w:val="center"/>
          </w:tcPr>
          <w:p w14:paraId="51F7AE18" w14:textId="77777777" w:rsidR="00305485" w:rsidRPr="007F14D4" w:rsidRDefault="007F14D4" w:rsidP="007F14D4">
            <w:pPr>
              <w:pStyle w:val="Prrafodelista"/>
              <w:numPr>
                <w:ilvl w:val="0"/>
                <w:numId w:val="40"/>
              </w:numPr>
              <w:shd w:val="clear" w:color="auto" w:fill="FFFFFF"/>
              <w:outlineLvl w:val="1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Cs/>
                <w:color w:val="17365D" w:themeColor="text2" w:themeShade="BF"/>
                <w:sz w:val="18"/>
                <w:szCs w:val="20"/>
                <w:lang w:eastAsia="es-PE"/>
              </w:rPr>
              <w:t>Se agrega nuevo formulario Caja Arequipa</w:t>
            </w:r>
          </w:p>
          <w:p w14:paraId="3E44104A" w14:textId="0E5144A3" w:rsidR="007F14D4" w:rsidRPr="007F14D4" w:rsidRDefault="007F14D4" w:rsidP="007F14D4">
            <w:pPr>
              <w:pStyle w:val="Prrafodelista"/>
              <w:numPr>
                <w:ilvl w:val="0"/>
                <w:numId w:val="40"/>
              </w:numPr>
              <w:shd w:val="clear" w:color="auto" w:fill="FFFFFF"/>
              <w:outlineLvl w:val="1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18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Cs/>
                <w:color w:val="17365D" w:themeColor="text2" w:themeShade="BF"/>
                <w:sz w:val="18"/>
                <w:szCs w:val="20"/>
                <w:lang w:eastAsia="es-PE"/>
              </w:rPr>
              <w:t>Se agrega funcionalidad para Generación de pagos y Deudas</w:t>
            </w:r>
          </w:p>
        </w:tc>
        <w:tc>
          <w:tcPr>
            <w:tcW w:w="2523" w:type="dxa"/>
            <w:vAlign w:val="center"/>
          </w:tcPr>
          <w:p w14:paraId="5431AC57" w14:textId="1BB04751" w:rsidR="00D5174B" w:rsidRPr="001702B3" w:rsidRDefault="00A31DC6" w:rsidP="0050434D">
            <w:pPr>
              <w:jc w:val="center"/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</w:pPr>
            <w:r w:rsidRPr="00A31DC6">
              <w:rPr>
                <w:rFonts w:cstheme="minorHAnsi"/>
                <w:color w:val="242424"/>
                <w:sz w:val="20"/>
                <w:szCs w:val="20"/>
                <w:shd w:val="clear" w:color="auto" w:fill="FFFFFF"/>
              </w:rPr>
              <w:t xml:space="preserve">Patricia Morante Ormachea / Jefe de Control de Operaciones </w:t>
            </w:r>
          </w:p>
        </w:tc>
      </w:tr>
    </w:tbl>
    <w:p w14:paraId="5F4E3261" w14:textId="77777777" w:rsidR="00F231B3" w:rsidRPr="00155D2D" w:rsidRDefault="00F231B3" w:rsidP="00484420">
      <w:pPr>
        <w:spacing w:after="0" w:line="360" w:lineRule="auto"/>
        <w:jc w:val="both"/>
      </w:pPr>
    </w:p>
    <w:p w14:paraId="36F3F57F" w14:textId="77777777" w:rsidR="002C0AB6" w:rsidRPr="00155D2D" w:rsidRDefault="007C1AA1" w:rsidP="00484420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155D2D">
        <w:rPr>
          <w:b/>
        </w:rPr>
        <w:t>Objetos a Implementar</w:t>
      </w:r>
    </w:p>
    <w:p w14:paraId="481DE35A" w14:textId="6114069D" w:rsidR="00274C77" w:rsidRDefault="00AE0BD2" w:rsidP="004641BF">
      <w:pPr>
        <w:spacing w:after="0" w:line="240" w:lineRule="auto"/>
        <w:ind w:left="284"/>
        <w:jc w:val="both"/>
      </w:pPr>
      <w:r w:rsidRPr="00155D2D">
        <w:t xml:space="preserve">Mediante la presente </w:t>
      </w:r>
      <w:r w:rsidR="006A4BEF">
        <w:t xml:space="preserve">se </w:t>
      </w:r>
      <w:r w:rsidRPr="00155D2D">
        <w:t xml:space="preserve">solicita realizar el pase a </w:t>
      </w:r>
      <w:r w:rsidR="00274C77" w:rsidRPr="00155D2D">
        <w:t>producción de los siguientes objeto</w:t>
      </w:r>
      <w:r w:rsidR="0049635E">
        <w:t>s.</w:t>
      </w:r>
    </w:p>
    <w:p w14:paraId="3DA7C1D9" w14:textId="77777777" w:rsidR="004641BF" w:rsidRPr="00155D2D" w:rsidRDefault="004641BF" w:rsidP="004641BF">
      <w:pPr>
        <w:spacing w:after="0" w:line="240" w:lineRule="auto"/>
        <w:ind w:left="284"/>
        <w:jc w:val="both"/>
      </w:pPr>
    </w:p>
    <w:tbl>
      <w:tblPr>
        <w:tblW w:w="1008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706"/>
        <w:gridCol w:w="4988"/>
        <w:gridCol w:w="1065"/>
        <w:gridCol w:w="1241"/>
        <w:gridCol w:w="620"/>
      </w:tblGrid>
      <w:tr w:rsidR="00EB7CB8" w:rsidRPr="004641BF" w14:paraId="175A5A89" w14:textId="77777777" w:rsidTr="001322DC">
        <w:trPr>
          <w:trHeight w:val="414"/>
        </w:trPr>
        <w:tc>
          <w:tcPr>
            <w:tcW w:w="464" w:type="dxa"/>
            <w:shd w:val="clear" w:color="auto" w:fill="F2F2F2" w:themeFill="background1" w:themeFillShade="F2"/>
            <w:vAlign w:val="center"/>
            <w:hideMark/>
          </w:tcPr>
          <w:p w14:paraId="67C4669D" w14:textId="77777777" w:rsidR="00A51A25" w:rsidRPr="004641BF" w:rsidRDefault="00A51A25" w:rsidP="004641BF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14:paraId="74A18B7E" w14:textId="77777777" w:rsidR="00A51A25" w:rsidRPr="004641BF" w:rsidRDefault="00A51A25" w:rsidP="004641BF">
            <w:pPr>
              <w:pStyle w:val="Sinespaciado"/>
              <w:ind w:right="1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Sistema</w:t>
            </w:r>
          </w:p>
        </w:tc>
        <w:tc>
          <w:tcPr>
            <w:tcW w:w="4988" w:type="dxa"/>
            <w:shd w:val="clear" w:color="auto" w:fill="F2F2F2" w:themeFill="background1" w:themeFillShade="F2"/>
            <w:vAlign w:val="center"/>
            <w:hideMark/>
          </w:tcPr>
          <w:p w14:paraId="747167A4" w14:textId="77777777" w:rsidR="00A51A25" w:rsidRPr="004641BF" w:rsidRDefault="00A51A25" w:rsidP="004641BF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Componente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  <w:hideMark/>
          </w:tcPr>
          <w:p w14:paraId="3DA1FCFC" w14:textId="77777777" w:rsidR="00A51A25" w:rsidRPr="004641BF" w:rsidRDefault="00A51A25" w:rsidP="004641BF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Tipo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  <w:hideMark/>
          </w:tcPr>
          <w:p w14:paraId="0A731383" w14:textId="77777777" w:rsidR="00A51A25" w:rsidRPr="004641BF" w:rsidRDefault="00A51A25" w:rsidP="004641BF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  <w:hideMark/>
          </w:tcPr>
          <w:p w14:paraId="7BC03266" w14:textId="77777777" w:rsidR="00A51A25" w:rsidRPr="004641BF" w:rsidRDefault="00A51A25" w:rsidP="004641BF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Hora</w:t>
            </w:r>
          </w:p>
        </w:tc>
      </w:tr>
      <w:tr w:rsidR="00203D78" w:rsidRPr="004641BF" w14:paraId="672029D5" w14:textId="77777777" w:rsidTr="001322DC">
        <w:trPr>
          <w:trHeight w:val="294"/>
        </w:trPr>
        <w:tc>
          <w:tcPr>
            <w:tcW w:w="464" w:type="dxa"/>
            <w:shd w:val="clear" w:color="auto" w:fill="auto"/>
            <w:vAlign w:val="center"/>
          </w:tcPr>
          <w:p w14:paraId="5DDBD224" w14:textId="4BF80002" w:rsidR="00203D78" w:rsidRPr="00B12186" w:rsidRDefault="00305485" w:rsidP="00203D78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199D85" w14:textId="7893EB8C" w:rsidR="00203D78" w:rsidRPr="00B12186" w:rsidRDefault="00794AD9" w:rsidP="00203D7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AYNI </w:t>
            </w:r>
            <w:proofErr w:type="spellStart"/>
            <w:r>
              <w:rPr>
                <w:sz w:val="16"/>
                <w:szCs w:val="16"/>
              </w:rPr>
              <w:t>Satelites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14:paraId="52BCED7A" w14:textId="2671F3E5" w:rsidR="00203D78" w:rsidRPr="00D66F74" w:rsidRDefault="00794AD9" w:rsidP="00203D78">
            <w:pPr>
              <w:pStyle w:val="Sinespaciado"/>
              <w:ind w:left="708" w:hanging="708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794AD9">
              <w:rPr>
                <w:rFonts w:eastAsia="Times New Roman"/>
                <w:sz w:val="18"/>
                <w:szCs w:val="18"/>
                <w:lang w:val="en-US" w:eastAsia="es-PE"/>
              </w:rPr>
              <w:t>\02.Compilados\</w:t>
            </w:r>
            <w:proofErr w:type="spellStart"/>
            <w:r w:rsidR="007F14D4" w:rsidRPr="007F14D4">
              <w:rPr>
                <w:rFonts w:eastAsia="Times New Roman"/>
                <w:sz w:val="18"/>
                <w:szCs w:val="18"/>
                <w:lang w:val="en-US" w:eastAsia="es-PE"/>
              </w:rPr>
              <w:t>Satelites.OperacionesTopaz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14:paraId="34EF4C52" w14:textId="0F4A5375" w:rsidR="00203D78" w:rsidRDefault="00794AD9" w:rsidP="00203D78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6"/>
                <w:szCs w:val="16"/>
                <w:lang w:val="es-PE" w:eastAsia="es-PE"/>
              </w:rPr>
              <w:t>Compilado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B4FA7F3" w14:textId="62B2A2D6" w:rsidR="00203D78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03</w:t>
            </w:r>
            <w:r w:rsidR="00794AD9">
              <w:rPr>
                <w:rFonts w:eastAsia="Times New Roman"/>
                <w:sz w:val="18"/>
                <w:szCs w:val="18"/>
                <w:lang w:val="en-US" w:eastAsia="es-PE"/>
              </w:rPr>
              <w:t>/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10</w:t>
            </w:r>
            <w:r w:rsidR="00794AD9">
              <w:rPr>
                <w:rFonts w:eastAsia="Times New Roman"/>
                <w:sz w:val="18"/>
                <w:szCs w:val="18"/>
                <w:lang w:val="en-US" w:eastAsia="es-PE"/>
              </w:rPr>
              <w:t>/202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9EAFE08" w14:textId="6E3C191D" w:rsidR="00203D78" w:rsidRDefault="00794AD9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1</w:t>
            </w:r>
            <w:r w:rsidR="007F14D4">
              <w:rPr>
                <w:rFonts w:eastAsia="Times New Roman"/>
                <w:sz w:val="18"/>
                <w:szCs w:val="18"/>
                <w:lang w:val="en-US" w:eastAsia="es-PE"/>
              </w:rPr>
              <w:t>4</w:t>
            </w:r>
            <w:r w:rsidR="00F26F9C">
              <w:rPr>
                <w:rFonts w:eastAsia="Times New Roman"/>
                <w:sz w:val="18"/>
                <w:szCs w:val="18"/>
                <w:lang w:val="en-US" w:eastAsia="es-PE"/>
              </w:rPr>
              <w:t>:</w:t>
            </w:r>
            <w:r w:rsidR="007F14D4">
              <w:rPr>
                <w:rFonts w:eastAsia="Times New Roman"/>
                <w:sz w:val="18"/>
                <w:szCs w:val="18"/>
                <w:lang w:val="en-US" w:eastAsia="es-PE"/>
              </w:rPr>
              <w:t>48</w:t>
            </w:r>
          </w:p>
        </w:tc>
      </w:tr>
      <w:tr w:rsidR="00203D78" w:rsidRPr="004641BF" w14:paraId="1B7924D6" w14:textId="77777777" w:rsidTr="001322DC">
        <w:trPr>
          <w:trHeight w:val="294"/>
        </w:trPr>
        <w:tc>
          <w:tcPr>
            <w:tcW w:w="464" w:type="dxa"/>
            <w:shd w:val="clear" w:color="auto" w:fill="auto"/>
            <w:vAlign w:val="center"/>
          </w:tcPr>
          <w:p w14:paraId="7C4BCCC5" w14:textId="70B4C19C" w:rsidR="00203D78" w:rsidRDefault="00305485" w:rsidP="00203D78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FB89CC" w14:textId="28092777" w:rsidR="00203D78" w:rsidRPr="00B12186" w:rsidRDefault="00794AD9" w:rsidP="00203D78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AYNI </w:t>
            </w:r>
            <w:proofErr w:type="spellStart"/>
            <w:r>
              <w:rPr>
                <w:sz w:val="16"/>
                <w:szCs w:val="16"/>
              </w:rPr>
              <w:t>Satelites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14:paraId="06E1FDB4" w14:textId="4B2F77F1" w:rsidR="00203D78" w:rsidRPr="00D66F74" w:rsidRDefault="00794AD9" w:rsidP="00203D78">
            <w:pPr>
              <w:pStyle w:val="Sinespaciado"/>
              <w:ind w:left="708" w:hanging="708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794AD9">
              <w:rPr>
                <w:rFonts w:eastAsia="Times New Roman"/>
                <w:sz w:val="18"/>
                <w:szCs w:val="18"/>
                <w:lang w:val="en-US" w:eastAsia="es-PE"/>
              </w:rPr>
              <w:t>\02.Compilados\</w:t>
            </w:r>
            <w:r w:rsidR="007F14D4" w:rsidRPr="007F14D4">
              <w:rPr>
                <w:rFonts w:eastAsia="Times New Roman"/>
                <w:sz w:val="18"/>
                <w:szCs w:val="18"/>
                <w:lang w:val="en-US" w:eastAsia="es-PE"/>
              </w:rPr>
              <w:t>Satelites.OperacionesTopaz.WS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6CE846A" w14:textId="296A6C78" w:rsidR="00203D78" w:rsidRDefault="00794AD9" w:rsidP="00203D78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6"/>
                <w:szCs w:val="16"/>
                <w:lang w:val="es-PE" w:eastAsia="es-PE"/>
              </w:rPr>
              <w:t>Compilado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BBA8C72" w14:textId="5E153797" w:rsidR="00203D78" w:rsidRDefault="00F26F9C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0</w:t>
            </w:r>
            <w:r w:rsidR="007F14D4">
              <w:rPr>
                <w:rFonts w:eastAsia="Times New Roman"/>
                <w:sz w:val="18"/>
                <w:szCs w:val="18"/>
                <w:lang w:val="en-US" w:eastAsia="es-PE"/>
              </w:rPr>
              <w:t>3</w:t>
            </w:r>
            <w:r w:rsidR="00794AD9">
              <w:rPr>
                <w:rFonts w:eastAsia="Times New Roman"/>
                <w:sz w:val="18"/>
                <w:szCs w:val="18"/>
                <w:lang w:val="en-US" w:eastAsia="es-PE"/>
              </w:rPr>
              <w:t>/</w:t>
            </w:r>
            <w:r w:rsidR="007F14D4">
              <w:rPr>
                <w:rFonts w:eastAsia="Times New Roman"/>
                <w:sz w:val="18"/>
                <w:szCs w:val="18"/>
                <w:lang w:val="en-US" w:eastAsia="es-PE"/>
              </w:rPr>
              <w:t>10</w:t>
            </w:r>
            <w:r w:rsidR="00794AD9">
              <w:rPr>
                <w:rFonts w:eastAsia="Times New Roman"/>
                <w:sz w:val="18"/>
                <w:szCs w:val="18"/>
                <w:lang w:val="en-US" w:eastAsia="es-PE"/>
              </w:rPr>
              <w:t>/202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EAAD9FB" w14:textId="48078768" w:rsidR="00794AD9" w:rsidRDefault="00F26F9C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1</w:t>
            </w:r>
            <w:r w:rsidR="007F14D4">
              <w:rPr>
                <w:rFonts w:eastAsia="Times New Roman"/>
                <w:sz w:val="18"/>
                <w:szCs w:val="18"/>
                <w:lang w:val="en-US" w:eastAsia="es-PE"/>
              </w:rPr>
              <w:t>4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:</w:t>
            </w:r>
            <w:r w:rsidR="007F14D4">
              <w:rPr>
                <w:rFonts w:eastAsia="Times New Roman"/>
                <w:sz w:val="18"/>
                <w:szCs w:val="18"/>
                <w:lang w:val="en-US" w:eastAsia="es-PE"/>
              </w:rPr>
              <w:t>48</w:t>
            </w:r>
          </w:p>
        </w:tc>
      </w:tr>
      <w:tr w:rsidR="00203D78" w:rsidRPr="004641BF" w14:paraId="2220F0AE" w14:textId="77777777" w:rsidTr="001322DC">
        <w:trPr>
          <w:trHeight w:val="294"/>
        </w:trPr>
        <w:tc>
          <w:tcPr>
            <w:tcW w:w="464" w:type="dxa"/>
            <w:shd w:val="clear" w:color="auto" w:fill="auto"/>
            <w:vAlign w:val="center"/>
          </w:tcPr>
          <w:p w14:paraId="4E6EC51A" w14:textId="1863A2E2" w:rsidR="00203D78" w:rsidRDefault="00305485" w:rsidP="00203D78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8C4366" w14:textId="324E606A" w:rsidR="00203D78" w:rsidRDefault="007F14D4" w:rsidP="00203D78">
            <w:pPr>
              <w:pStyle w:val="Sinespaciado"/>
              <w:jc w:val="center"/>
              <w:rPr>
                <w:sz w:val="18"/>
                <w:szCs w:val="18"/>
              </w:rPr>
            </w:pPr>
            <w:r w:rsidRPr="007F14D4">
              <w:rPr>
                <w:sz w:val="16"/>
                <w:szCs w:val="16"/>
              </w:rPr>
              <w:t>CREDINKA_TOPAZ</w:t>
            </w:r>
          </w:p>
        </w:tc>
        <w:tc>
          <w:tcPr>
            <w:tcW w:w="4988" w:type="dxa"/>
            <w:shd w:val="clear" w:color="auto" w:fill="auto"/>
          </w:tcPr>
          <w:p w14:paraId="42026870" w14:textId="4D1941FB" w:rsidR="00203D78" w:rsidRPr="00D66F74" w:rsidRDefault="00305485" w:rsidP="007F14D4">
            <w:pPr>
              <w:pStyle w:val="Sinespaciado"/>
              <w:ind w:left="708" w:hanging="708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305485">
              <w:rPr>
                <w:rFonts w:eastAsia="Times New Roman"/>
                <w:sz w:val="18"/>
                <w:szCs w:val="18"/>
                <w:lang w:val="en-US" w:eastAsia="es-PE"/>
              </w:rPr>
              <w:t>\03.Script\</w:t>
            </w:r>
            <w:r w:rsidR="007F14D4" w:rsidRPr="007F14D4">
              <w:rPr>
                <w:rFonts w:eastAsia="Times New Roman"/>
                <w:sz w:val="18"/>
                <w:szCs w:val="18"/>
                <w:lang w:val="en-US" w:eastAsia="es-PE"/>
              </w:rPr>
              <w:t>01.credinka_topaz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="007F14D4" w:rsidRPr="007F14D4">
              <w:rPr>
                <w:rFonts w:eastAsia="Times New Roman"/>
                <w:sz w:val="18"/>
                <w:szCs w:val="18"/>
                <w:lang w:val="en-US" w:eastAsia="es-PE"/>
              </w:rPr>
              <w:t>01_VIEWS</w:t>
            </w:r>
            <w:r w:rsidR="007F14D4"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="007F14D4" w:rsidRPr="007F14D4">
              <w:rPr>
                <w:rFonts w:eastAsia="Times New Roman"/>
                <w:sz w:val="18"/>
                <w:szCs w:val="18"/>
                <w:lang w:val="en-US" w:eastAsia="es-PE"/>
              </w:rPr>
              <w:t>01_CREATE_VIEW_VW_ITF_OT_AREQUIPA_DEUDAS.sql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16D55FE" w14:textId="2A8A7D99" w:rsidR="00203D78" w:rsidRDefault="00305485" w:rsidP="00203D78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SQL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A88F227" w14:textId="399AE1FF" w:rsidR="00203D78" w:rsidRDefault="007F14D4" w:rsidP="00203D78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30</w:t>
            </w:r>
            <w:r w:rsidR="00305485">
              <w:rPr>
                <w:rFonts w:eastAsia="Times New Roman"/>
                <w:sz w:val="18"/>
                <w:szCs w:val="18"/>
                <w:lang w:val="en-US" w:eastAsia="es-PE"/>
              </w:rPr>
              <w:t>/09/202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2BE85D4" w14:textId="50CE8C99" w:rsidR="00203D78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11</w:t>
            </w:r>
            <w:r w:rsidR="00305485">
              <w:rPr>
                <w:rFonts w:eastAsia="Times New Roman"/>
                <w:sz w:val="18"/>
                <w:szCs w:val="18"/>
                <w:lang w:val="en-US" w:eastAsia="es-PE"/>
              </w:rPr>
              <w:t>: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04</w:t>
            </w:r>
          </w:p>
        </w:tc>
      </w:tr>
      <w:tr w:rsidR="007F14D4" w:rsidRPr="004641BF" w14:paraId="146F6EBB" w14:textId="77777777" w:rsidTr="001322DC">
        <w:trPr>
          <w:trHeight w:val="294"/>
        </w:trPr>
        <w:tc>
          <w:tcPr>
            <w:tcW w:w="464" w:type="dxa"/>
            <w:shd w:val="clear" w:color="auto" w:fill="auto"/>
            <w:vAlign w:val="center"/>
          </w:tcPr>
          <w:p w14:paraId="3408C91C" w14:textId="045B4994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01809BE" w14:textId="6D700B5B" w:rsidR="007F14D4" w:rsidRDefault="007F14D4" w:rsidP="007F14D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NI </w:t>
            </w:r>
            <w:proofErr w:type="spellStart"/>
            <w:r>
              <w:rPr>
                <w:sz w:val="16"/>
                <w:szCs w:val="16"/>
              </w:rPr>
              <w:t>Satelites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14:paraId="453A9E4E" w14:textId="72F9A39E" w:rsidR="007F14D4" w:rsidRPr="00305485" w:rsidRDefault="007F14D4" w:rsidP="007F14D4">
            <w:pPr>
              <w:pStyle w:val="Sinespaciado"/>
              <w:ind w:left="708" w:hanging="708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305485">
              <w:rPr>
                <w:rFonts w:eastAsia="Times New Roman"/>
                <w:sz w:val="18"/>
                <w:szCs w:val="18"/>
                <w:lang w:val="en-US" w:eastAsia="es-PE"/>
              </w:rPr>
              <w:t>\03.Script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2.bdsatelites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1_MENU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1_INSERCCION_MENUS_CONFIGURACION.sql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4D7FFD5" w14:textId="406FC8B6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SQL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D7E84FE" w14:textId="1B73BA2C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30/09/202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9C0CC6F" w14:textId="6D5A02B0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10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: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58</w:t>
            </w:r>
          </w:p>
        </w:tc>
      </w:tr>
      <w:tr w:rsidR="007F14D4" w:rsidRPr="004641BF" w14:paraId="18E841C8" w14:textId="77777777" w:rsidTr="001322DC">
        <w:trPr>
          <w:trHeight w:val="294"/>
        </w:trPr>
        <w:tc>
          <w:tcPr>
            <w:tcW w:w="464" w:type="dxa"/>
            <w:shd w:val="clear" w:color="auto" w:fill="auto"/>
            <w:vAlign w:val="center"/>
          </w:tcPr>
          <w:p w14:paraId="5B68CA56" w14:textId="477E0164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271ACF" w14:textId="4BDBDF98" w:rsidR="007F14D4" w:rsidRDefault="007F14D4" w:rsidP="007F14D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NI </w:t>
            </w:r>
            <w:proofErr w:type="spellStart"/>
            <w:r>
              <w:rPr>
                <w:sz w:val="16"/>
                <w:szCs w:val="16"/>
              </w:rPr>
              <w:t>Satelites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14:paraId="1D3C61AD" w14:textId="50CB7315" w:rsidR="007F14D4" w:rsidRPr="00305485" w:rsidRDefault="007F14D4" w:rsidP="007F14D4">
            <w:pPr>
              <w:pStyle w:val="Sinespaciado"/>
              <w:ind w:left="708" w:hanging="708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305485">
              <w:rPr>
                <w:rFonts w:eastAsia="Times New Roman"/>
                <w:sz w:val="18"/>
                <w:szCs w:val="18"/>
                <w:lang w:val="en-US" w:eastAsia="es-PE"/>
              </w:rPr>
              <w:t>\03.Script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2.bdsatelites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2_SYNONYM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1_CREATE_SYNONYM_snTPZ_VW_ITF_OT_AREQUIPA_DEUDAS.sql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07BE198" w14:textId="059BC015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SQL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B8A6375" w14:textId="43249163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30/09/202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7162DD0" w14:textId="5B2C5D8F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12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: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54</w:t>
            </w:r>
          </w:p>
        </w:tc>
      </w:tr>
      <w:tr w:rsidR="007F14D4" w:rsidRPr="004641BF" w14:paraId="19EBEE30" w14:textId="77777777" w:rsidTr="001322DC">
        <w:trPr>
          <w:trHeight w:val="294"/>
        </w:trPr>
        <w:tc>
          <w:tcPr>
            <w:tcW w:w="464" w:type="dxa"/>
            <w:shd w:val="clear" w:color="auto" w:fill="auto"/>
            <w:vAlign w:val="center"/>
          </w:tcPr>
          <w:p w14:paraId="7F239E25" w14:textId="779E0FA1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76F000" w14:textId="089CA913" w:rsidR="007F14D4" w:rsidRDefault="007F14D4" w:rsidP="007F14D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NI </w:t>
            </w:r>
            <w:proofErr w:type="spellStart"/>
            <w:r>
              <w:rPr>
                <w:sz w:val="16"/>
                <w:szCs w:val="16"/>
              </w:rPr>
              <w:t>Satelites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14:paraId="31E1DB89" w14:textId="6E5E5D0C" w:rsidR="007F14D4" w:rsidRPr="00305485" w:rsidRDefault="007F14D4" w:rsidP="007F14D4">
            <w:pPr>
              <w:pStyle w:val="Sinespaciado"/>
              <w:ind w:left="708" w:hanging="708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305485">
              <w:rPr>
                <w:rFonts w:eastAsia="Times New Roman"/>
                <w:sz w:val="18"/>
                <w:szCs w:val="18"/>
                <w:lang w:val="en-US" w:eastAsia="es-PE"/>
              </w:rPr>
              <w:t>\03.Script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2.bdsatelites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3_TABLES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1_CREATE_TABLE_[TOP_OPERA].[tCRE_PagosCA].sql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0AFDEB3" w14:textId="4317F359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SQL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5FF6141" w14:textId="6DCF929D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02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/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10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/202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142C77E" w14:textId="692055FD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12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: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0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8</w:t>
            </w:r>
          </w:p>
        </w:tc>
      </w:tr>
      <w:tr w:rsidR="007F14D4" w:rsidRPr="004641BF" w14:paraId="554F83C1" w14:textId="77777777" w:rsidTr="001322DC">
        <w:trPr>
          <w:trHeight w:val="294"/>
        </w:trPr>
        <w:tc>
          <w:tcPr>
            <w:tcW w:w="464" w:type="dxa"/>
            <w:shd w:val="clear" w:color="auto" w:fill="auto"/>
            <w:vAlign w:val="center"/>
          </w:tcPr>
          <w:p w14:paraId="5C7530E9" w14:textId="16365B8A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E239F5" w14:textId="2565B4BB" w:rsidR="007F14D4" w:rsidRDefault="007F14D4" w:rsidP="007F14D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NI </w:t>
            </w:r>
            <w:proofErr w:type="spellStart"/>
            <w:r>
              <w:rPr>
                <w:sz w:val="16"/>
                <w:szCs w:val="16"/>
              </w:rPr>
              <w:t>Satelites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14:paraId="7FD62146" w14:textId="74ED0365" w:rsidR="007F14D4" w:rsidRPr="00305485" w:rsidRDefault="007F14D4" w:rsidP="007F14D4">
            <w:pPr>
              <w:pStyle w:val="Sinespaciado"/>
              <w:ind w:left="708" w:hanging="708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305485">
              <w:rPr>
                <w:rFonts w:eastAsia="Times New Roman"/>
                <w:sz w:val="18"/>
                <w:szCs w:val="18"/>
                <w:lang w:val="en-US" w:eastAsia="es-PE"/>
              </w:rPr>
              <w:t>\03.Script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2.bdsatelites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3_TABLES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2_CREATE_TABLE_[TOP_OPERA].[tCRE_PagosCA_Detalle].sql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4C78040" w14:textId="440D8BF4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SQL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49000FA" w14:textId="392E462F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0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3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/10/202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382359D" w14:textId="6D33BC6D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10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: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15</w:t>
            </w:r>
          </w:p>
        </w:tc>
      </w:tr>
      <w:tr w:rsidR="007F14D4" w:rsidRPr="004641BF" w14:paraId="439F2A6F" w14:textId="77777777" w:rsidTr="001322DC">
        <w:trPr>
          <w:trHeight w:val="294"/>
        </w:trPr>
        <w:tc>
          <w:tcPr>
            <w:tcW w:w="464" w:type="dxa"/>
            <w:shd w:val="clear" w:color="auto" w:fill="auto"/>
            <w:vAlign w:val="center"/>
          </w:tcPr>
          <w:p w14:paraId="744560DA" w14:textId="284F3849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4A18E19" w14:textId="55064662" w:rsidR="007F14D4" w:rsidRDefault="007F14D4" w:rsidP="007F14D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NI </w:t>
            </w:r>
            <w:proofErr w:type="spellStart"/>
            <w:r>
              <w:rPr>
                <w:sz w:val="16"/>
                <w:szCs w:val="16"/>
              </w:rPr>
              <w:t>Satelites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14:paraId="64D51525" w14:textId="4AE8669B" w:rsidR="007F14D4" w:rsidRPr="00305485" w:rsidRDefault="007F14D4" w:rsidP="007F14D4">
            <w:pPr>
              <w:pStyle w:val="Sinespaciado"/>
              <w:ind w:left="708" w:hanging="708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305485">
              <w:rPr>
                <w:rFonts w:eastAsia="Times New Roman"/>
                <w:sz w:val="18"/>
                <w:szCs w:val="18"/>
                <w:lang w:val="en-US" w:eastAsia="es-PE"/>
              </w:rPr>
              <w:t>\03.Script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2.bdsatelites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4_PROCEDURES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1_TOP_OPERA.sCRE_ExportarDeudasCA.sql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D9911E5" w14:textId="2791016A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SQL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45055C8" w14:textId="00F00E90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03/10/202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8F7C076" w14:textId="2C961712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10:1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0</w:t>
            </w:r>
          </w:p>
        </w:tc>
      </w:tr>
      <w:tr w:rsidR="007F14D4" w:rsidRPr="004641BF" w14:paraId="53341050" w14:textId="77777777" w:rsidTr="001322DC">
        <w:trPr>
          <w:trHeight w:val="294"/>
        </w:trPr>
        <w:tc>
          <w:tcPr>
            <w:tcW w:w="464" w:type="dxa"/>
            <w:shd w:val="clear" w:color="auto" w:fill="auto"/>
            <w:vAlign w:val="center"/>
          </w:tcPr>
          <w:p w14:paraId="6A9AB779" w14:textId="15FA2BD5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C7D9345" w14:textId="5FE7ED9D" w:rsidR="007F14D4" w:rsidRDefault="007F14D4" w:rsidP="007F14D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NI </w:t>
            </w:r>
            <w:proofErr w:type="spellStart"/>
            <w:r>
              <w:rPr>
                <w:sz w:val="16"/>
                <w:szCs w:val="16"/>
              </w:rPr>
              <w:t>Satelites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14:paraId="088790A4" w14:textId="0106EE2D" w:rsidR="007F14D4" w:rsidRPr="00305485" w:rsidRDefault="007F14D4" w:rsidP="007F14D4">
            <w:pPr>
              <w:pStyle w:val="Sinespaciado"/>
              <w:ind w:left="708" w:hanging="708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305485">
              <w:rPr>
                <w:rFonts w:eastAsia="Times New Roman"/>
                <w:sz w:val="18"/>
                <w:szCs w:val="18"/>
                <w:lang w:val="en-US" w:eastAsia="es-PE"/>
              </w:rPr>
              <w:t>\03.Script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2.bdsatelites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4_PROCEDURES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2_TOP_OPERA.sCRE_Importar_PagosCA.sql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3C49D7F" w14:textId="38CE2B81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SQL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8DAFAA3" w14:textId="5867BD24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03/10/202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3CE0F77" w14:textId="7BF37187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10: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33</w:t>
            </w:r>
          </w:p>
        </w:tc>
      </w:tr>
      <w:tr w:rsidR="007F14D4" w:rsidRPr="004641BF" w14:paraId="289A6F70" w14:textId="77777777" w:rsidTr="001322DC">
        <w:trPr>
          <w:trHeight w:val="294"/>
        </w:trPr>
        <w:tc>
          <w:tcPr>
            <w:tcW w:w="464" w:type="dxa"/>
            <w:shd w:val="clear" w:color="auto" w:fill="auto"/>
            <w:vAlign w:val="center"/>
          </w:tcPr>
          <w:p w14:paraId="4F1143AC" w14:textId="5BB9DAB7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s-PE" w:eastAsia="es-PE"/>
              </w:rPr>
            </w:pPr>
            <w:r>
              <w:rPr>
                <w:rFonts w:eastAsia="Times New Roman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5DF60C" w14:textId="47FB925E" w:rsidR="007F14D4" w:rsidRDefault="007F14D4" w:rsidP="007F14D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NI </w:t>
            </w:r>
            <w:proofErr w:type="spellStart"/>
            <w:r>
              <w:rPr>
                <w:sz w:val="16"/>
                <w:szCs w:val="16"/>
              </w:rPr>
              <w:t>Satelites</w:t>
            </w:r>
            <w:proofErr w:type="spellEnd"/>
          </w:p>
        </w:tc>
        <w:tc>
          <w:tcPr>
            <w:tcW w:w="4988" w:type="dxa"/>
            <w:shd w:val="clear" w:color="auto" w:fill="auto"/>
          </w:tcPr>
          <w:p w14:paraId="03B51F07" w14:textId="70572EF6" w:rsidR="007F14D4" w:rsidRPr="00305485" w:rsidRDefault="007F14D4" w:rsidP="007F14D4">
            <w:pPr>
              <w:pStyle w:val="Sinespaciado"/>
              <w:ind w:left="708" w:hanging="708"/>
              <w:rPr>
                <w:rFonts w:eastAsia="Times New Roman"/>
                <w:sz w:val="18"/>
                <w:szCs w:val="18"/>
                <w:lang w:val="en-US" w:eastAsia="es-PE"/>
              </w:rPr>
            </w:pPr>
            <w:r w:rsidRPr="00305485">
              <w:rPr>
                <w:rFonts w:eastAsia="Times New Roman"/>
                <w:sz w:val="18"/>
                <w:szCs w:val="18"/>
                <w:lang w:val="en-US" w:eastAsia="es-PE"/>
              </w:rPr>
              <w:t>\03.Script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2.bdsatelites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4_PROCEDURES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\</w:t>
            </w:r>
            <w:r w:rsidRPr="007F14D4">
              <w:rPr>
                <w:rFonts w:eastAsia="Times New Roman"/>
                <w:sz w:val="18"/>
                <w:szCs w:val="18"/>
                <w:lang w:val="en-US" w:eastAsia="es-PE"/>
              </w:rPr>
              <w:t>03_TOP_OPERA.sCRE_Descargar_PagosCA.sql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673FBE6" w14:textId="210FED39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SQL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A9394C6" w14:textId="7B0C5EAC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03/10/202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ABF5130" w14:textId="21317BD6" w:rsidR="007F14D4" w:rsidRDefault="007F14D4" w:rsidP="007F14D4">
            <w:pPr>
              <w:pStyle w:val="Sinespaciado"/>
              <w:jc w:val="center"/>
              <w:rPr>
                <w:rFonts w:eastAsia="Times New Roman"/>
                <w:sz w:val="18"/>
                <w:szCs w:val="18"/>
                <w:lang w:val="en-US" w:eastAsia="es-PE"/>
              </w:rPr>
            </w:pPr>
            <w:r>
              <w:rPr>
                <w:rFonts w:eastAsia="Times New Roman"/>
                <w:sz w:val="18"/>
                <w:szCs w:val="18"/>
                <w:lang w:val="en-US" w:eastAsia="es-PE"/>
              </w:rPr>
              <w:t>1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4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:</w:t>
            </w:r>
            <w:r>
              <w:rPr>
                <w:rFonts w:eastAsia="Times New Roman"/>
                <w:sz w:val="18"/>
                <w:szCs w:val="18"/>
                <w:lang w:val="en-US" w:eastAsia="es-PE"/>
              </w:rPr>
              <w:t>47</w:t>
            </w:r>
          </w:p>
        </w:tc>
      </w:tr>
    </w:tbl>
    <w:p w14:paraId="50A6537C" w14:textId="77777777" w:rsidR="003319DB" w:rsidRPr="00155D2D" w:rsidRDefault="003319DB" w:rsidP="00484420">
      <w:pPr>
        <w:spacing w:after="0" w:line="360" w:lineRule="auto"/>
        <w:jc w:val="both"/>
        <w:rPr>
          <w:b/>
          <w:sz w:val="16"/>
          <w:szCs w:val="16"/>
          <w:lang w:val="es-PE"/>
        </w:rPr>
      </w:pPr>
    </w:p>
    <w:p w14:paraId="17DDAFAA" w14:textId="77777777" w:rsidR="00F17220" w:rsidRDefault="00BE7AA4" w:rsidP="00484420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155D2D">
        <w:rPr>
          <w:b/>
        </w:rPr>
        <w:t>Pre Condiciones</w:t>
      </w:r>
    </w:p>
    <w:tbl>
      <w:tblPr>
        <w:tblW w:w="10404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0063"/>
      </w:tblGrid>
      <w:tr w:rsidR="004641BF" w:rsidRPr="00203D78" w14:paraId="073F46CA" w14:textId="77777777" w:rsidTr="0000438D">
        <w:trPr>
          <w:trHeight w:val="48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8CAA6" w14:textId="77777777" w:rsidR="004641BF" w:rsidRPr="00203D78" w:rsidRDefault="004641BF" w:rsidP="003C3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PE"/>
              </w:rPr>
            </w:pPr>
            <w:r w:rsidRPr="00203D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PE"/>
              </w:rPr>
              <w:t>N°</w:t>
            </w:r>
          </w:p>
        </w:tc>
        <w:tc>
          <w:tcPr>
            <w:tcW w:w="10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31D7F" w14:textId="77777777" w:rsidR="004641BF" w:rsidRPr="00203D78" w:rsidRDefault="004641BF" w:rsidP="00AF1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PE"/>
              </w:rPr>
            </w:pPr>
            <w:r w:rsidRPr="00203D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PE"/>
              </w:rPr>
              <w:t>Descripción</w:t>
            </w:r>
          </w:p>
        </w:tc>
      </w:tr>
      <w:tr w:rsidR="004641BF" w:rsidRPr="00203D78" w14:paraId="3110508C" w14:textId="77777777" w:rsidTr="0000438D">
        <w:trPr>
          <w:trHeight w:val="25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B68F5" w14:textId="77777777" w:rsidR="004641BF" w:rsidRPr="00203D78" w:rsidRDefault="004641BF" w:rsidP="003C3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es-PE"/>
              </w:rPr>
            </w:pPr>
            <w:r w:rsidRPr="00203D78"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es-PE"/>
              </w:rPr>
              <w:t>1</w:t>
            </w:r>
          </w:p>
        </w:tc>
        <w:tc>
          <w:tcPr>
            <w:tcW w:w="10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B2283" w14:textId="77777777" w:rsidR="00595E32" w:rsidRPr="00203D78" w:rsidRDefault="00595E32" w:rsidP="00B12186">
            <w:pPr>
              <w:spacing w:before="40" w:after="40" w:line="240" w:lineRule="auto"/>
              <w:rPr>
                <w:rFonts w:ascii="Calibri" w:eastAsia="Times New Roman" w:hAnsi="Calibri" w:cs="Times New Roman"/>
                <w:bCs/>
                <w:sz w:val="18"/>
                <w:szCs w:val="20"/>
                <w:lang w:eastAsia="es-PE"/>
              </w:rPr>
            </w:pPr>
            <w:r w:rsidRPr="00203D78">
              <w:rPr>
                <w:rFonts w:ascii="Calibri" w:eastAsia="Times New Roman" w:hAnsi="Calibri" w:cs="Times New Roman"/>
                <w:bCs/>
                <w:sz w:val="18"/>
                <w:szCs w:val="20"/>
                <w:lang w:eastAsia="es-PE"/>
              </w:rPr>
              <w:t xml:space="preserve">Asegurarse de la existencia de los componentes en la siguiente ruta compartida: </w:t>
            </w:r>
          </w:p>
          <w:p w14:paraId="7C4653F8" w14:textId="1EF0B0BE" w:rsidR="00794AD9" w:rsidRPr="00203D78" w:rsidRDefault="006D7B28" w:rsidP="00794AD9">
            <w:pPr>
              <w:spacing w:before="40" w:after="40" w:line="240" w:lineRule="auto"/>
              <w:rPr>
                <w:rFonts w:ascii="Calibri" w:eastAsia="Times New Roman" w:hAnsi="Calibri" w:cs="Times New Roman"/>
                <w:bCs/>
                <w:sz w:val="18"/>
                <w:szCs w:val="20"/>
                <w:lang w:eastAsia="es-PE"/>
              </w:rPr>
            </w:pPr>
            <w:hyperlink r:id="rId11" w:history="1">
              <w:r w:rsidRPr="006D7B28">
                <w:rPr>
                  <w:rStyle w:val="Hipervnculo"/>
                  <w:rFonts w:ascii="Calibri" w:eastAsia="Times New Roman" w:hAnsi="Calibri" w:cs="Times New Roman"/>
                  <w:bCs/>
                  <w:sz w:val="18"/>
                  <w:szCs w:val="20"/>
                  <w:lang w:eastAsia="es-PE"/>
                </w:rPr>
                <w:t>\\10.10.113.48\desarrollo\PasesProduccion\Credinka\2024\REQUERIMIENTOS\09_SEP\REQ_XXXX_Corresponsalia_Arequipa</w:t>
              </w:r>
            </w:hyperlink>
          </w:p>
        </w:tc>
      </w:tr>
      <w:tr w:rsidR="0095590E" w:rsidRPr="00203D78" w14:paraId="654A7037" w14:textId="77777777" w:rsidTr="0000438D">
        <w:trPr>
          <w:trHeight w:val="25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A3708" w14:textId="6FF56825" w:rsidR="0095590E" w:rsidRPr="00203D78" w:rsidRDefault="00255DA6" w:rsidP="00955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20"/>
                <w:lang w:eastAsia="es-PE"/>
              </w:rPr>
              <w:t>2</w:t>
            </w:r>
          </w:p>
        </w:tc>
        <w:tc>
          <w:tcPr>
            <w:tcW w:w="10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E2126" w14:textId="4D6EA7D8" w:rsidR="0095590E" w:rsidRPr="00203D78" w:rsidRDefault="00794AD9" w:rsidP="0095590E">
            <w:pPr>
              <w:spacing w:before="40" w:after="40" w:line="240" w:lineRule="atLeast"/>
              <w:textAlignment w:val="top"/>
              <w:rPr>
                <w:rFonts w:cstheme="minorHAnsi"/>
                <w:spacing w:val="-1"/>
                <w:sz w:val="18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Antes de cambiar compilados, realizar un </w:t>
            </w:r>
            <w:proofErr w:type="spellStart"/>
            <w:r>
              <w:rPr>
                <w:color w:val="000000" w:themeColor="text1"/>
                <w:sz w:val="18"/>
                <w:szCs w:val="20"/>
              </w:rPr>
              <w:t>backup</w:t>
            </w:r>
            <w:proofErr w:type="spellEnd"/>
            <w:r>
              <w:rPr>
                <w:color w:val="000000" w:themeColor="text1"/>
                <w:sz w:val="18"/>
                <w:szCs w:val="20"/>
              </w:rPr>
              <w:t xml:space="preserve"> de la carpeta del ambiente de producción</w:t>
            </w:r>
          </w:p>
        </w:tc>
      </w:tr>
    </w:tbl>
    <w:p w14:paraId="5BDDB86D" w14:textId="72C97032" w:rsidR="00B12186" w:rsidRPr="00E50774" w:rsidRDefault="00B12186" w:rsidP="00E50774">
      <w:pPr>
        <w:spacing w:after="0" w:line="360" w:lineRule="auto"/>
        <w:rPr>
          <w:b/>
        </w:rPr>
      </w:pPr>
    </w:p>
    <w:p w14:paraId="5828AB96" w14:textId="52884C0D" w:rsidR="00B12186" w:rsidRPr="00B12186" w:rsidRDefault="00FA7791" w:rsidP="00B12186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155D2D">
        <w:rPr>
          <w:b/>
        </w:rPr>
        <w:t>Ejecución</w:t>
      </w:r>
    </w:p>
    <w:tbl>
      <w:tblPr>
        <w:tblW w:w="9158" w:type="dxa"/>
        <w:tblInd w:w="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0220"/>
      </w:tblGrid>
      <w:tr w:rsidR="00B12186" w:rsidRPr="004175CF" w14:paraId="17AD39CC" w14:textId="77777777" w:rsidTr="00806B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B8923" w14:textId="77777777" w:rsidR="00B12186" w:rsidRPr="0009629B" w:rsidRDefault="00B12186" w:rsidP="00806B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9629B">
              <w:rPr>
                <w:b/>
                <w:sz w:val="20"/>
                <w:szCs w:val="20"/>
              </w:rPr>
              <w:lastRenderedPageBreak/>
              <w:t>N°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8CFEC" w14:textId="77777777" w:rsidR="00B12186" w:rsidRPr="004175CF" w:rsidRDefault="00B12186" w:rsidP="00806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C65672" w:rsidRPr="004175CF" w14:paraId="1FEC349F" w14:textId="77777777" w:rsidTr="00806B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F0F43" w14:textId="77777777" w:rsidR="00C65672" w:rsidRPr="0009629B" w:rsidRDefault="00C65672" w:rsidP="00C65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F243E" w:themeColor="text2" w:themeShade="8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Cs/>
                <w:color w:val="0F243E" w:themeColor="text2" w:themeShade="8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CC3C8" w14:textId="6CAE702F" w:rsidR="003C16EC" w:rsidRDefault="003C16EC" w:rsidP="003C16EC">
            <w:pPr>
              <w:spacing w:after="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Ejecutar los scri</w:t>
            </w:r>
            <w:r w:rsidR="004C42F3">
              <w:rPr>
                <w:color w:val="000000" w:themeColor="text1"/>
                <w:sz w:val="18"/>
                <w:szCs w:val="20"/>
              </w:rPr>
              <w:t>pts contenidos en la carpeta \03</w:t>
            </w:r>
            <w:r>
              <w:rPr>
                <w:color w:val="000000" w:themeColor="text1"/>
                <w:sz w:val="18"/>
                <w:szCs w:val="20"/>
              </w:rPr>
              <w:t>. Scripts según el orden de enumeración.</w:t>
            </w:r>
          </w:p>
          <w:p w14:paraId="6A497A78" w14:textId="41F19680" w:rsidR="00C65672" w:rsidRPr="0009629B" w:rsidRDefault="00C65672" w:rsidP="0095590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C65672" w:rsidRPr="004175CF" w14:paraId="61C051A6" w14:textId="77777777" w:rsidTr="00806B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6E88E" w14:textId="428ABF9F" w:rsidR="00C65672" w:rsidRDefault="00794AD9" w:rsidP="00C65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F243E" w:themeColor="text2" w:themeShade="8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Cs/>
                <w:color w:val="0F243E" w:themeColor="text2" w:themeShade="8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198F9" w14:textId="161E388A" w:rsidR="00794AD9" w:rsidRPr="00794AD9" w:rsidRDefault="00255DA6" w:rsidP="00794AD9">
            <w:pPr>
              <w:spacing w:line="240" w:lineRule="auto"/>
              <w:rPr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255DA6">
              <w:rPr>
                <w:rFonts w:eastAsia="Times New Roman"/>
                <w:b/>
                <w:sz w:val="18"/>
                <w:szCs w:val="18"/>
                <w:lang w:eastAsia="es-PE"/>
              </w:rPr>
              <w:t>Satelites.OperacionesTopaz</w:t>
            </w:r>
            <w:proofErr w:type="spellEnd"/>
          </w:p>
          <w:p w14:paraId="05A682E5" w14:textId="31E6876F" w:rsidR="00794AD9" w:rsidRPr="00794AD9" w:rsidRDefault="00794AD9" w:rsidP="00255DA6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color w:val="000000" w:themeColor="text1"/>
                <w:sz w:val="18"/>
                <w:szCs w:val="20"/>
              </w:rPr>
            </w:pPr>
            <w:r w:rsidRPr="00794AD9">
              <w:rPr>
                <w:color w:val="000000" w:themeColor="text1"/>
                <w:sz w:val="18"/>
                <w:szCs w:val="20"/>
              </w:rPr>
              <w:t>Hacer una copia de la carpeta del copilado de producción “</w:t>
            </w:r>
            <w:proofErr w:type="spellStart"/>
            <w:r w:rsidR="00255DA6" w:rsidRPr="00255DA6">
              <w:rPr>
                <w:rFonts w:eastAsia="Times New Roman"/>
                <w:b/>
                <w:sz w:val="18"/>
                <w:szCs w:val="18"/>
                <w:lang w:eastAsia="es-PE"/>
              </w:rPr>
              <w:t>Satelites.OperacionesTopaz</w:t>
            </w:r>
            <w:proofErr w:type="spellEnd"/>
            <w:r w:rsidRPr="00794AD9">
              <w:rPr>
                <w:color w:val="000000" w:themeColor="text1"/>
                <w:sz w:val="18"/>
                <w:szCs w:val="20"/>
              </w:rPr>
              <w:t>”.</w:t>
            </w:r>
          </w:p>
          <w:p w14:paraId="5F76261D" w14:textId="6CDBDF22" w:rsidR="00255DA6" w:rsidRPr="00255DA6" w:rsidRDefault="00255DA6" w:rsidP="00902B3A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Eliminar el contenido que se encuentra en </w:t>
            </w:r>
            <w:proofErr w:type="spellStart"/>
            <w:r w:rsidRPr="00255DA6">
              <w:rPr>
                <w:rFonts w:eastAsia="Times New Roman"/>
                <w:b/>
                <w:sz w:val="18"/>
                <w:szCs w:val="18"/>
                <w:lang w:eastAsia="es-PE"/>
              </w:rPr>
              <w:t>Satelites.OperacionesTopaz</w:t>
            </w:r>
            <w:proofErr w:type="spellEnd"/>
          </w:p>
          <w:p w14:paraId="28331FD5" w14:textId="77777777" w:rsidR="00C65672" w:rsidRPr="00255DA6" w:rsidRDefault="00255DA6" w:rsidP="00255DA6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Copiar todo el contenido de la carpeta compilados </w:t>
            </w:r>
            <w:r w:rsidRPr="00255DA6">
              <w:rPr>
                <w:rFonts w:eastAsia="Times New Roman"/>
                <w:b/>
                <w:sz w:val="18"/>
                <w:szCs w:val="18"/>
                <w:lang w:eastAsia="es-PE"/>
              </w:rPr>
              <w:t>02.Compilados\</w:t>
            </w:r>
            <w:proofErr w:type="spellStart"/>
            <w:r w:rsidRPr="00255DA6">
              <w:rPr>
                <w:rFonts w:eastAsia="Times New Roman"/>
                <w:b/>
                <w:sz w:val="18"/>
                <w:szCs w:val="18"/>
                <w:lang w:eastAsia="es-PE"/>
              </w:rPr>
              <w:t>Satelites.OperacionesTopaz</w:t>
            </w:r>
            <w:proofErr w:type="spellEnd"/>
          </w:p>
          <w:p w14:paraId="0BAB2247" w14:textId="77777777" w:rsidR="0003721A" w:rsidRDefault="00255DA6" w:rsidP="004C2606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color w:val="000000" w:themeColor="text1"/>
                <w:sz w:val="18"/>
                <w:szCs w:val="20"/>
              </w:rPr>
            </w:pPr>
            <w:r w:rsidRPr="0003721A">
              <w:rPr>
                <w:color w:val="000000" w:themeColor="text1"/>
                <w:sz w:val="18"/>
                <w:szCs w:val="20"/>
              </w:rPr>
              <w:t xml:space="preserve">Editar el archivo </w:t>
            </w:r>
            <w:proofErr w:type="spellStart"/>
            <w:r w:rsidRPr="0003721A">
              <w:rPr>
                <w:b/>
                <w:color w:val="000000" w:themeColor="text1"/>
                <w:sz w:val="18"/>
                <w:szCs w:val="20"/>
              </w:rPr>
              <w:t>Web.config</w:t>
            </w:r>
            <w:proofErr w:type="spellEnd"/>
            <w:r w:rsidRPr="0003721A">
              <w:rPr>
                <w:color w:val="000000" w:themeColor="text1"/>
                <w:sz w:val="18"/>
                <w:szCs w:val="20"/>
              </w:rPr>
              <w:t xml:space="preserve"> </w:t>
            </w:r>
          </w:p>
          <w:p w14:paraId="598B8CD3" w14:textId="5A2E882F" w:rsidR="0003721A" w:rsidRPr="0003721A" w:rsidRDefault="0003721A" w:rsidP="0003721A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</w:t>
            </w:r>
            <w:r>
              <w:rPr>
                <w:color w:val="000000" w:themeColor="text1"/>
                <w:sz w:val="18"/>
                <w:szCs w:val="20"/>
              </w:rPr>
              <w:t xml:space="preserve">odificar los valores de las </w:t>
            </w:r>
            <w:r w:rsidRPr="0003721A">
              <w:rPr>
                <w:b/>
                <w:color w:val="000000" w:themeColor="text1"/>
                <w:sz w:val="18"/>
                <w:szCs w:val="20"/>
              </w:rPr>
              <w:t>llaves</w:t>
            </w:r>
            <w:r>
              <w:rPr>
                <w:b/>
                <w:color w:val="000000" w:themeColor="text1"/>
                <w:sz w:val="18"/>
                <w:szCs w:val="20"/>
              </w:rPr>
              <w:t>(Key)</w:t>
            </w:r>
            <w:r>
              <w:rPr>
                <w:color w:val="000000" w:themeColor="text1"/>
                <w:sz w:val="18"/>
                <w:szCs w:val="20"/>
              </w:rPr>
              <w:t xml:space="preserve"> ubicadas en el </w:t>
            </w:r>
            <w:proofErr w:type="spellStart"/>
            <w:r>
              <w:rPr>
                <w:color w:val="000000" w:themeColor="text1"/>
                <w:sz w:val="18"/>
                <w:szCs w:val="20"/>
              </w:rPr>
              <w:t>tag</w:t>
            </w:r>
            <w:proofErr w:type="spellEnd"/>
            <w:r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03721A">
              <w:rPr>
                <w:b/>
                <w:color w:val="000000" w:themeColor="text1"/>
                <w:sz w:val="18"/>
                <w:szCs w:val="20"/>
              </w:rPr>
              <w:t>appSettings</w:t>
            </w:r>
            <w:proofErr w:type="spellEnd"/>
            <w:r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color w:val="000000" w:themeColor="text1"/>
                <w:sz w:val="18"/>
                <w:szCs w:val="20"/>
              </w:rPr>
              <w:t xml:space="preserve">con los valores de producción, puede usar los valores que están en el </w:t>
            </w:r>
            <w:proofErr w:type="spellStart"/>
            <w:r>
              <w:rPr>
                <w:color w:val="000000" w:themeColor="text1"/>
                <w:sz w:val="18"/>
                <w:szCs w:val="20"/>
              </w:rPr>
              <w:t>el</w:t>
            </w:r>
            <w:proofErr w:type="spellEnd"/>
            <w:r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20"/>
              </w:rPr>
              <w:t>backup</w:t>
            </w:r>
            <w:proofErr w:type="spellEnd"/>
            <w:r>
              <w:rPr>
                <w:color w:val="000000" w:themeColor="text1"/>
                <w:sz w:val="18"/>
                <w:szCs w:val="20"/>
              </w:rPr>
              <w:t xml:space="preserve"> realizado anteriormente.</w:t>
            </w:r>
          </w:p>
          <w:p w14:paraId="2A2F505E" w14:textId="77777777" w:rsidR="0003721A" w:rsidRDefault="0003721A" w:rsidP="0003721A">
            <w:pPr>
              <w:pStyle w:val="Prrafodelista"/>
              <w:spacing w:line="240" w:lineRule="auto"/>
              <w:rPr>
                <w:color w:val="000000" w:themeColor="text1"/>
                <w:sz w:val="18"/>
                <w:szCs w:val="20"/>
              </w:rPr>
            </w:pPr>
          </w:p>
          <w:p w14:paraId="2A5784E7" w14:textId="4E5D523B" w:rsidR="00255DA6" w:rsidRDefault="00255DA6" w:rsidP="0003721A">
            <w:pPr>
              <w:pStyle w:val="Prrafodelista"/>
              <w:spacing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3B96573" wp14:editId="5A75DFDE">
                  <wp:extent cx="5939790" cy="3165475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88C94" w14:textId="776410CE" w:rsidR="0003721A" w:rsidRDefault="0003721A" w:rsidP="0003721A">
            <w:pPr>
              <w:pStyle w:val="Prrafodelista"/>
              <w:spacing w:line="240" w:lineRule="auto"/>
              <w:rPr>
                <w:color w:val="000000" w:themeColor="text1"/>
                <w:sz w:val="18"/>
                <w:szCs w:val="20"/>
              </w:rPr>
            </w:pPr>
          </w:p>
          <w:p w14:paraId="7C919946" w14:textId="2D2FD79A" w:rsidR="0003721A" w:rsidRPr="0003721A" w:rsidRDefault="0003721A" w:rsidP="00255DA6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Modificar los valores de las </w:t>
            </w:r>
            <w:proofErr w:type="spellStart"/>
            <w:r w:rsidRPr="0003721A">
              <w:rPr>
                <w:b/>
                <w:color w:val="000000" w:themeColor="text1"/>
                <w:sz w:val="18"/>
                <w:szCs w:val="20"/>
              </w:rPr>
              <w:t>endpoints</w:t>
            </w:r>
            <w:proofErr w:type="spellEnd"/>
            <w:r>
              <w:rPr>
                <w:color w:val="000000" w:themeColor="text1"/>
                <w:sz w:val="18"/>
                <w:szCs w:val="20"/>
              </w:rPr>
              <w:t xml:space="preserve"> ubicadas en el </w:t>
            </w:r>
            <w:proofErr w:type="spellStart"/>
            <w:r>
              <w:rPr>
                <w:color w:val="000000" w:themeColor="text1"/>
                <w:sz w:val="18"/>
                <w:szCs w:val="20"/>
              </w:rPr>
              <w:t>tag</w:t>
            </w:r>
            <w:proofErr w:type="spellEnd"/>
            <w:r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8"/>
                <w:szCs w:val="20"/>
              </w:rPr>
              <w:t>client</w:t>
            </w:r>
            <w:proofErr w:type="spellEnd"/>
            <w:r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color w:val="000000" w:themeColor="text1"/>
                <w:sz w:val="18"/>
                <w:szCs w:val="20"/>
              </w:rPr>
              <w:t xml:space="preserve">con los valores de producción, puede usar los valores que están en el </w:t>
            </w:r>
            <w:proofErr w:type="spellStart"/>
            <w:r>
              <w:rPr>
                <w:color w:val="000000" w:themeColor="text1"/>
                <w:sz w:val="18"/>
                <w:szCs w:val="20"/>
              </w:rPr>
              <w:t>el</w:t>
            </w:r>
            <w:proofErr w:type="spellEnd"/>
            <w:r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20"/>
              </w:rPr>
              <w:t>backup</w:t>
            </w:r>
            <w:proofErr w:type="spellEnd"/>
            <w:r>
              <w:rPr>
                <w:color w:val="000000" w:themeColor="text1"/>
                <w:sz w:val="18"/>
                <w:szCs w:val="20"/>
              </w:rPr>
              <w:t xml:space="preserve"> realizado anteriormente.</w:t>
            </w:r>
          </w:p>
          <w:p w14:paraId="15A478F0" w14:textId="02EA6F09" w:rsidR="0003721A" w:rsidRPr="00255DA6" w:rsidRDefault="0003721A" w:rsidP="00255DA6">
            <w:pPr>
              <w:spacing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6B26C08" wp14:editId="35E75EDA">
                  <wp:extent cx="5939790" cy="316547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AD9" w:rsidRPr="004175CF" w14:paraId="116053E5" w14:textId="77777777" w:rsidTr="00806BEF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C1ADA" w14:textId="0D7671A3" w:rsidR="00794AD9" w:rsidRDefault="00794AD9" w:rsidP="00C656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F243E" w:themeColor="text2" w:themeShade="8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Cs/>
                <w:color w:val="0F243E" w:themeColor="text2" w:themeShade="8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12D7F" w14:textId="38D879C7" w:rsidR="00794AD9" w:rsidRPr="00794AD9" w:rsidRDefault="00DA55F8" w:rsidP="00794AD9">
            <w:pPr>
              <w:spacing w:line="240" w:lineRule="auto"/>
              <w:rPr>
                <w:b/>
                <w:color w:val="000000" w:themeColor="text1"/>
                <w:sz w:val="18"/>
                <w:szCs w:val="20"/>
              </w:rPr>
            </w:pPr>
            <w:r w:rsidRPr="00255DA6">
              <w:rPr>
                <w:rFonts w:eastAsia="Times New Roman"/>
                <w:b/>
                <w:sz w:val="18"/>
                <w:szCs w:val="18"/>
                <w:lang w:eastAsia="es-PE"/>
              </w:rPr>
              <w:t>Satelites.OperacionesTopaz</w:t>
            </w:r>
            <w:r w:rsidR="00794AD9" w:rsidRPr="00794AD9">
              <w:rPr>
                <w:rFonts w:eastAsia="Times New Roman"/>
                <w:b/>
                <w:sz w:val="18"/>
                <w:szCs w:val="18"/>
                <w:lang w:eastAsia="es-PE"/>
              </w:rPr>
              <w:t>.WS</w:t>
            </w:r>
          </w:p>
          <w:p w14:paraId="19E4A2DF" w14:textId="001464C1" w:rsidR="00DA55F8" w:rsidRPr="00794AD9" w:rsidRDefault="00DA55F8" w:rsidP="00DA55F8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color w:val="000000" w:themeColor="text1"/>
                <w:sz w:val="18"/>
                <w:szCs w:val="20"/>
              </w:rPr>
            </w:pPr>
            <w:r w:rsidRPr="00794AD9">
              <w:rPr>
                <w:color w:val="000000" w:themeColor="text1"/>
                <w:sz w:val="18"/>
                <w:szCs w:val="20"/>
              </w:rPr>
              <w:t>Hacer una copia de la carpeta del copilado de producción “</w:t>
            </w:r>
            <w:r w:rsidRPr="00255DA6">
              <w:rPr>
                <w:rFonts w:eastAsia="Times New Roman"/>
                <w:b/>
                <w:sz w:val="18"/>
                <w:szCs w:val="18"/>
                <w:lang w:eastAsia="es-PE"/>
              </w:rPr>
              <w:t>Satelites.OperacionesTopaz</w:t>
            </w:r>
            <w:r>
              <w:rPr>
                <w:rFonts w:eastAsia="Times New Roman"/>
                <w:b/>
                <w:sz w:val="18"/>
                <w:szCs w:val="18"/>
                <w:lang w:eastAsia="es-PE"/>
              </w:rPr>
              <w:t>.WS</w:t>
            </w:r>
            <w:r w:rsidRPr="00794AD9">
              <w:rPr>
                <w:color w:val="000000" w:themeColor="text1"/>
                <w:sz w:val="18"/>
                <w:szCs w:val="20"/>
              </w:rPr>
              <w:t>”.</w:t>
            </w:r>
          </w:p>
          <w:p w14:paraId="7349103D" w14:textId="371E2C54" w:rsidR="00DA55F8" w:rsidRPr="00DA55F8" w:rsidRDefault="00DA55F8" w:rsidP="00DA55F8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Eliminar</w:t>
            </w:r>
            <w:r>
              <w:rPr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color w:val="000000" w:themeColor="text1"/>
                <w:sz w:val="18"/>
                <w:szCs w:val="20"/>
              </w:rPr>
              <w:t xml:space="preserve">solo </w:t>
            </w:r>
            <w:r>
              <w:rPr>
                <w:color w:val="000000" w:themeColor="text1"/>
                <w:sz w:val="18"/>
                <w:szCs w:val="20"/>
              </w:rPr>
              <w:t xml:space="preserve">el contenido </w:t>
            </w:r>
            <w:r>
              <w:rPr>
                <w:color w:val="000000" w:themeColor="text1"/>
                <w:sz w:val="18"/>
                <w:szCs w:val="20"/>
              </w:rPr>
              <w:t xml:space="preserve">resaltado </w:t>
            </w:r>
            <w:r>
              <w:rPr>
                <w:color w:val="000000" w:themeColor="text1"/>
                <w:sz w:val="18"/>
                <w:szCs w:val="20"/>
              </w:rPr>
              <w:t xml:space="preserve">que se encuentra en </w:t>
            </w:r>
            <w:r w:rsidRPr="00255DA6">
              <w:rPr>
                <w:rFonts w:eastAsia="Times New Roman"/>
                <w:b/>
                <w:sz w:val="18"/>
                <w:szCs w:val="18"/>
                <w:lang w:eastAsia="es-PE"/>
              </w:rPr>
              <w:t>Satelites.OperacionesTopaz</w:t>
            </w:r>
            <w:r>
              <w:rPr>
                <w:rFonts w:eastAsia="Times New Roman"/>
                <w:b/>
                <w:sz w:val="18"/>
                <w:szCs w:val="18"/>
                <w:lang w:eastAsia="es-PE"/>
              </w:rPr>
              <w:t>.WS</w:t>
            </w:r>
          </w:p>
          <w:p w14:paraId="2B8090CB" w14:textId="1FF67FA6" w:rsidR="00DA55F8" w:rsidRPr="00DA55F8" w:rsidRDefault="00DA55F8" w:rsidP="00DA55F8">
            <w:pPr>
              <w:spacing w:line="240" w:lineRule="auto"/>
              <w:ind w:left="360"/>
              <w:rPr>
                <w:color w:val="000000" w:themeColor="text1"/>
                <w:sz w:val="18"/>
                <w:szCs w:val="20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4E8BD474" wp14:editId="6562351D">
                  <wp:extent cx="5876190" cy="136190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190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0DC16" w14:textId="25C8B441" w:rsidR="00DA55F8" w:rsidRPr="00DA55F8" w:rsidRDefault="00DA55F8" w:rsidP="00DA55F8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Copiar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y reemplazar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el contenido de la carpeta compilados </w:t>
            </w:r>
            <w:r w:rsidRPr="00255DA6">
              <w:rPr>
                <w:rFonts w:eastAsia="Times New Roman"/>
                <w:b/>
                <w:sz w:val="18"/>
                <w:szCs w:val="18"/>
                <w:lang w:eastAsia="es-PE"/>
              </w:rPr>
              <w:t>02.Compilados\Satelites.OperacionesTopaz</w:t>
            </w:r>
            <w:r>
              <w:rPr>
                <w:rFonts w:eastAsia="Times New Roman"/>
                <w:b/>
                <w:sz w:val="18"/>
                <w:szCs w:val="18"/>
                <w:lang w:eastAsia="es-PE"/>
              </w:rPr>
              <w:t>.WS</w:t>
            </w:r>
          </w:p>
          <w:p w14:paraId="1FB7F28A" w14:textId="619B9B00" w:rsidR="00DA55F8" w:rsidRPr="00255DA6" w:rsidRDefault="00DA55F8" w:rsidP="00DA55F8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Realizar un</w:t>
            </w:r>
            <w:r>
              <w:t xml:space="preserve"> </w:t>
            </w:r>
            <w:proofErr w:type="spellStart"/>
            <w:r w:rsidRPr="00DA55F8">
              <w:rPr>
                <w:rFonts w:eastAsia="Times New Roman"/>
                <w:b/>
                <w:sz w:val="18"/>
                <w:szCs w:val="18"/>
                <w:lang w:eastAsia="es-PE"/>
              </w:rPr>
              <w:t>iisreset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al servidor de aplicaciones.</w:t>
            </w:r>
          </w:p>
          <w:p w14:paraId="056F1409" w14:textId="732CC124" w:rsidR="00794AD9" w:rsidRPr="00DA55F8" w:rsidRDefault="00794AD9" w:rsidP="00DA55F8">
            <w:pPr>
              <w:ind w:left="360"/>
              <w:rPr>
                <w:color w:val="000000" w:themeColor="text1"/>
                <w:sz w:val="18"/>
                <w:szCs w:val="20"/>
              </w:rPr>
            </w:pPr>
          </w:p>
        </w:tc>
      </w:tr>
    </w:tbl>
    <w:p w14:paraId="5A0C11DD" w14:textId="00F0753B" w:rsidR="00A93C38" w:rsidRPr="00B12186" w:rsidRDefault="00A93C38" w:rsidP="00B12186">
      <w:pPr>
        <w:spacing w:after="0" w:line="360" w:lineRule="auto"/>
        <w:rPr>
          <w:b/>
        </w:rPr>
      </w:pPr>
    </w:p>
    <w:p w14:paraId="2A33EB1B" w14:textId="07436473" w:rsidR="00BE7AA4" w:rsidRPr="006E4BC1" w:rsidRDefault="00BE7AA4" w:rsidP="00484420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155D2D">
        <w:rPr>
          <w:b/>
        </w:rPr>
        <w:t>Post Condiciones</w:t>
      </w:r>
    </w:p>
    <w:p w14:paraId="38B50FCF" w14:textId="63736FF0" w:rsidR="001322DC" w:rsidRPr="00DA55F8" w:rsidRDefault="00794AD9" w:rsidP="00794AD9">
      <w:pPr>
        <w:pStyle w:val="Prrafodelista"/>
        <w:numPr>
          <w:ilvl w:val="0"/>
          <w:numId w:val="37"/>
        </w:numPr>
        <w:spacing w:after="0" w:line="360" w:lineRule="auto"/>
        <w:rPr>
          <w:b/>
          <w:sz w:val="28"/>
        </w:rPr>
      </w:pPr>
      <w:r w:rsidRPr="00794AD9">
        <w:rPr>
          <w:b/>
        </w:rPr>
        <w:t>Borrar Caché</w:t>
      </w:r>
    </w:p>
    <w:p w14:paraId="5E9A2F0A" w14:textId="2FAB8291" w:rsidR="00DA55F8" w:rsidRPr="00794AD9" w:rsidRDefault="00DA55F8" w:rsidP="00794AD9">
      <w:pPr>
        <w:pStyle w:val="Prrafodelista"/>
        <w:numPr>
          <w:ilvl w:val="0"/>
          <w:numId w:val="37"/>
        </w:numPr>
        <w:spacing w:after="0" w:line="360" w:lineRule="auto"/>
        <w:rPr>
          <w:b/>
          <w:sz w:val="28"/>
        </w:rPr>
      </w:pPr>
      <w:r>
        <w:rPr>
          <w:b/>
        </w:rPr>
        <w:t>Brindar el acceso del nuevo formulario con algún usuario de Servicios TI</w:t>
      </w:r>
    </w:p>
    <w:p w14:paraId="041CDB64" w14:textId="77777777" w:rsidR="00F2644A" w:rsidRPr="00092631" w:rsidRDefault="006A4BEF" w:rsidP="00F2644A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092631">
        <w:rPr>
          <w:b/>
        </w:rPr>
        <w:t>Reversa de Ejecución (</w:t>
      </w:r>
      <w:proofErr w:type="spellStart"/>
      <w:r w:rsidR="00AE189B" w:rsidRPr="00092631">
        <w:rPr>
          <w:b/>
        </w:rPr>
        <w:t>Roll</w:t>
      </w:r>
      <w:r w:rsidRPr="00092631">
        <w:rPr>
          <w:b/>
        </w:rPr>
        <w:t>b</w:t>
      </w:r>
      <w:r w:rsidR="00AE189B" w:rsidRPr="00092631">
        <w:rPr>
          <w:b/>
        </w:rPr>
        <w:t>ack</w:t>
      </w:r>
      <w:proofErr w:type="spellEnd"/>
      <w:r w:rsidRPr="00092631">
        <w:rPr>
          <w:b/>
        </w:rPr>
        <w:t>)</w:t>
      </w:r>
    </w:p>
    <w:p w14:paraId="52367D3B" w14:textId="77777777" w:rsidR="003248B5" w:rsidRPr="003248B5" w:rsidRDefault="003248B5" w:rsidP="003248B5">
      <w:pPr>
        <w:pStyle w:val="Prrafodelista"/>
        <w:spacing w:after="0" w:line="240" w:lineRule="auto"/>
        <w:ind w:left="360"/>
        <w:jc w:val="both"/>
        <w:rPr>
          <w:color w:val="A6A6A6" w:themeColor="background1" w:themeShade="A6"/>
        </w:rPr>
      </w:pPr>
      <w:r w:rsidRPr="003248B5">
        <w:rPr>
          <w:color w:val="A6A6A6" w:themeColor="background1" w:themeShade="A6"/>
        </w:rPr>
        <w:t>[APLICA]</w:t>
      </w:r>
    </w:p>
    <w:p w14:paraId="0F6F2E2B" w14:textId="77777777" w:rsidR="003248B5" w:rsidRPr="003248B5" w:rsidRDefault="003248B5" w:rsidP="003248B5">
      <w:pPr>
        <w:pStyle w:val="Prrafodelista"/>
        <w:spacing w:after="0" w:line="240" w:lineRule="auto"/>
        <w:ind w:left="360"/>
        <w:jc w:val="both"/>
        <w:rPr>
          <w:color w:val="A6A6A6" w:themeColor="background1" w:themeShade="A6"/>
        </w:rPr>
      </w:pPr>
    </w:p>
    <w:tbl>
      <w:tblPr>
        <w:tblW w:w="91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546"/>
        <w:gridCol w:w="3969"/>
        <w:gridCol w:w="1134"/>
        <w:gridCol w:w="1293"/>
        <w:gridCol w:w="764"/>
      </w:tblGrid>
      <w:tr w:rsidR="003248B5" w:rsidRPr="004641BF" w14:paraId="16752663" w14:textId="77777777" w:rsidTr="0095590E">
        <w:trPr>
          <w:trHeight w:val="464"/>
          <w:jc w:val="right"/>
        </w:trPr>
        <w:tc>
          <w:tcPr>
            <w:tcW w:w="434" w:type="dxa"/>
            <w:shd w:val="clear" w:color="auto" w:fill="F2F2F2" w:themeFill="background1" w:themeFillShade="F2"/>
            <w:vAlign w:val="center"/>
            <w:hideMark/>
          </w:tcPr>
          <w:p w14:paraId="374AEECE" w14:textId="77777777" w:rsidR="003248B5" w:rsidRPr="004641BF" w:rsidRDefault="003248B5" w:rsidP="006214E9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1546" w:type="dxa"/>
            <w:shd w:val="clear" w:color="auto" w:fill="F2F2F2" w:themeFill="background1" w:themeFillShade="F2"/>
            <w:vAlign w:val="center"/>
            <w:hideMark/>
          </w:tcPr>
          <w:p w14:paraId="50B81DBE" w14:textId="77777777" w:rsidR="003248B5" w:rsidRPr="004641BF" w:rsidRDefault="003248B5" w:rsidP="006214E9">
            <w:pPr>
              <w:pStyle w:val="Sinespaciado"/>
              <w:ind w:right="1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Sistema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  <w:hideMark/>
          </w:tcPr>
          <w:p w14:paraId="4259D1BF" w14:textId="77777777" w:rsidR="003248B5" w:rsidRPr="004641BF" w:rsidRDefault="003248B5" w:rsidP="006214E9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Componen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AD0706B" w14:textId="77777777" w:rsidR="003248B5" w:rsidRPr="004641BF" w:rsidRDefault="003248B5" w:rsidP="006214E9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Tipo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  <w:hideMark/>
          </w:tcPr>
          <w:p w14:paraId="79757F27" w14:textId="77777777" w:rsidR="003248B5" w:rsidRPr="004641BF" w:rsidRDefault="003248B5" w:rsidP="006214E9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764" w:type="dxa"/>
            <w:shd w:val="clear" w:color="auto" w:fill="F2F2F2" w:themeFill="background1" w:themeFillShade="F2"/>
            <w:vAlign w:val="center"/>
            <w:hideMark/>
          </w:tcPr>
          <w:p w14:paraId="2B9BE38B" w14:textId="77777777" w:rsidR="003248B5" w:rsidRPr="004641BF" w:rsidRDefault="003248B5" w:rsidP="006214E9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Hora</w:t>
            </w:r>
          </w:p>
        </w:tc>
      </w:tr>
      <w:tr w:rsidR="00725A32" w:rsidRPr="004641BF" w14:paraId="2B09A752" w14:textId="77777777" w:rsidTr="0095590E">
        <w:trPr>
          <w:trHeight w:val="330"/>
          <w:jc w:val="right"/>
        </w:trPr>
        <w:tc>
          <w:tcPr>
            <w:tcW w:w="434" w:type="dxa"/>
            <w:shd w:val="clear" w:color="auto" w:fill="auto"/>
            <w:vAlign w:val="center"/>
          </w:tcPr>
          <w:p w14:paraId="1F3260AF" w14:textId="005E2FEB" w:rsidR="00725A32" w:rsidRPr="004641BF" w:rsidRDefault="00725A32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6AB3CE52" w14:textId="248AD4C2" w:rsidR="00725A32" w:rsidRPr="004641BF" w:rsidRDefault="00725A32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FF1B33" w14:textId="7D32E512" w:rsidR="00725A32" w:rsidRPr="004641BF" w:rsidRDefault="00725A32" w:rsidP="00D07AE7">
            <w:pPr>
              <w:pStyle w:val="Sinespaciado"/>
              <w:rPr>
                <w:rFonts w:eastAsia="Times New Roman"/>
                <w:sz w:val="18"/>
                <w:szCs w:val="20"/>
                <w:lang w:val="en-US" w:eastAsia="es-P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32D38" w14:textId="76C4F689" w:rsidR="00725A32" w:rsidRPr="004641BF" w:rsidRDefault="00725A32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9AAB84D" w14:textId="4D3148DC" w:rsidR="00725A32" w:rsidRPr="004641BF" w:rsidRDefault="00725A32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56D3EA8" w14:textId="33EAAE66" w:rsidR="00725A32" w:rsidRPr="004641BF" w:rsidRDefault="00725A32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n-US" w:eastAsia="es-PE"/>
              </w:rPr>
            </w:pPr>
          </w:p>
        </w:tc>
      </w:tr>
      <w:tr w:rsidR="001A5393" w:rsidRPr="004641BF" w14:paraId="4A63B7AE" w14:textId="77777777" w:rsidTr="0095590E">
        <w:trPr>
          <w:trHeight w:val="330"/>
          <w:jc w:val="right"/>
        </w:trPr>
        <w:tc>
          <w:tcPr>
            <w:tcW w:w="434" w:type="dxa"/>
            <w:shd w:val="clear" w:color="auto" w:fill="auto"/>
            <w:vAlign w:val="center"/>
          </w:tcPr>
          <w:p w14:paraId="1B4D13F6" w14:textId="1D673ACF" w:rsidR="001A5393" w:rsidRPr="004641BF" w:rsidRDefault="004C42F3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  <w:r>
              <w:rPr>
                <w:rFonts w:eastAsia="Times New Roman"/>
                <w:sz w:val="18"/>
                <w:szCs w:val="20"/>
                <w:lang w:val="es-PE" w:eastAsia="es-PE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0385DA" w14:textId="53C9356C" w:rsidR="001A5393" w:rsidRDefault="004C42F3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  <w:r>
              <w:rPr>
                <w:sz w:val="18"/>
                <w:szCs w:val="18"/>
              </w:rPr>
              <w:t>AYNI SATELI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32F2F5" w14:textId="20306D3E" w:rsidR="001A5393" w:rsidRPr="00794AD9" w:rsidRDefault="008051B3" w:rsidP="004C42F3">
            <w:pPr>
              <w:pStyle w:val="Sinespaciado"/>
              <w:rPr>
                <w:rFonts w:eastAsia="Times New Roman"/>
                <w:sz w:val="18"/>
                <w:szCs w:val="20"/>
                <w:lang w:eastAsia="es-PE"/>
              </w:rPr>
            </w:pPr>
            <w:r w:rsidRPr="008051B3">
              <w:rPr>
                <w:rFonts w:eastAsia="Times New Roman"/>
                <w:sz w:val="18"/>
                <w:szCs w:val="20"/>
                <w:lang w:eastAsia="es-PE"/>
              </w:rPr>
              <w:t>\\10.10.113.48\desarrollo\PasesProduccion\Credinka\2024\REQUERIMIENTOS\09_SEP\REQ_XXXX_Corresponsalia_Arequipa\06.Rollbac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F771A" w14:textId="49C4C1FA" w:rsidR="001A5393" w:rsidRDefault="001A5393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  <w:r>
              <w:rPr>
                <w:rFonts w:eastAsia="Times New Roman"/>
                <w:sz w:val="18"/>
                <w:szCs w:val="20"/>
                <w:lang w:val="es-PE" w:eastAsia="es-PE"/>
              </w:rPr>
              <w:t>SQL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EA8C89C" w14:textId="117F92C8" w:rsidR="001A5393" w:rsidRDefault="00DC2CEC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  <w:r>
              <w:rPr>
                <w:rFonts w:eastAsia="Times New Roman"/>
                <w:sz w:val="18"/>
                <w:szCs w:val="20"/>
                <w:lang w:val="es-PE" w:eastAsia="es-PE"/>
              </w:rPr>
              <w:t>03/10</w:t>
            </w:r>
            <w:r w:rsidR="001A5393">
              <w:rPr>
                <w:rFonts w:eastAsia="Times New Roman"/>
                <w:sz w:val="18"/>
                <w:szCs w:val="20"/>
                <w:lang w:val="es-PE" w:eastAsia="es-PE"/>
              </w:rPr>
              <w:t>/202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24C9F0" w14:textId="49B6664E" w:rsidR="001A5393" w:rsidRDefault="00DC2CEC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n-US" w:eastAsia="es-PE"/>
              </w:rPr>
            </w:pPr>
            <w:r>
              <w:rPr>
                <w:rFonts w:eastAsia="Times New Roman"/>
                <w:sz w:val="18"/>
                <w:szCs w:val="20"/>
                <w:lang w:val="en-US" w:eastAsia="es-PE"/>
              </w:rPr>
              <w:t>14:52</w:t>
            </w:r>
          </w:p>
        </w:tc>
      </w:tr>
      <w:tr w:rsidR="004C42F3" w:rsidRPr="004641BF" w14:paraId="6DBE659A" w14:textId="77777777" w:rsidTr="0095590E">
        <w:trPr>
          <w:trHeight w:val="330"/>
          <w:jc w:val="right"/>
        </w:trPr>
        <w:tc>
          <w:tcPr>
            <w:tcW w:w="434" w:type="dxa"/>
            <w:shd w:val="clear" w:color="auto" w:fill="auto"/>
            <w:vAlign w:val="center"/>
          </w:tcPr>
          <w:p w14:paraId="600EA05B" w14:textId="1941DA2D" w:rsidR="004C42F3" w:rsidRPr="004641BF" w:rsidRDefault="004C42F3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  <w:r>
              <w:rPr>
                <w:rFonts w:eastAsia="Times New Roman"/>
                <w:sz w:val="18"/>
                <w:szCs w:val="20"/>
                <w:lang w:val="es-PE" w:eastAsia="es-PE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2ABACC" w14:textId="79D0C554" w:rsidR="004C42F3" w:rsidRDefault="004C42F3" w:rsidP="00725A32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INANC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4CE19F" w14:textId="5A0709FE" w:rsidR="004C42F3" w:rsidRPr="00551434" w:rsidRDefault="004C42F3" w:rsidP="004C42F3">
            <w:pPr>
              <w:pStyle w:val="Sinespaciado"/>
              <w:rPr>
                <w:rFonts w:eastAsia="Times New Roman"/>
                <w:sz w:val="18"/>
                <w:szCs w:val="20"/>
                <w:lang w:val="en-US" w:eastAsia="es-PE"/>
              </w:rPr>
            </w:pPr>
            <w:r w:rsidRPr="00551434">
              <w:rPr>
                <w:rFonts w:eastAsia="Times New Roman"/>
                <w:sz w:val="18"/>
                <w:szCs w:val="20"/>
                <w:lang w:val="en-US" w:eastAsia="es-PE"/>
              </w:rPr>
              <w:t>\06.Rollback\02.Credinka_topaz\</w:t>
            </w:r>
            <w:r w:rsidRPr="00551434">
              <w:rPr>
                <w:lang w:val="en-US"/>
              </w:rPr>
              <w:t xml:space="preserve"> </w:t>
            </w:r>
            <w:r w:rsidRPr="00551434">
              <w:rPr>
                <w:rFonts w:eastAsia="Times New Roman"/>
                <w:sz w:val="18"/>
                <w:szCs w:val="20"/>
                <w:lang w:val="en-US" w:eastAsia="es-PE"/>
              </w:rPr>
              <w:t>01.Alter_view_vCDK_SL_SOLICITUDCREDITO.sq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895D5" w14:textId="5217FDF2" w:rsidR="004C42F3" w:rsidRDefault="004C42F3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  <w:r>
              <w:rPr>
                <w:rFonts w:eastAsia="Times New Roman"/>
                <w:sz w:val="18"/>
                <w:szCs w:val="20"/>
                <w:lang w:val="es-PE" w:eastAsia="es-PE"/>
              </w:rPr>
              <w:t>SQL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B18FCFF" w14:textId="44251D47" w:rsidR="004C42F3" w:rsidRDefault="004C42F3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  <w:r>
              <w:rPr>
                <w:rFonts w:eastAsia="Times New Roman"/>
                <w:sz w:val="18"/>
                <w:szCs w:val="20"/>
                <w:lang w:val="es-PE" w:eastAsia="es-PE"/>
              </w:rPr>
              <w:t>05/09/202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8AE9CB3" w14:textId="4352B683" w:rsidR="004C42F3" w:rsidRDefault="004C42F3" w:rsidP="00725A32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n-US" w:eastAsia="es-PE"/>
              </w:rPr>
            </w:pPr>
            <w:r>
              <w:rPr>
                <w:rFonts w:eastAsia="Times New Roman"/>
                <w:sz w:val="18"/>
                <w:szCs w:val="20"/>
                <w:lang w:val="en-US" w:eastAsia="es-PE"/>
              </w:rPr>
              <w:t>17:11</w:t>
            </w:r>
          </w:p>
        </w:tc>
      </w:tr>
    </w:tbl>
    <w:p w14:paraId="31CDCE5E" w14:textId="6C3D42A6" w:rsidR="003248B5" w:rsidRPr="003248B5" w:rsidRDefault="003248B5" w:rsidP="003248B5">
      <w:pPr>
        <w:spacing w:after="0" w:line="240" w:lineRule="auto"/>
        <w:jc w:val="both"/>
        <w:rPr>
          <w:color w:val="A6A6A6" w:themeColor="background1" w:themeShade="A6"/>
        </w:rPr>
      </w:pPr>
    </w:p>
    <w:tbl>
      <w:tblPr>
        <w:tblW w:w="914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715"/>
      </w:tblGrid>
      <w:tr w:rsidR="003248B5" w:rsidRPr="00155D2D" w14:paraId="6C3B656D" w14:textId="77777777" w:rsidTr="006214E9">
        <w:trPr>
          <w:trHeight w:val="462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2CB88" w14:textId="77777777" w:rsidR="003248B5" w:rsidRPr="00155D2D" w:rsidRDefault="003248B5" w:rsidP="0062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5D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70303" w14:textId="77777777" w:rsidR="003248B5" w:rsidRPr="00155D2D" w:rsidRDefault="003248B5" w:rsidP="00621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5D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3248B5" w:rsidRPr="00155D2D" w14:paraId="208E230C" w14:textId="77777777" w:rsidTr="00B12186">
        <w:trPr>
          <w:trHeight w:val="30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EF08C" w14:textId="556E48AD" w:rsidR="003248B5" w:rsidRPr="00155D2D" w:rsidRDefault="003248B5" w:rsidP="006214E9">
            <w:pPr>
              <w:pStyle w:val="Sinespaciado"/>
              <w:jc w:val="center"/>
              <w:rPr>
                <w:rFonts w:eastAsia="Times New Roman"/>
                <w:sz w:val="20"/>
                <w:szCs w:val="16"/>
                <w:lang w:val="es-PE" w:eastAsia="es-PE"/>
              </w:rPr>
            </w:pP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EFEB3" w14:textId="7A7429A3" w:rsidR="003248B5" w:rsidRPr="00155D2D" w:rsidRDefault="003248B5" w:rsidP="006214E9">
            <w:pPr>
              <w:spacing w:after="0" w:line="240" w:lineRule="auto"/>
              <w:rPr>
                <w:rFonts w:eastAsia="Times New Roman"/>
                <w:sz w:val="20"/>
                <w:lang w:val="es-PE" w:eastAsia="es-PE"/>
              </w:rPr>
            </w:pPr>
          </w:p>
        </w:tc>
      </w:tr>
    </w:tbl>
    <w:p w14:paraId="75DD4818" w14:textId="0B845CFE" w:rsidR="00A141ED" w:rsidRDefault="00A141ED" w:rsidP="00734205">
      <w:pPr>
        <w:spacing w:after="0" w:line="240" w:lineRule="auto"/>
        <w:jc w:val="both"/>
        <w:rPr>
          <w:color w:val="A6A6A6" w:themeColor="background1" w:themeShade="A6"/>
        </w:rPr>
      </w:pPr>
    </w:p>
    <w:p w14:paraId="491AF092" w14:textId="77777777" w:rsidR="00F2644A" w:rsidRPr="00092631" w:rsidRDefault="00F2644A" w:rsidP="00F2644A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092631">
        <w:rPr>
          <w:b/>
        </w:rPr>
        <w:t>Accesos / Perfiles</w:t>
      </w:r>
    </w:p>
    <w:p w14:paraId="7829F1DB" w14:textId="169F9D0A" w:rsidR="00595E32" w:rsidRDefault="008A68ED" w:rsidP="00595E32">
      <w:pPr>
        <w:spacing w:after="0" w:line="240" w:lineRule="auto"/>
        <w:ind w:left="284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[</w:t>
      </w:r>
      <w:r w:rsidR="005A0A85">
        <w:rPr>
          <w:color w:val="A6A6A6" w:themeColor="background1" w:themeShade="A6"/>
        </w:rPr>
        <w:t xml:space="preserve">NO </w:t>
      </w:r>
      <w:r w:rsidR="00AE189B">
        <w:rPr>
          <w:color w:val="A6A6A6" w:themeColor="background1" w:themeShade="A6"/>
        </w:rPr>
        <w:t>APLICA]</w:t>
      </w: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51"/>
        <w:gridCol w:w="2331"/>
        <w:gridCol w:w="2340"/>
      </w:tblGrid>
      <w:tr w:rsidR="008A68ED" w:rsidRPr="00F2644A" w14:paraId="48C2CEE0" w14:textId="77777777" w:rsidTr="003C3257">
        <w:trPr>
          <w:trHeight w:val="37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88F0713" w14:textId="77777777" w:rsidR="008A68ED" w:rsidRPr="005861E1" w:rsidRDefault="008A68ED" w:rsidP="003C3257">
            <w:pPr>
              <w:rPr>
                <w:b/>
                <w:sz w:val="20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220F4D8E" w14:textId="77777777" w:rsidR="008A68ED" w:rsidRPr="005861E1" w:rsidRDefault="008A68ED" w:rsidP="003C3257">
            <w:pPr>
              <w:jc w:val="center"/>
              <w:rPr>
                <w:b/>
                <w:sz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EF88F" w14:textId="77777777" w:rsidR="008A68ED" w:rsidRPr="005861E1" w:rsidRDefault="008A68ED" w:rsidP="003C3257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53B9" w14:textId="77777777" w:rsidR="008A68ED" w:rsidRPr="005861E1" w:rsidRDefault="008A68ED" w:rsidP="003C3257">
            <w:pPr>
              <w:jc w:val="center"/>
              <w:rPr>
                <w:b/>
                <w:sz w:val="20"/>
              </w:rPr>
            </w:pPr>
            <w:r w:rsidRPr="005861E1">
              <w:rPr>
                <w:b/>
                <w:sz w:val="20"/>
              </w:rPr>
              <w:t>Perfil(es)</w:t>
            </w:r>
          </w:p>
        </w:tc>
      </w:tr>
      <w:tr w:rsidR="008A68ED" w:rsidRPr="00F2644A" w14:paraId="60188179" w14:textId="77777777" w:rsidTr="003C3257">
        <w:trPr>
          <w:trHeight w:val="4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74C27" w14:textId="77777777" w:rsidR="008A68ED" w:rsidRPr="005861E1" w:rsidRDefault="008A68ED" w:rsidP="003C3257">
            <w:pPr>
              <w:jc w:val="center"/>
              <w:rPr>
                <w:b/>
                <w:sz w:val="20"/>
              </w:rPr>
            </w:pPr>
            <w:r w:rsidRPr="005861E1">
              <w:rPr>
                <w:b/>
                <w:sz w:val="20"/>
              </w:rPr>
              <w:t>Módul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159C6" w14:textId="77777777" w:rsidR="008A68ED" w:rsidRPr="005861E1" w:rsidRDefault="008A68ED" w:rsidP="003C3257">
            <w:pPr>
              <w:jc w:val="center"/>
              <w:rPr>
                <w:b/>
                <w:sz w:val="20"/>
              </w:rPr>
            </w:pPr>
            <w:r w:rsidRPr="005861E1">
              <w:rPr>
                <w:b/>
                <w:sz w:val="20"/>
              </w:rPr>
              <w:t>Nivel 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DC018" w14:textId="77777777" w:rsidR="008A68ED" w:rsidRPr="005861E1" w:rsidRDefault="008A68ED" w:rsidP="003C3257">
            <w:pPr>
              <w:jc w:val="center"/>
              <w:rPr>
                <w:b/>
                <w:sz w:val="20"/>
              </w:rPr>
            </w:pPr>
            <w:r w:rsidRPr="005861E1">
              <w:rPr>
                <w:b/>
                <w:sz w:val="20"/>
              </w:rPr>
              <w:t>Nivel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F3746" w14:textId="77777777" w:rsidR="008A68ED" w:rsidRPr="005861E1" w:rsidRDefault="008A68ED" w:rsidP="003C3257">
            <w:pPr>
              <w:jc w:val="center"/>
              <w:rPr>
                <w:b/>
                <w:sz w:val="20"/>
              </w:rPr>
            </w:pPr>
            <w:r w:rsidRPr="005861E1">
              <w:rPr>
                <w:b/>
                <w:sz w:val="20"/>
              </w:rPr>
              <w:t>Perfil ABC</w:t>
            </w:r>
          </w:p>
        </w:tc>
      </w:tr>
      <w:tr w:rsidR="008A68ED" w:rsidRPr="00F2644A" w14:paraId="527A494F" w14:textId="77777777" w:rsidTr="003C3257">
        <w:trPr>
          <w:trHeight w:val="3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157" w14:textId="77777777" w:rsidR="008A68ED" w:rsidRPr="00F2644A" w:rsidRDefault="008A68ED" w:rsidP="003C3257">
            <w:pPr>
              <w:jc w:val="center"/>
              <w:rPr>
                <w:sz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8D09" w14:textId="77777777" w:rsidR="008A68ED" w:rsidRPr="00F2644A" w:rsidRDefault="008A68ED" w:rsidP="003C3257">
            <w:pPr>
              <w:jc w:val="center"/>
              <w:rPr>
                <w:sz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895" w14:textId="77777777" w:rsidR="008A68ED" w:rsidRPr="00F2644A" w:rsidRDefault="008A68ED" w:rsidP="003C3257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8EB4" w14:textId="77777777" w:rsidR="008A68ED" w:rsidRPr="00F2644A" w:rsidRDefault="008A68ED" w:rsidP="003C3257">
            <w:pPr>
              <w:jc w:val="center"/>
              <w:rPr>
                <w:sz w:val="20"/>
              </w:rPr>
            </w:pPr>
          </w:p>
        </w:tc>
      </w:tr>
    </w:tbl>
    <w:p w14:paraId="38EF87B6" w14:textId="5988DE2B" w:rsidR="00F2644A" w:rsidRDefault="00F2644A" w:rsidP="00734205">
      <w:pPr>
        <w:spacing w:after="0" w:line="240" w:lineRule="auto"/>
        <w:jc w:val="both"/>
        <w:rPr>
          <w:b/>
        </w:rPr>
      </w:pPr>
    </w:p>
    <w:p w14:paraId="4C198F8D" w14:textId="2F2DD4DF" w:rsidR="000F6E8E" w:rsidRPr="00092631" w:rsidRDefault="000F6E8E" w:rsidP="000F6E8E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092631">
        <w:rPr>
          <w:b/>
        </w:rPr>
        <w:t>Código Fuente</w:t>
      </w:r>
    </w:p>
    <w:p w14:paraId="22E383EF" w14:textId="77777777" w:rsidR="00FB5D03" w:rsidRDefault="00FB5D03" w:rsidP="00FB5D03">
      <w:pPr>
        <w:pStyle w:val="Prrafodelista"/>
        <w:spacing w:after="0" w:line="240" w:lineRule="auto"/>
        <w:ind w:left="360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[</w:t>
      </w:r>
      <w:r w:rsidRPr="000F6E8E">
        <w:rPr>
          <w:color w:val="A6A6A6" w:themeColor="background1" w:themeShade="A6"/>
        </w:rPr>
        <w:t>APLICA]</w:t>
      </w:r>
    </w:p>
    <w:p w14:paraId="0D49324E" w14:textId="77777777" w:rsidR="00FB5D03" w:rsidRPr="00155D2D" w:rsidRDefault="00FB5D03" w:rsidP="00FB5D03">
      <w:pPr>
        <w:pStyle w:val="Prrafodelista"/>
        <w:spacing w:after="0" w:line="240" w:lineRule="auto"/>
        <w:ind w:left="360"/>
        <w:jc w:val="both"/>
      </w:pPr>
    </w:p>
    <w:tbl>
      <w:tblPr>
        <w:tblW w:w="9235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4064"/>
        <w:gridCol w:w="1180"/>
        <w:gridCol w:w="1161"/>
        <w:gridCol w:w="708"/>
      </w:tblGrid>
      <w:tr w:rsidR="00FB5D03" w:rsidRPr="004641BF" w14:paraId="7FA88D1D" w14:textId="77777777" w:rsidTr="006214E9">
        <w:trPr>
          <w:trHeight w:val="464"/>
        </w:trPr>
        <w:tc>
          <w:tcPr>
            <w:tcW w:w="562" w:type="dxa"/>
            <w:shd w:val="clear" w:color="auto" w:fill="F2F2F2" w:themeFill="background1" w:themeFillShade="F2"/>
            <w:vAlign w:val="center"/>
            <w:hideMark/>
          </w:tcPr>
          <w:p w14:paraId="4C1BA2F1" w14:textId="77777777" w:rsidR="00FB5D03" w:rsidRPr="004641BF" w:rsidRDefault="00FB5D03" w:rsidP="006214E9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5B46D1C3" w14:textId="77777777" w:rsidR="00FB5D03" w:rsidRPr="004641BF" w:rsidRDefault="00FB5D03" w:rsidP="006214E9">
            <w:pPr>
              <w:pStyle w:val="Sinespaciado"/>
              <w:ind w:right="1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Sistema</w:t>
            </w:r>
          </w:p>
        </w:tc>
        <w:tc>
          <w:tcPr>
            <w:tcW w:w="4064" w:type="dxa"/>
            <w:shd w:val="clear" w:color="auto" w:fill="F2F2F2" w:themeFill="background1" w:themeFillShade="F2"/>
            <w:vAlign w:val="center"/>
            <w:hideMark/>
          </w:tcPr>
          <w:p w14:paraId="46EA1A5A" w14:textId="77777777" w:rsidR="00FB5D03" w:rsidRPr="004641BF" w:rsidRDefault="00FB5D03" w:rsidP="006214E9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Componente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  <w:hideMark/>
          </w:tcPr>
          <w:p w14:paraId="1E01D9D8" w14:textId="77777777" w:rsidR="00FB5D03" w:rsidRPr="004641BF" w:rsidRDefault="00FB5D03" w:rsidP="006214E9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Tipo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  <w:hideMark/>
          </w:tcPr>
          <w:p w14:paraId="480F0391" w14:textId="77777777" w:rsidR="00FB5D03" w:rsidRPr="004641BF" w:rsidRDefault="00FB5D03" w:rsidP="006214E9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14:paraId="0308B230" w14:textId="77777777" w:rsidR="00FB5D03" w:rsidRPr="004641BF" w:rsidRDefault="00FB5D03" w:rsidP="006214E9">
            <w:pPr>
              <w:pStyle w:val="Sinespaciado"/>
              <w:jc w:val="center"/>
              <w:rPr>
                <w:rFonts w:eastAsia="Times New Roman"/>
                <w:b/>
                <w:sz w:val="20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b/>
                <w:sz w:val="20"/>
                <w:szCs w:val="20"/>
                <w:lang w:eastAsia="es-PE"/>
              </w:rPr>
              <w:t>Hora</w:t>
            </w:r>
          </w:p>
        </w:tc>
      </w:tr>
      <w:tr w:rsidR="0039583F" w:rsidRPr="004641BF" w14:paraId="3EF3D653" w14:textId="77777777" w:rsidTr="006214E9">
        <w:trPr>
          <w:trHeight w:val="330"/>
        </w:trPr>
        <w:tc>
          <w:tcPr>
            <w:tcW w:w="562" w:type="dxa"/>
            <w:shd w:val="clear" w:color="auto" w:fill="auto"/>
            <w:vAlign w:val="center"/>
            <w:hideMark/>
          </w:tcPr>
          <w:p w14:paraId="003A7BCA" w14:textId="77777777" w:rsidR="0039583F" w:rsidRPr="004641BF" w:rsidRDefault="0039583F" w:rsidP="0039583F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  <w:r w:rsidRPr="004641BF">
              <w:rPr>
                <w:rFonts w:eastAsia="Times New Roman"/>
                <w:sz w:val="18"/>
                <w:szCs w:val="20"/>
                <w:lang w:val="es-PE" w:eastAsia="es-PE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ABAE4D" w14:textId="5A4C2B23" w:rsidR="0039583F" w:rsidRPr="004641BF" w:rsidRDefault="00606607" w:rsidP="0039583F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  <w:r>
              <w:rPr>
                <w:rFonts w:eastAsia="Times New Roman"/>
                <w:sz w:val="18"/>
                <w:szCs w:val="20"/>
                <w:lang w:val="es-PE" w:eastAsia="es-PE"/>
              </w:rPr>
              <w:t>AYNI - SATELITES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7B4AA978" w14:textId="05566029" w:rsidR="0039583F" w:rsidRPr="004641BF" w:rsidRDefault="00606607" w:rsidP="0039583F">
            <w:pPr>
              <w:pStyle w:val="Sinespaciado"/>
              <w:ind w:left="708" w:hanging="708"/>
              <w:rPr>
                <w:rFonts w:eastAsia="Times New Roman"/>
                <w:sz w:val="18"/>
                <w:szCs w:val="20"/>
                <w:lang w:val="en-US" w:eastAsia="es-PE"/>
              </w:rPr>
            </w:pPr>
            <w:r w:rsidRPr="00606607">
              <w:rPr>
                <w:rFonts w:eastAsia="Times New Roman"/>
                <w:sz w:val="18"/>
                <w:szCs w:val="20"/>
                <w:lang w:val="en-US" w:eastAsia="es-PE"/>
              </w:rPr>
              <w:t>\05.Fuentes</w:t>
            </w:r>
            <w:r>
              <w:rPr>
                <w:rFonts w:eastAsia="Times New Roman"/>
                <w:sz w:val="18"/>
                <w:szCs w:val="20"/>
                <w:lang w:val="en-US" w:eastAsia="es-PE"/>
              </w:rPr>
              <w:t>\</w:t>
            </w:r>
            <w:r w:rsidRPr="00606607">
              <w:rPr>
                <w:rFonts w:eastAsia="Times New Roman"/>
                <w:sz w:val="18"/>
                <w:szCs w:val="20"/>
                <w:lang w:val="en-US" w:eastAsia="es-PE"/>
              </w:rPr>
              <w:t>ReduccionTasaTopazWS.zip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A546597" w14:textId="19940ACD" w:rsidR="0039583F" w:rsidRPr="004641BF" w:rsidRDefault="00606607" w:rsidP="0039583F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n-US" w:eastAsia="es-PE"/>
              </w:rPr>
            </w:pPr>
            <w:r>
              <w:rPr>
                <w:rFonts w:eastAsia="Times New Roman"/>
                <w:sz w:val="18"/>
                <w:szCs w:val="20"/>
                <w:lang w:val="en-US" w:eastAsia="es-PE"/>
              </w:rPr>
              <w:t>zip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2CA3B95" w14:textId="6B5B8E7A" w:rsidR="0039583F" w:rsidRPr="004641BF" w:rsidRDefault="00DB5099" w:rsidP="0039583F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n-US" w:eastAsia="es-PE"/>
              </w:rPr>
            </w:pPr>
            <w:r>
              <w:rPr>
                <w:rFonts w:eastAsia="Times New Roman"/>
                <w:sz w:val="18"/>
                <w:szCs w:val="20"/>
                <w:lang w:val="en-US" w:eastAsia="es-PE"/>
              </w:rPr>
              <w:t>06</w:t>
            </w:r>
            <w:r w:rsidR="00606607">
              <w:rPr>
                <w:rFonts w:eastAsia="Times New Roman"/>
                <w:sz w:val="18"/>
                <w:szCs w:val="20"/>
                <w:lang w:val="en-US" w:eastAsia="es-PE"/>
              </w:rPr>
              <w:t>/09/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5C81FE" w14:textId="07EBBCA2" w:rsidR="0039583F" w:rsidRPr="004641BF" w:rsidRDefault="00DB5099" w:rsidP="0039583F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n-US" w:eastAsia="es-PE"/>
              </w:rPr>
            </w:pPr>
            <w:r>
              <w:rPr>
                <w:rFonts w:eastAsia="Times New Roman"/>
                <w:sz w:val="18"/>
                <w:szCs w:val="20"/>
                <w:lang w:val="en-US" w:eastAsia="es-PE"/>
              </w:rPr>
              <w:t>17:25</w:t>
            </w:r>
          </w:p>
        </w:tc>
      </w:tr>
      <w:tr w:rsidR="00606607" w:rsidRPr="004641BF" w14:paraId="3B09734B" w14:textId="77777777" w:rsidTr="006214E9">
        <w:trPr>
          <w:trHeight w:val="330"/>
        </w:trPr>
        <w:tc>
          <w:tcPr>
            <w:tcW w:w="562" w:type="dxa"/>
            <w:shd w:val="clear" w:color="auto" w:fill="auto"/>
            <w:vAlign w:val="center"/>
          </w:tcPr>
          <w:p w14:paraId="71D5310C" w14:textId="7C9E4371" w:rsidR="00606607" w:rsidRPr="004641BF" w:rsidRDefault="00606607" w:rsidP="0039583F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  <w:r>
              <w:rPr>
                <w:rFonts w:eastAsia="Times New Roman"/>
                <w:sz w:val="18"/>
                <w:szCs w:val="20"/>
                <w:lang w:val="es-PE" w:eastAsia="es-PE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C795E5" w14:textId="2DFD4C5F" w:rsidR="00606607" w:rsidRPr="004641BF" w:rsidRDefault="00606607" w:rsidP="0039583F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s-PE" w:eastAsia="es-PE"/>
              </w:rPr>
            </w:pPr>
            <w:r>
              <w:rPr>
                <w:rFonts w:eastAsia="Times New Roman"/>
                <w:sz w:val="18"/>
                <w:szCs w:val="20"/>
                <w:lang w:val="es-PE" w:eastAsia="es-PE"/>
              </w:rPr>
              <w:t>AYNI - SATELITES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75CE2178" w14:textId="733881CE" w:rsidR="00606607" w:rsidRPr="00606607" w:rsidRDefault="00606607" w:rsidP="0039583F">
            <w:pPr>
              <w:pStyle w:val="Sinespaciado"/>
              <w:ind w:left="708" w:hanging="708"/>
              <w:rPr>
                <w:rFonts w:eastAsia="Times New Roman"/>
                <w:sz w:val="18"/>
                <w:szCs w:val="20"/>
                <w:lang w:val="en-US" w:eastAsia="es-PE"/>
              </w:rPr>
            </w:pPr>
            <w:r w:rsidRPr="00606607">
              <w:rPr>
                <w:rFonts w:eastAsia="Times New Roman"/>
                <w:sz w:val="18"/>
                <w:szCs w:val="20"/>
                <w:lang w:val="en-US" w:eastAsia="es-PE"/>
              </w:rPr>
              <w:t>\05.Fuentes</w:t>
            </w:r>
            <w:r>
              <w:rPr>
                <w:rFonts w:eastAsia="Times New Roman"/>
                <w:sz w:val="18"/>
                <w:szCs w:val="20"/>
                <w:lang w:val="en-US" w:eastAsia="es-PE"/>
              </w:rPr>
              <w:t>\</w:t>
            </w:r>
            <w:r w:rsidRPr="00606607">
              <w:rPr>
                <w:rFonts w:eastAsia="Times New Roman"/>
                <w:sz w:val="18"/>
                <w:szCs w:val="20"/>
                <w:lang w:val="en-US" w:eastAsia="es-PE"/>
              </w:rPr>
              <w:t>ReducionTasaTopazWEB.zip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FE6EA08" w14:textId="625B3345" w:rsidR="00606607" w:rsidRPr="004641BF" w:rsidRDefault="00606607" w:rsidP="00606607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n-US" w:eastAsia="es-PE"/>
              </w:rPr>
            </w:pPr>
            <w:r>
              <w:rPr>
                <w:rFonts w:eastAsia="Times New Roman"/>
                <w:sz w:val="18"/>
                <w:szCs w:val="20"/>
                <w:lang w:val="en-US" w:eastAsia="es-PE"/>
              </w:rPr>
              <w:t>zip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8AD3568" w14:textId="7B96CAAD" w:rsidR="00606607" w:rsidRPr="004641BF" w:rsidRDefault="00606607" w:rsidP="0039583F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n-US" w:eastAsia="es-PE"/>
              </w:rPr>
            </w:pPr>
            <w:r>
              <w:rPr>
                <w:rFonts w:eastAsia="Times New Roman"/>
                <w:sz w:val="18"/>
                <w:szCs w:val="20"/>
                <w:lang w:val="en-US" w:eastAsia="es-PE"/>
              </w:rPr>
              <w:t>05/09/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E6C468" w14:textId="732955C3" w:rsidR="00606607" w:rsidRPr="004641BF" w:rsidRDefault="00606607" w:rsidP="0039583F">
            <w:pPr>
              <w:pStyle w:val="Sinespaciado"/>
              <w:jc w:val="center"/>
              <w:rPr>
                <w:rFonts w:eastAsia="Times New Roman"/>
                <w:sz w:val="18"/>
                <w:szCs w:val="20"/>
                <w:lang w:val="en-US" w:eastAsia="es-PE"/>
              </w:rPr>
            </w:pPr>
            <w:r>
              <w:rPr>
                <w:rFonts w:eastAsia="Times New Roman"/>
                <w:sz w:val="18"/>
                <w:szCs w:val="20"/>
                <w:lang w:val="en-US" w:eastAsia="es-PE"/>
              </w:rPr>
              <w:t>14:15</w:t>
            </w:r>
          </w:p>
        </w:tc>
      </w:tr>
    </w:tbl>
    <w:p w14:paraId="3DC0F9F0" w14:textId="422BD292" w:rsidR="000F6E8E" w:rsidRPr="00BA5D20" w:rsidRDefault="000F6E8E" w:rsidP="00BA5D20">
      <w:pPr>
        <w:spacing w:after="0" w:line="240" w:lineRule="auto"/>
        <w:jc w:val="both"/>
        <w:rPr>
          <w:b/>
        </w:rPr>
      </w:pPr>
    </w:p>
    <w:p w14:paraId="58363419" w14:textId="77777777" w:rsidR="00BE7AA4" w:rsidRPr="00155D2D" w:rsidRDefault="00A61502" w:rsidP="00484420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155D2D">
        <w:rPr>
          <w:b/>
        </w:rPr>
        <w:t>Autorizaciones</w:t>
      </w:r>
    </w:p>
    <w:p w14:paraId="32797AE6" w14:textId="77777777" w:rsidR="004E3FA4" w:rsidRDefault="002735F8" w:rsidP="00AF13A2">
      <w:pPr>
        <w:spacing w:after="0" w:line="240" w:lineRule="auto"/>
        <w:ind w:left="284"/>
        <w:jc w:val="both"/>
      </w:pPr>
      <w:r w:rsidRPr="00155D2D">
        <w:lastRenderedPageBreak/>
        <w:t>En prueba de conformidad y autorizando los cambios en el sistema informático, su</w:t>
      </w:r>
      <w:r w:rsidR="00192EA5" w:rsidRPr="00155D2D">
        <w:t>scriben el presente documento:</w:t>
      </w:r>
    </w:p>
    <w:p w14:paraId="796C9EE5" w14:textId="77777777" w:rsidR="00AF13A2" w:rsidRPr="00155D2D" w:rsidRDefault="00AF13A2" w:rsidP="00AF13A2">
      <w:pPr>
        <w:spacing w:after="0" w:line="240" w:lineRule="auto"/>
        <w:ind w:left="284"/>
        <w:jc w:val="both"/>
      </w:pP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2443"/>
        <w:gridCol w:w="3543"/>
        <w:gridCol w:w="1560"/>
      </w:tblGrid>
      <w:tr w:rsidR="001D14F4" w:rsidRPr="00155D2D" w14:paraId="51345787" w14:textId="77777777" w:rsidTr="005861E1">
        <w:trPr>
          <w:trHeight w:val="435"/>
        </w:trPr>
        <w:tc>
          <w:tcPr>
            <w:tcW w:w="1668" w:type="dxa"/>
            <w:shd w:val="clear" w:color="auto" w:fill="F2F2F2" w:themeFill="background1" w:themeFillShade="F2"/>
            <w:vAlign w:val="center"/>
            <w:hideMark/>
          </w:tcPr>
          <w:p w14:paraId="5718B31F" w14:textId="77777777" w:rsidR="001D14F4" w:rsidRPr="00155D2D" w:rsidRDefault="001D14F4" w:rsidP="0058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5D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Cargo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14:paraId="699C96E2" w14:textId="77777777" w:rsidR="001D14F4" w:rsidRPr="00155D2D" w:rsidRDefault="001D14F4" w:rsidP="0058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5D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7554826" w14:textId="77777777" w:rsidR="001D14F4" w:rsidRPr="00155D2D" w:rsidRDefault="001D14F4" w:rsidP="0058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5D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Firm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BDB0CC" w14:textId="77777777" w:rsidR="001D14F4" w:rsidRPr="00155D2D" w:rsidRDefault="001D14F4" w:rsidP="0058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55D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Fecha</w:t>
            </w:r>
          </w:p>
        </w:tc>
      </w:tr>
      <w:tr w:rsidR="002D5853" w:rsidRPr="00155D2D" w14:paraId="2E099E64" w14:textId="77777777" w:rsidTr="00AF13A2">
        <w:trPr>
          <w:trHeight w:val="978"/>
        </w:trPr>
        <w:tc>
          <w:tcPr>
            <w:tcW w:w="1668" w:type="dxa"/>
            <w:shd w:val="clear" w:color="auto" w:fill="auto"/>
            <w:vAlign w:val="center"/>
          </w:tcPr>
          <w:p w14:paraId="600EB294" w14:textId="77777777" w:rsidR="002D5853" w:rsidRPr="00155D2D" w:rsidRDefault="002D5853" w:rsidP="0058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PE"/>
              </w:rPr>
            </w:pPr>
            <w:r w:rsidRPr="00155D2D">
              <w:rPr>
                <w:rFonts w:ascii="Calibri" w:eastAsia="Times New Roman" w:hAnsi="Calibri" w:cs="Times New Roman"/>
                <w:bCs/>
                <w:sz w:val="20"/>
                <w:szCs w:val="20"/>
                <w:lang w:eastAsia="es-PE"/>
              </w:rPr>
              <w:t>Jefe de Desarrollo</w:t>
            </w:r>
            <w:r w:rsidR="00E56366" w:rsidRPr="00155D2D">
              <w:rPr>
                <w:rFonts w:ascii="Calibri" w:eastAsia="Times New Roman" w:hAnsi="Calibri" w:cs="Times New Roman"/>
                <w:bCs/>
                <w:sz w:val="20"/>
                <w:szCs w:val="20"/>
                <w:lang w:eastAsia="es-PE"/>
              </w:rPr>
              <w:t xml:space="preserve"> y Mantenimiento de Sistemas</w:t>
            </w:r>
          </w:p>
        </w:tc>
        <w:tc>
          <w:tcPr>
            <w:tcW w:w="2443" w:type="dxa"/>
            <w:vAlign w:val="center"/>
          </w:tcPr>
          <w:p w14:paraId="2EE5BE1E" w14:textId="0AB385EF" w:rsidR="002D5853" w:rsidRPr="00155D2D" w:rsidRDefault="00D07AE7" w:rsidP="0058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</w:pPr>
            <w:r w:rsidRPr="00D07AE7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  <w:t>Julio Cesar Martin Aguero de la Cruz</w:t>
            </w:r>
          </w:p>
        </w:tc>
        <w:tc>
          <w:tcPr>
            <w:tcW w:w="3543" w:type="dxa"/>
          </w:tcPr>
          <w:p w14:paraId="3EBB6362" w14:textId="77777777" w:rsidR="002D5853" w:rsidRPr="00155D2D" w:rsidRDefault="002D5853" w:rsidP="005861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</w:pPr>
          </w:p>
          <w:p w14:paraId="437EDAE1" w14:textId="46923469" w:rsidR="002D5853" w:rsidRPr="00155D2D" w:rsidRDefault="002D5853" w:rsidP="005861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9FB5AD" w14:textId="5DF49966" w:rsidR="002D5853" w:rsidRPr="00155D2D" w:rsidRDefault="00D57459" w:rsidP="009559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PE"/>
              </w:rPr>
              <w:t>11/09</w:t>
            </w:r>
            <w:r w:rsidR="00D07AE7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PE"/>
              </w:rPr>
              <w:t>/202</w:t>
            </w:r>
            <w:r w:rsidR="0095590E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PE"/>
              </w:rPr>
              <w:t>4</w:t>
            </w:r>
          </w:p>
        </w:tc>
      </w:tr>
      <w:tr w:rsidR="00996F91" w:rsidRPr="00155D2D" w14:paraId="338F7265" w14:textId="77777777" w:rsidTr="00AF13A2">
        <w:trPr>
          <w:trHeight w:val="911"/>
        </w:trPr>
        <w:tc>
          <w:tcPr>
            <w:tcW w:w="1668" w:type="dxa"/>
            <w:shd w:val="clear" w:color="auto" w:fill="auto"/>
            <w:vAlign w:val="center"/>
          </w:tcPr>
          <w:p w14:paraId="5855F3D6" w14:textId="77777777" w:rsidR="00996F91" w:rsidRPr="00155D2D" w:rsidRDefault="00996F91" w:rsidP="00996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PE"/>
              </w:rPr>
            </w:pPr>
            <w:r w:rsidRPr="00155D2D">
              <w:rPr>
                <w:rFonts w:ascii="Calibri" w:eastAsia="Times New Roman" w:hAnsi="Calibri" w:cs="Times New Roman"/>
                <w:bCs/>
                <w:sz w:val="20"/>
                <w:szCs w:val="20"/>
                <w:lang w:eastAsia="es-PE"/>
              </w:rPr>
              <w:t>Supervisor de Proyectos Informáticos</w:t>
            </w:r>
          </w:p>
        </w:tc>
        <w:tc>
          <w:tcPr>
            <w:tcW w:w="2443" w:type="dxa"/>
            <w:vAlign w:val="center"/>
          </w:tcPr>
          <w:p w14:paraId="747830EE" w14:textId="0BEB1B09" w:rsidR="00996F91" w:rsidRPr="00155D2D" w:rsidRDefault="00996F91" w:rsidP="00996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  <w:t xml:space="preserve">Nilton </w:t>
            </w:r>
            <w:r w:rsidR="001322DC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  <w:t xml:space="preserve">Alex </w:t>
            </w: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  <w:t>Rosas Gutierrez</w:t>
            </w:r>
          </w:p>
        </w:tc>
        <w:tc>
          <w:tcPr>
            <w:tcW w:w="3543" w:type="dxa"/>
          </w:tcPr>
          <w:p w14:paraId="41FA12A5" w14:textId="77777777" w:rsidR="00996F91" w:rsidRPr="00155D2D" w:rsidRDefault="00996F91" w:rsidP="00996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</w:pPr>
          </w:p>
          <w:p w14:paraId="73447500" w14:textId="5F09F134" w:rsidR="00996F91" w:rsidRPr="00155D2D" w:rsidRDefault="00996F91" w:rsidP="00996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498566" w14:textId="3C1D3FC2" w:rsidR="00996F91" w:rsidRPr="00155D2D" w:rsidRDefault="00D57459" w:rsidP="00460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PE"/>
              </w:rPr>
              <w:t>11</w:t>
            </w:r>
            <w:r w:rsidR="00D45B92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PE"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PE"/>
              </w:rPr>
              <w:t>9</w:t>
            </w:r>
            <w:r w:rsidR="0095590E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PE"/>
              </w:rPr>
              <w:t>/2024</w:t>
            </w:r>
          </w:p>
        </w:tc>
      </w:tr>
      <w:tr w:rsidR="00996F91" w:rsidRPr="002D5853" w14:paraId="231BBF64" w14:textId="77777777" w:rsidTr="00734205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14:paraId="1B4B940A" w14:textId="646C4E55" w:rsidR="00996F91" w:rsidRPr="00155D2D" w:rsidRDefault="00996F91" w:rsidP="00996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es-PE"/>
              </w:rPr>
            </w:pPr>
            <w:r w:rsidRPr="00155D2D">
              <w:rPr>
                <w:rFonts w:ascii="Calibri" w:eastAsia="Times New Roman" w:hAnsi="Calibri" w:cs="Times New Roman"/>
                <w:bCs/>
                <w:sz w:val="20"/>
                <w:szCs w:val="20"/>
                <w:lang w:eastAsia="es-PE"/>
              </w:rPr>
              <w:t>Analista Programador de Sistemas</w:t>
            </w:r>
          </w:p>
        </w:tc>
        <w:tc>
          <w:tcPr>
            <w:tcW w:w="2443" w:type="dxa"/>
            <w:vAlign w:val="center"/>
          </w:tcPr>
          <w:p w14:paraId="3D7B0306" w14:textId="7E835F0F" w:rsidR="00996F91" w:rsidRPr="00ED7DB9" w:rsidRDefault="00097378" w:rsidP="00996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  <w:t>Julius Brayan Saucedo Correa</w:t>
            </w:r>
          </w:p>
        </w:tc>
        <w:tc>
          <w:tcPr>
            <w:tcW w:w="3543" w:type="dxa"/>
          </w:tcPr>
          <w:p w14:paraId="04FD5958" w14:textId="136EB58D" w:rsidR="00996F91" w:rsidRDefault="00996F91" w:rsidP="00996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</w:pPr>
          </w:p>
          <w:p w14:paraId="332FCA48" w14:textId="77777777" w:rsidR="00996F91" w:rsidRDefault="00996F91" w:rsidP="00996F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0"/>
                <w:szCs w:val="20"/>
                <w:lang w:eastAsia="es-P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700279" w14:textId="7DFE27D6" w:rsidR="00996F91" w:rsidRDefault="00097378" w:rsidP="00996F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PE"/>
              </w:rPr>
              <w:t>11/09/2024</w:t>
            </w:r>
          </w:p>
        </w:tc>
      </w:tr>
    </w:tbl>
    <w:p w14:paraId="20713EA4" w14:textId="77777777" w:rsidR="00091B41" w:rsidRPr="001F0B0A" w:rsidRDefault="00091B41" w:rsidP="00734205">
      <w:pPr>
        <w:tabs>
          <w:tab w:val="left" w:pos="7035"/>
        </w:tabs>
        <w:spacing w:after="0" w:line="360" w:lineRule="auto"/>
        <w:rPr>
          <w:rFonts w:cstheme="minorHAnsi"/>
          <w:sz w:val="20"/>
          <w:szCs w:val="20"/>
        </w:rPr>
      </w:pPr>
    </w:p>
    <w:sectPr w:rsidR="00091B41" w:rsidRPr="001F0B0A" w:rsidSect="002C0AB6">
      <w:headerReference w:type="default" r:id="rId15"/>
      <w:footerReference w:type="default" r:id="rId16"/>
      <w:headerReference w:type="first" r:id="rId17"/>
      <w:pgSz w:w="11906" w:h="16838"/>
      <w:pgMar w:top="720" w:right="1276" w:bottom="720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037B9" w14:textId="77777777" w:rsidR="00D83B53" w:rsidRDefault="00D83B53" w:rsidP="009D7D66">
      <w:pPr>
        <w:spacing w:after="0" w:line="240" w:lineRule="auto"/>
      </w:pPr>
      <w:r>
        <w:separator/>
      </w:r>
    </w:p>
  </w:endnote>
  <w:endnote w:type="continuationSeparator" w:id="0">
    <w:p w14:paraId="57A884C9" w14:textId="77777777" w:rsidR="00D83B53" w:rsidRDefault="00D83B53" w:rsidP="009D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15971"/>
      <w:docPartObj>
        <w:docPartGallery w:val="Page Numbers (Bottom of Page)"/>
        <w:docPartUnique/>
      </w:docPartObj>
    </w:sdtPr>
    <w:sdtEndPr/>
    <w:sdtContent>
      <w:p w14:paraId="22A4778E" w14:textId="343EC91F" w:rsidR="00C30F53" w:rsidRDefault="00C30F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28">
          <w:rPr>
            <w:noProof/>
          </w:rPr>
          <w:t>1</w:t>
        </w:r>
        <w:r>
          <w:fldChar w:fldCharType="end"/>
        </w:r>
      </w:p>
    </w:sdtContent>
  </w:sdt>
  <w:p w14:paraId="1A8B3697" w14:textId="77777777" w:rsidR="00C30F53" w:rsidRDefault="00C30F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341B4" w14:textId="77777777" w:rsidR="00D83B53" w:rsidRDefault="00D83B53" w:rsidP="009D7D66">
      <w:pPr>
        <w:spacing w:after="0" w:line="240" w:lineRule="auto"/>
      </w:pPr>
      <w:r>
        <w:separator/>
      </w:r>
    </w:p>
  </w:footnote>
  <w:footnote w:type="continuationSeparator" w:id="0">
    <w:p w14:paraId="66592008" w14:textId="77777777" w:rsidR="00D83B53" w:rsidRDefault="00D83B53" w:rsidP="009D7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9851" w14:textId="5FAC4B22" w:rsidR="00C30F53" w:rsidRDefault="00C30F53" w:rsidP="00786E60">
    <w:pPr>
      <w:pStyle w:val="Encabezado"/>
      <w:jc w:val="right"/>
      <w:rPr>
        <w:sz w:val="16"/>
        <w:szCs w:val="16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088E3550" wp14:editId="64F915BF">
          <wp:simplePos x="0" y="0"/>
          <wp:positionH relativeFrom="margin">
            <wp:posOffset>-137160</wp:posOffset>
          </wp:positionH>
          <wp:positionV relativeFrom="paragraph">
            <wp:posOffset>11430</wp:posOffset>
          </wp:positionV>
          <wp:extent cx="1520825" cy="548640"/>
          <wp:effectExtent l="0" t="0" r="3175" b="3810"/>
          <wp:wrapSquare wrapText="bothSides"/>
          <wp:docPr id="36" name="Imagen 36" descr="C:\Users\rurrutia\Desktop\puedes má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urrutia\Desktop\puedes má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635244" w14:textId="1FE51C28" w:rsidR="00C30F53" w:rsidRPr="00794AD9" w:rsidRDefault="00C30F53" w:rsidP="00786E60">
    <w:pPr>
      <w:pStyle w:val="Encabezado"/>
      <w:jc w:val="right"/>
      <w:rPr>
        <w:b/>
        <w:sz w:val="16"/>
        <w:szCs w:val="16"/>
        <w:lang w:val="en-US"/>
      </w:rPr>
    </w:pPr>
    <w:r w:rsidRPr="00794AD9">
      <w:rPr>
        <w:b/>
        <w:sz w:val="16"/>
        <w:szCs w:val="16"/>
        <w:lang w:val="en-US"/>
      </w:rPr>
      <w:t>FCK-FOR-GTI-036.V01</w:t>
    </w:r>
  </w:p>
  <w:p w14:paraId="0757C868" w14:textId="4F399AB5" w:rsidR="00C30F53" w:rsidRPr="00794AD9" w:rsidRDefault="00C30F53" w:rsidP="00786E60">
    <w:pPr>
      <w:pStyle w:val="Encabezado"/>
      <w:jc w:val="right"/>
      <w:rPr>
        <w:b/>
        <w:sz w:val="16"/>
        <w:szCs w:val="16"/>
        <w:lang w:val="en-US"/>
      </w:rPr>
    </w:pPr>
    <w:r w:rsidRPr="00794AD9">
      <w:rPr>
        <w:b/>
        <w:sz w:val="16"/>
        <w:szCs w:val="16"/>
        <w:lang w:val="en-US"/>
      </w:rPr>
      <w:t xml:space="preserve">F. </w:t>
    </w:r>
    <w:proofErr w:type="spellStart"/>
    <w:r w:rsidRPr="00794AD9">
      <w:rPr>
        <w:b/>
        <w:sz w:val="16"/>
        <w:szCs w:val="16"/>
        <w:lang w:val="en-US"/>
      </w:rPr>
      <w:t>Vigencia</w:t>
    </w:r>
    <w:proofErr w:type="spellEnd"/>
    <w:r w:rsidRPr="00794AD9">
      <w:rPr>
        <w:b/>
        <w:sz w:val="16"/>
        <w:szCs w:val="16"/>
        <w:lang w:val="en-US"/>
      </w:rPr>
      <w:t>: 26.09.2022</w:t>
    </w:r>
  </w:p>
  <w:p w14:paraId="4DAFFF1E" w14:textId="77777777" w:rsidR="00C30F53" w:rsidRPr="00794AD9" w:rsidRDefault="00C30F53">
    <w:pPr>
      <w:pStyle w:val="Encabezado"/>
      <w:rPr>
        <w:lang w:val="en-US"/>
      </w:rPr>
    </w:pPr>
  </w:p>
  <w:p w14:paraId="73DB0AB8" w14:textId="77777777" w:rsidR="00C30F53" w:rsidRPr="00794AD9" w:rsidRDefault="00C30F53" w:rsidP="009D7D66">
    <w:pPr>
      <w:pStyle w:val="Encabezado"/>
      <w:rPr>
        <w:b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4819"/>
      <w:gridCol w:w="2552"/>
    </w:tblGrid>
    <w:tr w:rsidR="00C30F53" w:rsidRPr="00B5009E" w14:paraId="133990E4" w14:textId="77777777" w:rsidTr="00EF3940">
      <w:trPr>
        <w:trHeight w:val="275"/>
      </w:trPr>
      <w:tc>
        <w:tcPr>
          <w:tcW w:w="2411" w:type="dxa"/>
          <w:vMerge w:val="restart"/>
        </w:tcPr>
        <w:p w14:paraId="1DE8B4AC" w14:textId="77777777" w:rsidR="00C30F53" w:rsidRPr="00B5009E" w:rsidRDefault="00C30F53" w:rsidP="00EF3940">
          <w:pPr>
            <w:pStyle w:val="Encabezado"/>
            <w:tabs>
              <w:tab w:val="clear" w:pos="8504"/>
              <w:tab w:val="right" w:pos="7264"/>
            </w:tabs>
          </w:pPr>
          <w:r w:rsidRPr="00B5009E"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C7A4528" wp14:editId="79BC0CBC">
                <wp:simplePos x="0" y="0"/>
                <wp:positionH relativeFrom="column">
                  <wp:posOffset>-49530</wp:posOffset>
                </wp:positionH>
                <wp:positionV relativeFrom="paragraph">
                  <wp:posOffset>86360</wp:posOffset>
                </wp:positionV>
                <wp:extent cx="1476375" cy="342900"/>
                <wp:effectExtent l="19050" t="0" r="9525" b="0"/>
                <wp:wrapNone/>
                <wp:docPr id="2" name="0 Imagen" descr="logo credin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 credin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</w:tcPr>
        <w:p w14:paraId="0367FB56" w14:textId="77777777" w:rsidR="00C30F53" w:rsidRPr="00B5009E" w:rsidRDefault="00C30F53" w:rsidP="00EF3940">
          <w:pPr>
            <w:pStyle w:val="Encabezado"/>
            <w:jc w:val="center"/>
            <w:rPr>
              <w:b/>
              <w:sz w:val="20"/>
              <w:szCs w:val="20"/>
            </w:rPr>
          </w:pPr>
          <w:r w:rsidRPr="00B5009E">
            <w:rPr>
              <w:b/>
              <w:sz w:val="20"/>
              <w:szCs w:val="20"/>
            </w:rPr>
            <w:t>ESTÁNDARES DE DOCUMENTACIÓN</w:t>
          </w:r>
        </w:p>
      </w:tc>
      <w:tc>
        <w:tcPr>
          <w:tcW w:w="2552" w:type="dxa"/>
        </w:tcPr>
        <w:p w14:paraId="4721C558" w14:textId="77777777" w:rsidR="00C30F53" w:rsidRPr="00B5009E" w:rsidRDefault="00C30F53" w:rsidP="00EF3940">
          <w:pPr>
            <w:pStyle w:val="Piedepgina"/>
            <w:rPr>
              <w:sz w:val="20"/>
              <w:szCs w:val="20"/>
            </w:rPr>
          </w:pPr>
          <w:r w:rsidRPr="00B5009E">
            <w:rPr>
              <w:b/>
              <w:sz w:val="20"/>
              <w:szCs w:val="20"/>
            </w:rPr>
            <w:t xml:space="preserve">PÁGINA  </w:t>
          </w:r>
          <w:r w:rsidRPr="00B5009E">
            <w:rPr>
              <w:sz w:val="20"/>
              <w:szCs w:val="20"/>
            </w:rPr>
            <w:fldChar w:fldCharType="begin"/>
          </w:r>
          <w:r w:rsidRPr="00B5009E">
            <w:rPr>
              <w:sz w:val="20"/>
              <w:szCs w:val="20"/>
            </w:rPr>
            <w:instrText xml:space="preserve"> PAGE   \* MERGEFORMAT </w:instrText>
          </w:r>
          <w:r w:rsidRPr="00B5009E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B5009E">
            <w:rPr>
              <w:sz w:val="20"/>
              <w:szCs w:val="20"/>
            </w:rPr>
            <w:fldChar w:fldCharType="end"/>
          </w:r>
          <w:r w:rsidRPr="00B5009E">
            <w:rPr>
              <w:b/>
              <w:sz w:val="20"/>
              <w:szCs w:val="20"/>
            </w:rPr>
            <w:t xml:space="preserve"> DE </w:t>
          </w:r>
          <w:sdt>
            <w:sdtPr>
              <w:rPr>
                <w:sz w:val="20"/>
                <w:szCs w:val="20"/>
              </w:rPr>
              <w:id w:val="-713806967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B5009E">
                <w:rPr>
                  <w:sz w:val="20"/>
                  <w:szCs w:val="20"/>
                </w:rPr>
                <w:fldChar w:fldCharType="begin"/>
              </w:r>
              <w:r w:rsidRPr="00B5009E">
                <w:rPr>
                  <w:sz w:val="20"/>
                  <w:szCs w:val="20"/>
                </w:rPr>
                <w:instrText xml:space="preserve"> PAGE   \* MERGEFORMAT </w:instrText>
              </w:r>
              <w:r w:rsidRPr="00B5009E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1</w:t>
              </w:r>
              <w:r w:rsidRPr="00B5009E">
                <w:rPr>
                  <w:sz w:val="20"/>
                  <w:szCs w:val="20"/>
                </w:rPr>
                <w:fldChar w:fldCharType="end"/>
              </w:r>
            </w:sdtContent>
          </w:sdt>
        </w:p>
        <w:p w14:paraId="759C9629" w14:textId="77777777" w:rsidR="00C30F53" w:rsidRPr="00B5009E" w:rsidRDefault="00C30F53" w:rsidP="00EF3940">
          <w:pPr>
            <w:pStyle w:val="Encabezado"/>
            <w:rPr>
              <w:b/>
              <w:sz w:val="20"/>
              <w:szCs w:val="20"/>
            </w:rPr>
          </w:pPr>
        </w:p>
      </w:tc>
    </w:tr>
    <w:tr w:rsidR="00C30F53" w:rsidRPr="00B5009E" w14:paraId="786DACC0" w14:textId="77777777" w:rsidTr="00EF3940">
      <w:trPr>
        <w:trHeight w:val="556"/>
      </w:trPr>
      <w:tc>
        <w:tcPr>
          <w:tcW w:w="2411" w:type="dxa"/>
          <w:vMerge/>
        </w:tcPr>
        <w:p w14:paraId="2278472F" w14:textId="77777777" w:rsidR="00C30F53" w:rsidRPr="00B5009E" w:rsidRDefault="00C30F53" w:rsidP="00EF3940">
          <w:pPr>
            <w:pStyle w:val="Encabezado"/>
          </w:pPr>
        </w:p>
      </w:tc>
      <w:tc>
        <w:tcPr>
          <w:tcW w:w="4819" w:type="dxa"/>
        </w:tcPr>
        <w:p w14:paraId="7B4F8D11" w14:textId="77777777" w:rsidR="00C30F53" w:rsidRPr="00B5009E" w:rsidRDefault="00C30F53" w:rsidP="00EF3940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NIDAD</w:t>
          </w:r>
          <w:r w:rsidRPr="00B5009E">
            <w:rPr>
              <w:b/>
              <w:sz w:val="20"/>
              <w:szCs w:val="20"/>
            </w:rPr>
            <w:t xml:space="preserve"> DE TECNOLOGÍA DE LA INFORMACIÓN</w:t>
          </w:r>
        </w:p>
        <w:p w14:paraId="35E3D1D1" w14:textId="77777777" w:rsidR="00C30F53" w:rsidRPr="00B5009E" w:rsidRDefault="00C30F53" w:rsidP="00EF3940">
          <w:pPr>
            <w:pStyle w:val="Encabezado"/>
            <w:jc w:val="center"/>
            <w:rPr>
              <w:b/>
              <w:sz w:val="20"/>
              <w:szCs w:val="20"/>
            </w:rPr>
          </w:pPr>
          <w:r w:rsidRPr="00B5009E">
            <w:rPr>
              <w:b/>
              <w:sz w:val="20"/>
              <w:szCs w:val="20"/>
            </w:rPr>
            <w:t>ÁREA DE DESARROLLO Y MANTENIMIENTO</w:t>
          </w:r>
        </w:p>
      </w:tc>
      <w:tc>
        <w:tcPr>
          <w:tcW w:w="2552" w:type="dxa"/>
        </w:tcPr>
        <w:p w14:paraId="7FF51683" w14:textId="77777777" w:rsidR="00C30F53" w:rsidRPr="00B5009E" w:rsidRDefault="00C30F53" w:rsidP="00EF3940">
          <w:pPr>
            <w:pStyle w:val="Encabezado"/>
            <w:rPr>
              <w:b/>
              <w:sz w:val="20"/>
              <w:szCs w:val="20"/>
            </w:rPr>
          </w:pPr>
          <w:r w:rsidRPr="00B5009E">
            <w:rPr>
              <w:b/>
              <w:sz w:val="20"/>
              <w:szCs w:val="20"/>
            </w:rPr>
            <w:t>CÓDIGO : MN - 001</w:t>
          </w:r>
        </w:p>
      </w:tc>
    </w:tr>
  </w:tbl>
  <w:p w14:paraId="22894A0C" w14:textId="77777777" w:rsidR="00C30F53" w:rsidRDefault="00C30F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A1F"/>
    <w:multiLevelType w:val="multilevel"/>
    <w:tmpl w:val="0B5AC2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A25FB9"/>
    <w:multiLevelType w:val="hybridMultilevel"/>
    <w:tmpl w:val="CF8600E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A0C4F"/>
    <w:multiLevelType w:val="hybridMultilevel"/>
    <w:tmpl w:val="64F8146A"/>
    <w:lvl w:ilvl="0" w:tplc="3398D6A0">
      <w:start w:val="1"/>
      <w:numFmt w:val="decimal"/>
      <w:lvlText w:val="%1."/>
      <w:lvlJc w:val="left"/>
      <w:pPr>
        <w:ind w:left="720" w:hanging="360"/>
      </w:pPr>
      <w:rPr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4310"/>
    <w:multiLevelType w:val="multilevel"/>
    <w:tmpl w:val="DDDE11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E9293E"/>
    <w:multiLevelType w:val="hybridMultilevel"/>
    <w:tmpl w:val="64F8146A"/>
    <w:lvl w:ilvl="0" w:tplc="3398D6A0">
      <w:start w:val="1"/>
      <w:numFmt w:val="decimal"/>
      <w:lvlText w:val="%1."/>
      <w:lvlJc w:val="left"/>
      <w:pPr>
        <w:ind w:left="720" w:hanging="360"/>
      </w:pPr>
      <w:rPr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02E7"/>
    <w:multiLevelType w:val="hybridMultilevel"/>
    <w:tmpl w:val="8FCE4FD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583"/>
    <w:multiLevelType w:val="multilevel"/>
    <w:tmpl w:val="DE1426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901658F"/>
    <w:multiLevelType w:val="hybridMultilevel"/>
    <w:tmpl w:val="73BA49E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2A0D"/>
    <w:multiLevelType w:val="multilevel"/>
    <w:tmpl w:val="CE201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2206CE6"/>
    <w:multiLevelType w:val="multilevel"/>
    <w:tmpl w:val="EB8871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33305E9"/>
    <w:multiLevelType w:val="hybridMultilevel"/>
    <w:tmpl w:val="DC58BD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2ADD"/>
    <w:multiLevelType w:val="hybridMultilevel"/>
    <w:tmpl w:val="64F8146A"/>
    <w:lvl w:ilvl="0" w:tplc="3398D6A0">
      <w:start w:val="1"/>
      <w:numFmt w:val="decimal"/>
      <w:lvlText w:val="%1."/>
      <w:lvlJc w:val="left"/>
      <w:pPr>
        <w:ind w:left="720" w:hanging="360"/>
      </w:pPr>
      <w:rPr>
        <w:lang w:val="es-P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4611"/>
    <w:multiLevelType w:val="hybridMultilevel"/>
    <w:tmpl w:val="64F8146A"/>
    <w:lvl w:ilvl="0" w:tplc="3398D6A0">
      <w:start w:val="1"/>
      <w:numFmt w:val="decimal"/>
      <w:lvlText w:val="%1."/>
      <w:lvlJc w:val="left"/>
      <w:pPr>
        <w:ind w:left="720" w:hanging="360"/>
      </w:pPr>
      <w:rPr>
        <w:lang w:val="es-P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171E"/>
    <w:multiLevelType w:val="hybridMultilevel"/>
    <w:tmpl w:val="BE72925E"/>
    <w:lvl w:ilvl="0" w:tplc="42FADC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86E15"/>
    <w:multiLevelType w:val="hybridMultilevel"/>
    <w:tmpl w:val="5D18CF50"/>
    <w:lvl w:ilvl="0" w:tplc="5F849F72">
      <w:numFmt w:val="bullet"/>
      <w:lvlText w:val=""/>
      <w:lvlJc w:val="left"/>
      <w:pPr>
        <w:ind w:left="360" w:hanging="360"/>
      </w:pPr>
      <w:rPr>
        <w:rFonts w:ascii="Symbol" w:eastAsiaTheme="minorEastAsi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16829"/>
    <w:multiLevelType w:val="hybridMultilevel"/>
    <w:tmpl w:val="64F8146A"/>
    <w:lvl w:ilvl="0" w:tplc="3398D6A0">
      <w:start w:val="1"/>
      <w:numFmt w:val="decimal"/>
      <w:lvlText w:val="%1."/>
      <w:lvlJc w:val="left"/>
      <w:pPr>
        <w:ind w:left="720" w:hanging="360"/>
      </w:pPr>
      <w:rPr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6552C"/>
    <w:multiLevelType w:val="hybridMultilevel"/>
    <w:tmpl w:val="D9FC5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6CB4"/>
    <w:multiLevelType w:val="hybridMultilevel"/>
    <w:tmpl w:val="7EE80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D1D20"/>
    <w:multiLevelType w:val="hybridMultilevel"/>
    <w:tmpl w:val="24E0F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45D8"/>
    <w:multiLevelType w:val="hybridMultilevel"/>
    <w:tmpl w:val="414EB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44CC"/>
    <w:multiLevelType w:val="hybridMultilevel"/>
    <w:tmpl w:val="04F4638C"/>
    <w:lvl w:ilvl="0" w:tplc="3C4CB9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03616"/>
    <w:multiLevelType w:val="multilevel"/>
    <w:tmpl w:val="3C4A5C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E72444B"/>
    <w:multiLevelType w:val="hybridMultilevel"/>
    <w:tmpl w:val="64F8146A"/>
    <w:lvl w:ilvl="0" w:tplc="3398D6A0">
      <w:start w:val="1"/>
      <w:numFmt w:val="decimal"/>
      <w:lvlText w:val="%1."/>
      <w:lvlJc w:val="left"/>
      <w:pPr>
        <w:ind w:left="720" w:hanging="360"/>
      </w:pPr>
      <w:rPr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B7A"/>
    <w:multiLevelType w:val="hybridMultilevel"/>
    <w:tmpl w:val="A70E7364"/>
    <w:lvl w:ilvl="0" w:tplc="777EB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070C"/>
    <w:multiLevelType w:val="multilevel"/>
    <w:tmpl w:val="2E62D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8AB6454"/>
    <w:multiLevelType w:val="hybridMultilevel"/>
    <w:tmpl w:val="64F8146A"/>
    <w:lvl w:ilvl="0" w:tplc="3398D6A0">
      <w:start w:val="1"/>
      <w:numFmt w:val="decimal"/>
      <w:lvlText w:val="%1."/>
      <w:lvlJc w:val="left"/>
      <w:pPr>
        <w:ind w:left="720" w:hanging="360"/>
      </w:pPr>
      <w:rPr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D4E4F"/>
    <w:multiLevelType w:val="hybridMultilevel"/>
    <w:tmpl w:val="CBEA8B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DC4CC7"/>
    <w:multiLevelType w:val="hybridMultilevel"/>
    <w:tmpl w:val="4866D906"/>
    <w:lvl w:ilvl="0" w:tplc="7A082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E17C3"/>
    <w:multiLevelType w:val="hybridMultilevel"/>
    <w:tmpl w:val="75B287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223FF7"/>
    <w:multiLevelType w:val="multilevel"/>
    <w:tmpl w:val="637CFE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A6C7669"/>
    <w:multiLevelType w:val="hybridMultilevel"/>
    <w:tmpl w:val="C444D9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099B"/>
    <w:multiLevelType w:val="hybridMultilevel"/>
    <w:tmpl w:val="0728F40E"/>
    <w:lvl w:ilvl="0" w:tplc="5F0CD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0FBD"/>
    <w:multiLevelType w:val="hybridMultilevel"/>
    <w:tmpl w:val="03CACF72"/>
    <w:lvl w:ilvl="0" w:tplc="366C2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E12AE"/>
    <w:multiLevelType w:val="hybridMultilevel"/>
    <w:tmpl w:val="64F8146A"/>
    <w:lvl w:ilvl="0" w:tplc="3398D6A0">
      <w:start w:val="1"/>
      <w:numFmt w:val="decimal"/>
      <w:lvlText w:val="%1."/>
      <w:lvlJc w:val="left"/>
      <w:pPr>
        <w:ind w:left="720" w:hanging="360"/>
      </w:pPr>
      <w:rPr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A052E"/>
    <w:multiLevelType w:val="hybridMultilevel"/>
    <w:tmpl w:val="72B06272"/>
    <w:lvl w:ilvl="0" w:tplc="400C94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F2762"/>
    <w:multiLevelType w:val="multilevel"/>
    <w:tmpl w:val="41665C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28C32F0"/>
    <w:multiLevelType w:val="hybridMultilevel"/>
    <w:tmpl w:val="A294B9B8"/>
    <w:lvl w:ilvl="0" w:tplc="0C0A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37" w15:restartNumberingAfterBreak="0">
    <w:nsid w:val="75C02981"/>
    <w:multiLevelType w:val="multilevel"/>
    <w:tmpl w:val="D5C8F9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8D84191"/>
    <w:multiLevelType w:val="hybridMultilevel"/>
    <w:tmpl w:val="4554F7A4"/>
    <w:lvl w:ilvl="0" w:tplc="400C94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A3DC1"/>
    <w:multiLevelType w:val="hybridMultilevel"/>
    <w:tmpl w:val="457867FE"/>
    <w:lvl w:ilvl="0" w:tplc="E1DEA4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25"/>
  </w:num>
  <w:num w:numId="5">
    <w:abstractNumId w:val="34"/>
  </w:num>
  <w:num w:numId="6">
    <w:abstractNumId w:val="22"/>
  </w:num>
  <w:num w:numId="7">
    <w:abstractNumId w:val="33"/>
  </w:num>
  <w:num w:numId="8">
    <w:abstractNumId w:val="3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1"/>
  </w:num>
  <w:num w:numId="13">
    <w:abstractNumId w:val="2"/>
  </w:num>
  <w:num w:numId="14">
    <w:abstractNumId w:val="39"/>
  </w:num>
  <w:num w:numId="15">
    <w:abstractNumId w:val="23"/>
  </w:num>
  <w:num w:numId="16">
    <w:abstractNumId w:val="32"/>
  </w:num>
  <w:num w:numId="17">
    <w:abstractNumId w:val="14"/>
  </w:num>
  <w:num w:numId="18">
    <w:abstractNumId w:val="2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30"/>
  </w:num>
  <w:num w:numId="23">
    <w:abstractNumId w:val="13"/>
  </w:num>
  <w:num w:numId="24">
    <w:abstractNumId w:val="37"/>
  </w:num>
  <w:num w:numId="25">
    <w:abstractNumId w:val="35"/>
  </w:num>
  <w:num w:numId="26">
    <w:abstractNumId w:val="29"/>
  </w:num>
  <w:num w:numId="27">
    <w:abstractNumId w:val="3"/>
  </w:num>
  <w:num w:numId="28">
    <w:abstractNumId w:val="9"/>
  </w:num>
  <w:num w:numId="29">
    <w:abstractNumId w:val="21"/>
  </w:num>
  <w:num w:numId="30">
    <w:abstractNumId w:val="8"/>
  </w:num>
  <w:num w:numId="31">
    <w:abstractNumId w:val="24"/>
  </w:num>
  <w:num w:numId="32">
    <w:abstractNumId w:val="0"/>
  </w:num>
  <w:num w:numId="33">
    <w:abstractNumId w:val="6"/>
  </w:num>
  <w:num w:numId="34">
    <w:abstractNumId w:val="7"/>
  </w:num>
  <w:num w:numId="35">
    <w:abstractNumId w:val="3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6"/>
  </w:num>
  <w:num w:numId="39">
    <w:abstractNumId w:val="17"/>
  </w:num>
  <w:num w:numId="40">
    <w:abstractNumId w:val="19"/>
  </w:num>
  <w:num w:numId="4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1C"/>
    <w:rsid w:val="00002EBB"/>
    <w:rsid w:val="0000308B"/>
    <w:rsid w:val="00004082"/>
    <w:rsid w:val="0000438D"/>
    <w:rsid w:val="00004ECB"/>
    <w:rsid w:val="000072B5"/>
    <w:rsid w:val="00011F81"/>
    <w:rsid w:val="0001503E"/>
    <w:rsid w:val="00015402"/>
    <w:rsid w:val="0002657D"/>
    <w:rsid w:val="000268CA"/>
    <w:rsid w:val="00027612"/>
    <w:rsid w:val="00027B3F"/>
    <w:rsid w:val="00027C86"/>
    <w:rsid w:val="00030DAB"/>
    <w:rsid w:val="0003721A"/>
    <w:rsid w:val="00043E19"/>
    <w:rsid w:val="00044BB6"/>
    <w:rsid w:val="00045D14"/>
    <w:rsid w:val="000479DF"/>
    <w:rsid w:val="000568CD"/>
    <w:rsid w:val="000611F0"/>
    <w:rsid w:val="00061E0A"/>
    <w:rsid w:val="0006308C"/>
    <w:rsid w:val="00064EED"/>
    <w:rsid w:val="000653A4"/>
    <w:rsid w:val="000657BD"/>
    <w:rsid w:val="000669F3"/>
    <w:rsid w:val="00067B7E"/>
    <w:rsid w:val="000723EA"/>
    <w:rsid w:val="00074B53"/>
    <w:rsid w:val="00075918"/>
    <w:rsid w:val="000776B6"/>
    <w:rsid w:val="000833C2"/>
    <w:rsid w:val="00091827"/>
    <w:rsid w:val="00091B41"/>
    <w:rsid w:val="00092631"/>
    <w:rsid w:val="000936E8"/>
    <w:rsid w:val="00093B12"/>
    <w:rsid w:val="00097378"/>
    <w:rsid w:val="000A0ADF"/>
    <w:rsid w:val="000A4199"/>
    <w:rsid w:val="000B1548"/>
    <w:rsid w:val="000B5F2C"/>
    <w:rsid w:val="000B7932"/>
    <w:rsid w:val="000C1777"/>
    <w:rsid w:val="000C4563"/>
    <w:rsid w:val="000C637E"/>
    <w:rsid w:val="000C6A67"/>
    <w:rsid w:val="000C6F79"/>
    <w:rsid w:val="000C77CF"/>
    <w:rsid w:val="000D07AF"/>
    <w:rsid w:val="000D2C5C"/>
    <w:rsid w:val="000D31B0"/>
    <w:rsid w:val="000D4D72"/>
    <w:rsid w:val="000D5AA7"/>
    <w:rsid w:val="000D6124"/>
    <w:rsid w:val="000E441E"/>
    <w:rsid w:val="000E6DA0"/>
    <w:rsid w:val="000F0FFA"/>
    <w:rsid w:val="000F2952"/>
    <w:rsid w:val="000F3D38"/>
    <w:rsid w:val="000F4506"/>
    <w:rsid w:val="000F5AFC"/>
    <w:rsid w:val="000F60E0"/>
    <w:rsid w:val="000F6A40"/>
    <w:rsid w:val="000F6E8E"/>
    <w:rsid w:val="001049BF"/>
    <w:rsid w:val="00104C95"/>
    <w:rsid w:val="00107EC1"/>
    <w:rsid w:val="00113E30"/>
    <w:rsid w:val="00116864"/>
    <w:rsid w:val="001218A1"/>
    <w:rsid w:val="00121924"/>
    <w:rsid w:val="001233A9"/>
    <w:rsid w:val="0012542A"/>
    <w:rsid w:val="00125596"/>
    <w:rsid w:val="00125E03"/>
    <w:rsid w:val="001270FA"/>
    <w:rsid w:val="00127B26"/>
    <w:rsid w:val="0013005F"/>
    <w:rsid w:val="001322DC"/>
    <w:rsid w:val="00135F12"/>
    <w:rsid w:val="00137DAC"/>
    <w:rsid w:val="00141C5E"/>
    <w:rsid w:val="00141CE3"/>
    <w:rsid w:val="00145714"/>
    <w:rsid w:val="0015136B"/>
    <w:rsid w:val="0015255F"/>
    <w:rsid w:val="00154323"/>
    <w:rsid w:val="00155D2D"/>
    <w:rsid w:val="00156268"/>
    <w:rsid w:val="00156A8F"/>
    <w:rsid w:val="00161492"/>
    <w:rsid w:val="00161D19"/>
    <w:rsid w:val="0016203E"/>
    <w:rsid w:val="00166259"/>
    <w:rsid w:val="001702B3"/>
    <w:rsid w:val="001848FC"/>
    <w:rsid w:val="00185005"/>
    <w:rsid w:val="0019031E"/>
    <w:rsid w:val="00192EA5"/>
    <w:rsid w:val="00193331"/>
    <w:rsid w:val="00194EF7"/>
    <w:rsid w:val="00195926"/>
    <w:rsid w:val="00195AF4"/>
    <w:rsid w:val="00196E9A"/>
    <w:rsid w:val="001A10CA"/>
    <w:rsid w:val="001A50E6"/>
    <w:rsid w:val="001A5393"/>
    <w:rsid w:val="001B0C94"/>
    <w:rsid w:val="001B141A"/>
    <w:rsid w:val="001B1DFB"/>
    <w:rsid w:val="001B5FED"/>
    <w:rsid w:val="001B7004"/>
    <w:rsid w:val="001C027F"/>
    <w:rsid w:val="001C209E"/>
    <w:rsid w:val="001D14F4"/>
    <w:rsid w:val="001D20B6"/>
    <w:rsid w:val="001D4DC8"/>
    <w:rsid w:val="001D5A17"/>
    <w:rsid w:val="001D7383"/>
    <w:rsid w:val="001E00AD"/>
    <w:rsid w:val="001E086C"/>
    <w:rsid w:val="001E20CA"/>
    <w:rsid w:val="001E2FE1"/>
    <w:rsid w:val="001E4EA5"/>
    <w:rsid w:val="001F0B0A"/>
    <w:rsid w:val="001F3069"/>
    <w:rsid w:val="001F56AB"/>
    <w:rsid w:val="001F5CE3"/>
    <w:rsid w:val="001F7AB3"/>
    <w:rsid w:val="0020298C"/>
    <w:rsid w:val="00203D78"/>
    <w:rsid w:val="002052F1"/>
    <w:rsid w:val="0020655E"/>
    <w:rsid w:val="00214C79"/>
    <w:rsid w:val="00216695"/>
    <w:rsid w:val="00222ADF"/>
    <w:rsid w:val="00222C4E"/>
    <w:rsid w:val="00224391"/>
    <w:rsid w:val="002277ED"/>
    <w:rsid w:val="00227B3B"/>
    <w:rsid w:val="00235A87"/>
    <w:rsid w:val="00243714"/>
    <w:rsid w:val="00243F53"/>
    <w:rsid w:val="00244149"/>
    <w:rsid w:val="00247762"/>
    <w:rsid w:val="00247E09"/>
    <w:rsid w:val="002510FE"/>
    <w:rsid w:val="002514FA"/>
    <w:rsid w:val="00253261"/>
    <w:rsid w:val="00255753"/>
    <w:rsid w:val="00255DA6"/>
    <w:rsid w:val="002575CC"/>
    <w:rsid w:val="00262570"/>
    <w:rsid w:val="00262717"/>
    <w:rsid w:val="002627F4"/>
    <w:rsid w:val="00262815"/>
    <w:rsid w:val="002705A6"/>
    <w:rsid w:val="00270CAC"/>
    <w:rsid w:val="002735F8"/>
    <w:rsid w:val="00274C77"/>
    <w:rsid w:val="0027657C"/>
    <w:rsid w:val="00276CC2"/>
    <w:rsid w:val="00277E81"/>
    <w:rsid w:val="00282927"/>
    <w:rsid w:val="002939FD"/>
    <w:rsid w:val="002A105E"/>
    <w:rsid w:val="002A150E"/>
    <w:rsid w:val="002A3D98"/>
    <w:rsid w:val="002A4161"/>
    <w:rsid w:val="002A61A9"/>
    <w:rsid w:val="002B321C"/>
    <w:rsid w:val="002B3F81"/>
    <w:rsid w:val="002B4FE9"/>
    <w:rsid w:val="002C0AB6"/>
    <w:rsid w:val="002C71B0"/>
    <w:rsid w:val="002D3852"/>
    <w:rsid w:val="002D42F6"/>
    <w:rsid w:val="002D5853"/>
    <w:rsid w:val="002E0CA6"/>
    <w:rsid w:val="002E141A"/>
    <w:rsid w:val="002E281D"/>
    <w:rsid w:val="002E5552"/>
    <w:rsid w:val="002F0901"/>
    <w:rsid w:val="002F5612"/>
    <w:rsid w:val="0030030E"/>
    <w:rsid w:val="00303D71"/>
    <w:rsid w:val="00305485"/>
    <w:rsid w:val="00305CB1"/>
    <w:rsid w:val="00307407"/>
    <w:rsid w:val="00311A97"/>
    <w:rsid w:val="00312E6C"/>
    <w:rsid w:val="00322706"/>
    <w:rsid w:val="00323E78"/>
    <w:rsid w:val="00324823"/>
    <w:rsid w:val="003248B5"/>
    <w:rsid w:val="00324FAE"/>
    <w:rsid w:val="00326F3C"/>
    <w:rsid w:val="00330A1E"/>
    <w:rsid w:val="003319DB"/>
    <w:rsid w:val="00332651"/>
    <w:rsid w:val="003339B3"/>
    <w:rsid w:val="00333A01"/>
    <w:rsid w:val="00336279"/>
    <w:rsid w:val="00336476"/>
    <w:rsid w:val="0034297B"/>
    <w:rsid w:val="0034331F"/>
    <w:rsid w:val="003454C7"/>
    <w:rsid w:val="00347475"/>
    <w:rsid w:val="00350C21"/>
    <w:rsid w:val="00350DA7"/>
    <w:rsid w:val="00350F71"/>
    <w:rsid w:val="00354846"/>
    <w:rsid w:val="003618E7"/>
    <w:rsid w:val="003650E5"/>
    <w:rsid w:val="00367DD7"/>
    <w:rsid w:val="003705A3"/>
    <w:rsid w:val="003733BD"/>
    <w:rsid w:val="003737B5"/>
    <w:rsid w:val="003743BA"/>
    <w:rsid w:val="00376383"/>
    <w:rsid w:val="0037735C"/>
    <w:rsid w:val="003808E3"/>
    <w:rsid w:val="00382618"/>
    <w:rsid w:val="003829A6"/>
    <w:rsid w:val="00384018"/>
    <w:rsid w:val="003864A5"/>
    <w:rsid w:val="003876F6"/>
    <w:rsid w:val="00391F63"/>
    <w:rsid w:val="003920D2"/>
    <w:rsid w:val="0039583F"/>
    <w:rsid w:val="003A3276"/>
    <w:rsid w:val="003A3720"/>
    <w:rsid w:val="003A512A"/>
    <w:rsid w:val="003A6A5F"/>
    <w:rsid w:val="003B0684"/>
    <w:rsid w:val="003B12BD"/>
    <w:rsid w:val="003B5B74"/>
    <w:rsid w:val="003B710A"/>
    <w:rsid w:val="003C0B06"/>
    <w:rsid w:val="003C16EC"/>
    <w:rsid w:val="003C3257"/>
    <w:rsid w:val="003D28CE"/>
    <w:rsid w:val="003D3316"/>
    <w:rsid w:val="003E35BA"/>
    <w:rsid w:val="003E4EA4"/>
    <w:rsid w:val="003F6C0B"/>
    <w:rsid w:val="003F7ABA"/>
    <w:rsid w:val="003F7E1A"/>
    <w:rsid w:val="004021FF"/>
    <w:rsid w:val="00402AFD"/>
    <w:rsid w:val="00403065"/>
    <w:rsid w:val="00403C90"/>
    <w:rsid w:val="00403ED1"/>
    <w:rsid w:val="00405F7A"/>
    <w:rsid w:val="004135C6"/>
    <w:rsid w:val="0041482F"/>
    <w:rsid w:val="00417C91"/>
    <w:rsid w:val="00420A94"/>
    <w:rsid w:val="00421873"/>
    <w:rsid w:val="00424684"/>
    <w:rsid w:val="0043020C"/>
    <w:rsid w:val="004332B2"/>
    <w:rsid w:val="004376D5"/>
    <w:rsid w:val="0044050A"/>
    <w:rsid w:val="0044054E"/>
    <w:rsid w:val="0044216E"/>
    <w:rsid w:val="00444757"/>
    <w:rsid w:val="00445B5B"/>
    <w:rsid w:val="00445D69"/>
    <w:rsid w:val="0044713E"/>
    <w:rsid w:val="00447D4A"/>
    <w:rsid w:val="0045169F"/>
    <w:rsid w:val="00451E2E"/>
    <w:rsid w:val="00454312"/>
    <w:rsid w:val="004550A5"/>
    <w:rsid w:val="004578A1"/>
    <w:rsid w:val="004602A3"/>
    <w:rsid w:val="00462B64"/>
    <w:rsid w:val="00463B1C"/>
    <w:rsid w:val="004641BF"/>
    <w:rsid w:val="00466D0D"/>
    <w:rsid w:val="00467D74"/>
    <w:rsid w:val="00467F50"/>
    <w:rsid w:val="0047196D"/>
    <w:rsid w:val="00472C8A"/>
    <w:rsid w:val="004737E9"/>
    <w:rsid w:val="004746B7"/>
    <w:rsid w:val="00474C15"/>
    <w:rsid w:val="00477D8D"/>
    <w:rsid w:val="00483C20"/>
    <w:rsid w:val="00484420"/>
    <w:rsid w:val="0048459F"/>
    <w:rsid w:val="00486513"/>
    <w:rsid w:val="00486B73"/>
    <w:rsid w:val="00487817"/>
    <w:rsid w:val="00491911"/>
    <w:rsid w:val="004952B3"/>
    <w:rsid w:val="004961AF"/>
    <w:rsid w:val="0049635E"/>
    <w:rsid w:val="004A47F3"/>
    <w:rsid w:val="004A5166"/>
    <w:rsid w:val="004A6A47"/>
    <w:rsid w:val="004B3C08"/>
    <w:rsid w:val="004B4710"/>
    <w:rsid w:val="004B5A4B"/>
    <w:rsid w:val="004B795E"/>
    <w:rsid w:val="004C187F"/>
    <w:rsid w:val="004C3C2D"/>
    <w:rsid w:val="004C42F3"/>
    <w:rsid w:val="004C4A16"/>
    <w:rsid w:val="004C5128"/>
    <w:rsid w:val="004C53D3"/>
    <w:rsid w:val="004C61A4"/>
    <w:rsid w:val="004C658D"/>
    <w:rsid w:val="004D39D6"/>
    <w:rsid w:val="004D524D"/>
    <w:rsid w:val="004D73EA"/>
    <w:rsid w:val="004E3FA4"/>
    <w:rsid w:val="004E47F6"/>
    <w:rsid w:val="004E5EB4"/>
    <w:rsid w:val="004E67D9"/>
    <w:rsid w:val="004E68BE"/>
    <w:rsid w:val="004F00FA"/>
    <w:rsid w:val="004F1746"/>
    <w:rsid w:val="004F2735"/>
    <w:rsid w:val="004F6E26"/>
    <w:rsid w:val="005027A5"/>
    <w:rsid w:val="0050434D"/>
    <w:rsid w:val="005065A3"/>
    <w:rsid w:val="00510D21"/>
    <w:rsid w:val="00522E67"/>
    <w:rsid w:val="00531D75"/>
    <w:rsid w:val="0053408E"/>
    <w:rsid w:val="0054067D"/>
    <w:rsid w:val="005410C6"/>
    <w:rsid w:val="005441E1"/>
    <w:rsid w:val="005454D1"/>
    <w:rsid w:val="00545A8E"/>
    <w:rsid w:val="005502B8"/>
    <w:rsid w:val="00551434"/>
    <w:rsid w:val="00552E7D"/>
    <w:rsid w:val="00554731"/>
    <w:rsid w:val="005558F4"/>
    <w:rsid w:val="0055700A"/>
    <w:rsid w:val="005600E7"/>
    <w:rsid w:val="005633AB"/>
    <w:rsid w:val="0056453D"/>
    <w:rsid w:val="00564683"/>
    <w:rsid w:val="00565AE9"/>
    <w:rsid w:val="00567BF7"/>
    <w:rsid w:val="00567F4C"/>
    <w:rsid w:val="00567FD0"/>
    <w:rsid w:val="00575510"/>
    <w:rsid w:val="00575EB7"/>
    <w:rsid w:val="00581CBE"/>
    <w:rsid w:val="00582C82"/>
    <w:rsid w:val="0058494E"/>
    <w:rsid w:val="0058520E"/>
    <w:rsid w:val="005861E1"/>
    <w:rsid w:val="005868A1"/>
    <w:rsid w:val="00586B26"/>
    <w:rsid w:val="005871AF"/>
    <w:rsid w:val="00587A7E"/>
    <w:rsid w:val="00591CB6"/>
    <w:rsid w:val="00593383"/>
    <w:rsid w:val="005935BA"/>
    <w:rsid w:val="00595E32"/>
    <w:rsid w:val="005A0A85"/>
    <w:rsid w:val="005A33D7"/>
    <w:rsid w:val="005A41F9"/>
    <w:rsid w:val="005B10D2"/>
    <w:rsid w:val="005B75F4"/>
    <w:rsid w:val="005C043E"/>
    <w:rsid w:val="005C1494"/>
    <w:rsid w:val="005C1689"/>
    <w:rsid w:val="005C2A9F"/>
    <w:rsid w:val="005C4071"/>
    <w:rsid w:val="005D3881"/>
    <w:rsid w:val="005D412E"/>
    <w:rsid w:val="005D4F53"/>
    <w:rsid w:val="005E2401"/>
    <w:rsid w:val="005E3503"/>
    <w:rsid w:val="005E53CC"/>
    <w:rsid w:val="005F07D5"/>
    <w:rsid w:val="005F23C3"/>
    <w:rsid w:val="005F5CFA"/>
    <w:rsid w:val="005F638B"/>
    <w:rsid w:val="00600795"/>
    <w:rsid w:val="00601C7B"/>
    <w:rsid w:val="00601E11"/>
    <w:rsid w:val="0060348D"/>
    <w:rsid w:val="00603AEA"/>
    <w:rsid w:val="00603B96"/>
    <w:rsid w:val="00605CE9"/>
    <w:rsid w:val="00606607"/>
    <w:rsid w:val="00607347"/>
    <w:rsid w:val="006103C4"/>
    <w:rsid w:val="006103E2"/>
    <w:rsid w:val="00612B63"/>
    <w:rsid w:val="006148E0"/>
    <w:rsid w:val="00615992"/>
    <w:rsid w:val="00615FA8"/>
    <w:rsid w:val="006203B1"/>
    <w:rsid w:val="00620C5E"/>
    <w:rsid w:val="006210D9"/>
    <w:rsid w:val="00621612"/>
    <w:rsid w:val="00621766"/>
    <w:rsid w:val="00622166"/>
    <w:rsid w:val="00622B85"/>
    <w:rsid w:val="00627675"/>
    <w:rsid w:val="006277CA"/>
    <w:rsid w:val="006279D2"/>
    <w:rsid w:val="006315D7"/>
    <w:rsid w:val="00632540"/>
    <w:rsid w:val="0064283D"/>
    <w:rsid w:val="00643A03"/>
    <w:rsid w:val="00644140"/>
    <w:rsid w:val="006455E9"/>
    <w:rsid w:val="00651D16"/>
    <w:rsid w:val="0065769B"/>
    <w:rsid w:val="006577ED"/>
    <w:rsid w:val="00657885"/>
    <w:rsid w:val="00657BCF"/>
    <w:rsid w:val="0066040E"/>
    <w:rsid w:val="00660D68"/>
    <w:rsid w:val="00661632"/>
    <w:rsid w:val="006630A7"/>
    <w:rsid w:val="00665C0B"/>
    <w:rsid w:val="006660E8"/>
    <w:rsid w:val="006673C3"/>
    <w:rsid w:val="00672AED"/>
    <w:rsid w:val="00674AC8"/>
    <w:rsid w:val="00674C40"/>
    <w:rsid w:val="00675ED8"/>
    <w:rsid w:val="00675F32"/>
    <w:rsid w:val="006774A8"/>
    <w:rsid w:val="00686270"/>
    <w:rsid w:val="00686E92"/>
    <w:rsid w:val="00690558"/>
    <w:rsid w:val="00692A70"/>
    <w:rsid w:val="00692A94"/>
    <w:rsid w:val="00693AD3"/>
    <w:rsid w:val="00694AF0"/>
    <w:rsid w:val="00695F4A"/>
    <w:rsid w:val="006974AB"/>
    <w:rsid w:val="006A2444"/>
    <w:rsid w:val="006A2903"/>
    <w:rsid w:val="006A4BEF"/>
    <w:rsid w:val="006B1991"/>
    <w:rsid w:val="006B44DF"/>
    <w:rsid w:val="006B472A"/>
    <w:rsid w:val="006C0779"/>
    <w:rsid w:val="006C38BD"/>
    <w:rsid w:val="006C6180"/>
    <w:rsid w:val="006C61D1"/>
    <w:rsid w:val="006C69E3"/>
    <w:rsid w:val="006D55DC"/>
    <w:rsid w:val="006D6104"/>
    <w:rsid w:val="006D767F"/>
    <w:rsid w:val="006D7B28"/>
    <w:rsid w:val="006E049E"/>
    <w:rsid w:val="006E4BC1"/>
    <w:rsid w:val="006E6BE0"/>
    <w:rsid w:val="006E7076"/>
    <w:rsid w:val="006F214D"/>
    <w:rsid w:val="006F4A2F"/>
    <w:rsid w:val="006F4A4A"/>
    <w:rsid w:val="006F5DD4"/>
    <w:rsid w:val="006F7FBB"/>
    <w:rsid w:val="00704E23"/>
    <w:rsid w:val="00705DAA"/>
    <w:rsid w:val="00716554"/>
    <w:rsid w:val="00716E30"/>
    <w:rsid w:val="00716E3A"/>
    <w:rsid w:val="00716EF4"/>
    <w:rsid w:val="00722A4E"/>
    <w:rsid w:val="00725A32"/>
    <w:rsid w:val="00727410"/>
    <w:rsid w:val="00731BED"/>
    <w:rsid w:val="00734205"/>
    <w:rsid w:val="0073455F"/>
    <w:rsid w:val="007352F6"/>
    <w:rsid w:val="007355F6"/>
    <w:rsid w:val="00741EDE"/>
    <w:rsid w:val="00744F4C"/>
    <w:rsid w:val="007474A6"/>
    <w:rsid w:val="00752D4D"/>
    <w:rsid w:val="007536DF"/>
    <w:rsid w:val="00756629"/>
    <w:rsid w:val="00774005"/>
    <w:rsid w:val="00774425"/>
    <w:rsid w:val="00777D8B"/>
    <w:rsid w:val="00781058"/>
    <w:rsid w:val="007829A5"/>
    <w:rsid w:val="00783989"/>
    <w:rsid w:val="00786E60"/>
    <w:rsid w:val="00786E8E"/>
    <w:rsid w:val="007870D4"/>
    <w:rsid w:val="00790698"/>
    <w:rsid w:val="007926B5"/>
    <w:rsid w:val="00792D2C"/>
    <w:rsid w:val="0079496D"/>
    <w:rsid w:val="00794AD9"/>
    <w:rsid w:val="007973A3"/>
    <w:rsid w:val="0079764E"/>
    <w:rsid w:val="007A3207"/>
    <w:rsid w:val="007A5164"/>
    <w:rsid w:val="007A5D3C"/>
    <w:rsid w:val="007B10FA"/>
    <w:rsid w:val="007B16C7"/>
    <w:rsid w:val="007B478A"/>
    <w:rsid w:val="007B5434"/>
    <w:rsid w:val="007C1AA1"/>
    <w:rsid w:val="007C2D7F"/>
    <w:rsid w:val="007C3A4A"/>
    <w:rsid w:val="007C3A7E"/>
    <w:rsid w:val="007C7EE7"/>
    <w:rsid w:val="007D1322"/>
    <w:rsid w:val="007D135E"/>
    <w:rsid w:val="007D33E3"/>
    <w:rsid w:val="007D5EEC"/>
    <w:rsid w:val="007F14D4"/>
    <w:rsid w:val="00800DA3"/>
    <w:rsid w:val="00802DF8"/>
    <w:rsid w:val="008051B3"/>
    <w:rsid w:val="00806375"/>
    <w:rsid w:val="00806A9A"/>
    <w:rsid w:val="00807886"/>
    <w:rsid w:val="008106E8"/>
    <w:rsid w:val="00811BC6"/>
    <w:rsid w:val="0081213C"/>
    <w:rsid w:val="008124CE"/>
    <w:rsid w:val="00813A68"/>
    <w:rsid w:val="008140CC"/>
    <w:rsid w:val="00816CFF"/>
    <w:rsid w:val="00817C02"/>
    <w:rsid w:val="008202AB"/>
    <w:rsid w:val="008203DA"/>
    <w:rsid w:val="00821A65"/>
    <w:rsid w:val="0083393F"/>
    <w:rsid w:val="00840AE1"/>
    <w:rsid w:val="00841425"/>
    <w:rsid w:val="00846756"/>
    <w:rsid w:val="00847300"/>
    <w:rsid w:val="00853E6D"/>
    <w:rsid w:val="008541AA"/>
    <w:rsid w:val="00855A19"/>
    <w:rsid w:val="0085672A"/>
    <w:rsid w:val="00861ACE"/>
    <w:rsid w:val="008643F7"/>
    <w:rsid w:val="008665E4"/>
    <w:rsid w:val="008739D1"/>
    <w:rsid w:val="008744DA"/>
    <w:rsid w:val="00874FD0"/>
    <w:rsid w:val="008761A6"/>
    <w:rsid w:val="008773A8"/>
    <w:rsid w:val="008849D7"/>
    <w:rsid w:val="008870C8"/>
    <w:rsid w:val="008878FD"/>
    <w:rsid w:val="00893976"/>
    <w:rsid w:val="00896D02"/>
    <w:rsid w:val="008A30F2"/>
    <w:rsid w:val="008A611B"/>
    <w:rsid w:val="008A68ED"/>
    <w:rsid w:val="008A6A07"/>
    <w:rsid w:val="008B699C"/>
    <w:rsid w:val="008B7022"/>
    <w:rsid w:val="008B7BD2"/>
    <w:rsid w:val="008C14D7"/>
    <w:rsid w:val="008C2F95"/>
    <w:rsid w:val="008C5EC7"/>
    <w:rsid w:val="008C6C99"/>
    <w:rsid w:val="008C7355"/>
    <w:rsid w:val="008C7F6B"/>
    <w:rsid w:val="008D073B"/>
    <w:rsid w:val="008D3670"/>
    <w:rsid w:val="008D4982"/>
    <w:rsid w:val="008E09E3"/>
    <w:rsid w:val="008E0F43"/>
    <w:rsid w:val="008E3A88"/>
    <w:rsid w:val="008E4388"/>
    <w:rsid w:val="008E5EC1"/>
    <w:rsid w:val="008E71A9"/>
    <w:rsid w:val="008F25F0"/>
    <w:rsid w:val="008F3BA3"/>
    <w:rsid w:val="008F41A4"/>
    <w:rsid w:val="008F444E"/>
    <w:rsid w:val="008F53F1"/>
    <w:rsid w:val="00902B3A"/>
    <w:rsid w:val="00904282"/>
    <w:rsid w:val="00912E9A"/>
    <w:rsid w:val="0091457A"/>
    <w:rsid w:val="00917471"/>
    <w:rsid w:val="00922CAE"/>
    <w:rsid w:val="009308AF"/>
    <w:rsid w:val="009342BC"/>
    <w:rsid w:val="009362BA"/>
    <w:rsid w:val="0094573A"/>
    <w:rsid w:val="00945AC3"/>
    <w:rsid w:val="00945FD3"/>
    <w:rsid w:val="0095281F"/>
    <w:rsid w:val="00954682"/>
    <w:rsid w:val="0095590E"/>
    <w:rsid w:val="00956D0B"/>
    <w:rsid w:val="009611C2"/>
    <w:rsid w:val="00961ED5"/>
    <w:rsid w:val="00963B92"/>
    <w:rsid w:val="00964B7F"/>
    <w:rsid w:val="009663CE"/>
    <w:rsid w:val="00966443"/>
    <w:rsid w:val="009665B2"/>
    <w:rsid w:val="0096745E"/>
    <w:rsid w:val="00967A54"/>
    <w:rsid w:val="00971F94"/>
    <w:rsid w:val="00972056"/>
    <w:rsid w:val="00973709"/>
    <w:rsid w:val="0097614B"/>
    <w:rsid w:val="00976E85"/>
    <w:rsid w:val="009841EB"/>
    <w:rsid w:val="00987732"/>
    <w:rsid w:val="0099245F"/>
    <w:rsid w:val="00992C5B"/>
    <w:rsid w:val="00994119"/>
    <w:rsid w:val="009944C2"/>
    <w:rsid w:val="009961E7"/>
    <w:rsid w:val="00996F91"/>
    <w:rsid w:val="009A33F7"/>
    <w:rsid w:val="009A5F25"/>
    <w:rsid w:val="009B29CF"/>
    <w:rsid w:val="009B489E"/>
    <w:rsid w:val="009B4A7D"/>
    <w:rsid w:val="009B5E5E"/>
    <w:rsid w:val="009B669D"/>
    <w:rsid w:val="009B7F45"/>
    <w:rsid w:val="009C3618"/>
    <w:rsid w:val="009C4479"/>
    <w:rsid w:val="009C4D97"/>
    <w:rsid w:val="009C5222"/>
    <w:rsid w:val="009D1F69"/>
    <w:rsid w:val="009D606B"/>
    <w:rsid w:val="009D7D66"/>
    <w:rsid w:val="009E2F2C"/>
    <w:rsid w:val="009E3578"/>
    <w:rsid w:val="009E570A"/>
    <w:rsid w:val="009E5C49"/>
    <w:rsid w:val="009F330E"/>
    <w:rsid w:val="00A03092"/>
    <w:rsid w:val="00A03E6C"/>
    <w:rsid w:val="00A0402D"/>
    <w:rsid w:val="00A0473E"/>
    <w:rsid w:val="00A066E8"/>
    <w:rsid w:val="00A11C82"/>
    <w:rsid w:val="00A12AFB"/>
    <w:rsid w:val="00A141ED"/>
    <w:rsid w:val="00A14EE3"/>
    <w:rsid w:val="00A151C7"/>
    <w:rsid w:val="00A16917"/>
    <w:rsid w:val="00A22CF9"/>
    <w:rsid w:val="00A23186"/>
    <w:rsid w:val="00A248CA"/>
    <w:rsid w:val="00A27142"/>
    <w:rsid w:val="00A31DC6"/>
    <w:rsid w:val="00A34069"/>
    <w:rsid w:val="00A36323"/>
    <w:rsid w:val="00A42003"/>
    <w:rsid w:val="00A42C6E"/>
    <w:rsid w:val="00A45F03"/>
    <w:rsid w:val="00A46793"/>
    <w:rsid w:val="00A4729C"/>
    <w:rsid w:val="00A507CB"/>
    <w:rsid w:val="00A51A25"/>
    <w:rsid w:val="00A51BBF"/>
    <w:rsid w:val="00A5230F"/>
    <w:rsid w:val="00A5280C"/>
    <w:rsid w:val="00A55E30"/>
    <w:rsid w:val="00A60066"/>
    <w:rsid w:val="00A61502"/>
    <w:rsid w:val="00A6178B"/>
    <w:rsid w:val="00A62359"/>
    <w:rsid w:val="00A70108"/>
    <w:rsid w:val="00A74573"/>
    <w:rsid w:val="00A7496E"/>
    <w:rsid w:val="00A77270"/>
    <w:rsid w:val="00A77688"/>
    <w:rsid w:val="00A77BD7"/>
    <w:rsid w:val="00A800B2"/>
    <w:rsid w:val="00A82423"/>
    <w:rsid w:val="00A83D81"/>
    <w:rsid w:val="00A84A23"/>
    <w:rsid w:val="00A8782B"/>
    <w:rsid w:val="00A902FB"/>
    <w:rsid w:val="00A91706"/>
    <w:rsid w:val="00A93C38"/>
    <w:rsid w:val="00A93CBB"/>
    <w:rsid w:val="00A96AA2"/>
    <w:rsid w:val="00AA113F"/>
    <w:rsid w:val="00AA29D5"/>
    <w:rsid w:val="00AA2F41"/>
    <w:rsid w:val="00AB2A64"/>
    <w:rsid w:val="00AB6BD1"/>
    <w:rsid w:val="00AC20BF"/>
    <w:rsid w:val="00AC635A"/>
    <w:rsid w:val="00AD17ED"/>
    <w:rsid w:val="00AD42D7"/>
    <w:rsid w:val="00AD4F9F"/>
    <w:rsid w:val="00AE0BD2"/>
    <w:rsid w:val="00AE189B"/>
    <w:rsid w:val="00AE2A10"/>
    <w:rsid w:val="00AE2F14"/>
    <w:rsid w:val="00AE31B2"/>
    <w:rsid w:val="00AE32F8"/>
    <w:rsid w:val="00AE5164"/>
    <w:rsid w:val="00AF13A2"/>
    <w:rsid w:val="00AF2823"/>
    <w:rsid w:val="00AF3BBF"/>
    <w:rsid w:val="00AF4739"/>
    <w:rsid w:val="00AF4885"/>
    <w:rsid w:val="00AF7018"/>
    <w:rsid w:val="00AF74ED"/>
    <w:rsid w:val="00B03A7B"/>
    <w:rsid w:val="00B03CA3"/>
    <w:rsid w:val="00B04BD3"/>
    <w:rsid w:val="00B0551D"/>
    <w:rsid w:val="00B061F9"/>
    <w:rsid w:val="00B07366"/>
    <w:rsid w:val="00B1167C"/>
    <w:rsid w:val="00B12035"/>
    <w:rsid w:val="00B12186"/>
    <w:rsid w:val="00B2031A"/>
    <w:rsid w:val="00B23A92"/>
    <w:rsid w:val="00B24C34"/>
    <w:rsid w:val="00B26395"/>
    <w:rsid w:val="00B302D5"/>
    <w:rsid w:val="00B3050C"/>
    <w:rsid w:val="00B33386"/>
    <w:rsid w:val="00B33E1F"/>
    <w:rsid w:val="00B342B3"/>
    <w:rsid w:val="00B35751"/>
    <w:rsid w:val="00B42B40"/>
    <w:rsid w:val="00B43B5D"/>
    <w:rsid w:val="00B43F98"/>
    <w:rsid w:val="00B55E0F"/>
    <w:rsid w:val="00B60848"/>
    <w:rsid w:val="00B628BF"/>
    <w:rsid w:val="00B65C21"/>
    <w:rsid w:val="00B66017"/>
    <w:rsid w:val="00B725AE"/>
    <w:rsid w:val="00B75225"/>
    <w:rsid w:val="00B75EFC"/>
    <w:rsid w:val="00B83CEA"/>
    <w:rsid w:val="00B84EF3"/>
    <w:rsid w:val="00B8652B"/>
    <w:rsid w:val="00B86DA3"/>
    <w:rsid w:val="00B903A3"/>
    <w:rsid w:val="00B934ED"/>
    <w:rsid w:val="00B94257"/>
    <w:rsid w:val="00B94FE3"/>
    <w:rsid w:val="00BA0C1A"/>
    <w:rsid w:val="00BA1967"/>
    <w:rsid w:val="00BA2190"/>
    <w:rsid w:val="00BA2521"/>
    <w:rsid w:val="00BA5D20"/>
    <w:rsid w:val="00BA5FB4"/>
    <w:rsid w:val="00BB1F1F"/>
    <w:rsid w:val="00BB2484"/>
    <w:rsid w:val="00BB4510"/>
    <w:rsid w:val="00BB7B70"/>
    <w:rsid w:val="00BC03EA"/>
    <w:rsid w:val="00BC6674"/>
    <w:rsid w:val="00BD4F0B"/>
    <w:rsid w:val="00BD646A"/>
    <w:rsid w:val="00BD6D1A"/>
    <w:rsid w:val="00BD706D"/>
    <w:rsid w:val="00BE7AA4"/>
    <w:rsid w:val="00BE7DF2"/>
    <w:rsid w:val="00BF378E"/>
    <w:rsid w:val="00BF4092"/>
    <w:rsid w:val="00BF50C2"/>
    <w:rsid w:val="00C01877"/>
    <w:rsid w:val="00C04DEF"/>
    <w:rsid w:val="00C05E7B"/>
    <w:rsid w:val="00C07E7C"/>
    <w:rsid w:val="00C12BC7"/>
    <w:rsid w:val="00C161BA"/>
    <w:rsid w:val="00C175B6"/>
    <w:rsid w:val="00C20982"/>
    <w:rsid w:val="00C24176"/>
    <w:rsid w:val="00C25E36"/>
    <w:rsid w:val="00C26043"/>
    <w:rsid w:val="00C277C7"/>
    <w:rsid w:val="00C27AD3"/>
    <w:rsid w:val="00C30C94"/>
    <w:rsid w:val="00C30F53"/>
    <w:rsid w:val="00C3487D"/>
    <w:rsid w:val="00C37861"/>
    <w:rsid w:val="00C378F9"/>
    <w:rsid w:val="00C42214"/>
    <w:rsid w:val="00C42CB7"/>
    <w:rsid w:val="00C46F3F"/>
    <w:rsid w:val="00C5168B"/>
    <w:rsid w:val="00C51AAF"/>
    <w:rsid w:val="00C53D88"/>
    <w:rsid w:val="00C543D1"/>
    <w:rsid w:val="00C60040"/>
    <w:rsid w:val="00C622B0"/>
    <w:rsid w:val="00C641E9"/>
    <w:rsid w:val="00C65672"/>
    <w:rsid w:val="00C6687F"/>
    <w:rsid w:val="00C670D0"/>
    <w:rsid w:val="00C71030"/>
    <w:rsid w:val="00C741DD"/>
    <w:rsid w:val="00C7439B"/>
    <w:rsid w:val="00C76A18"/>
    <w:rsid w:val="00C770D0"/>
    <w:rsid w:val="00C77268"/>
    <w:rsid w:val="00C818EE"/>
    <w:rsid w:val="00C8425D"/>
    <w:rsid w:val="00C92608"/>
    <w:rsid w:val="00C934F0"/>
    <w:rsid w:val="00C94081"/>
    <w:rsid w:val="00C9628B"/>
    <w:rsid w:val="00C963C1"/>
    <w:rsid w:val="00C97D19"/>
    <w:rsid w:val="00CA4598"/>
    <w:rsid w:val="00CA476F"/>
    <w:rsid w:val="00CA4DE3"/>
    <w:rsid w:val="00CA6441"/>
    <w:rsid w:val="00CA6475"/>
    <w:rsid w:val="00CB1475"/>
    <w:rsid w:val="00CB2B99"/>
    <w:rsid w:val="00CB6039"/>
    <w:rsid w:val="00CC2EBB"/>
    <w:rsid w:val="00CD1ABD"/>
    <w:rsid w:val="00CD1EFD"/>
    <w:rsid w:val="00CD2145"/>
    <w:rsid w:val="00CD21B2"/>
    <w:rsid w:val="00CD26D9"/>
    <w:rsid w:val="00CD2FF7"/>
    <w:rsid w:val="00CD4D32"/>
    <w:rsid w:val="00CD6F6E"/>
    <w:rsid w:val="00CE2243"/>
    <w:rsid w:val="00CE31CD"/>
    <w:rsid w:val="00CE552B"/>
    <w:rsid w:val="00CE78E8"/>
    <w:rsid w:val="00CE7C82"/>
    <w:rsid w:val="00CF03F0"/>
    <w:rsid w:val="00CF367B"/>
    <w:rsid w:val="00CF3E4A"/>
    <w:rsid w:val="00CF48E6"/>
    <w:rsid w:val="00CF59A6"/>
    <w:rsid w:val="00CF6768"/>
    <w:rsid w:val="00CF74BB"/>
    <w:rsid w:val="00D01EAE"/>
    <w:rsid w:val="00D071BF"/>
    <w:rsid w:val="00D07AE7"/>
    <w:rsid w:val="00D1099D"/>
    <w:rsid w:val="00D12C8C"/>
    <w:rsid w:val="00D14927"/>
    <w:rsid w:val="00D14EAB"/>
    <w:rsid w:val="00D16BCC"/>
    <w:rsid w:val="00D17CAD"/>
    <w:rsid w:val="00D205EA"/>
    <w:rsid w:val="00D22CA4"/>
    <w:rsid w:val="00D2357D"/>
    <w:rsid w:val="00D268B2"/>
    <w:rsid w:val="00D33959"/>
    <w:rsid w:val="00D36549"/>
    <w:rsid w:val="00D37C78"/>
    <w:rsid w:val="00D438E4"/>
    <w:rsid w:val="00D45B92"/>
    <w:rsid w:val="00D513E4"/>
    <w:rsid w:val="00D5146B"/>
    <w:rsid w:val="00D5174B"/>
    <w:rsid w:val="00D525A3"/>
    <w:rsid w:val="00D5639F"/>
    <w:rsid w:val="00D570AC"/>
    <w:rsid w:val="00D57459"/>
    <w:rsid w:val="00D60DB4"/>
    <w:rsid w:val="00D61351"/>
    <w:rsid w:val="00D64B88"/>
    <w:rsid w:val="00D66F74"/>
    <w:rsid w:val="00D671D6"/>
    <w:rsid w:val="00D70E18"/>
    <w:rsid w:val="00D7179C"/>
    <w:rsid w:val="00D76223"/>
    <w:rsid w:val="00D77F3D"/>
    <w:rsid w:val="00D8241D"/>
    <w:rsid w:val="00D83B53"/>
    <w:rsid w:val="00D8651E"/>
    <w:rsid w:val="00D878E9"/>
    <w:rsid w:val="00D90A1B"/>
    <w:rsid w:val="00D9250C"/>
    <w:rsid w:val="00D94EF5"/>
    <w:rsid w:val="00D96E07"/>
    <w:rsid w:val="00D97754"/>
    <w:rsid w:val="00DA1237"/>
    <w:rsid w:val="00DA133D"/>
    <w:rsid w:val="00DA3C58"/>
    <w:rsid w:val="00DA41AC"/>
    <w:rsid w:val="00DA4FB7"/>
    <w:rsid w:val="00DA55F8"/>
    <w:rsid w:val="00DB068C"/>
    <w:rsid w:val="00DB1251"/>
    <w:rsid w:val="00DB49B9"/>
    <w:rsid w:val="00DB4E43"/>
    <w:rsid w:val="00DB5099"/>
    <w:rsid w:val="00DB7637"/>
    <w:rsid w:val="00DC2AC4"/>
    <w:rsid w:val="00DC2CEC"/>
    <w:rsid w:val="00DC7079"/>
    <w:rsid w:val="00DD709D"/>
    <w:rsid w:val="00DF1336"/>
    <w:rsid w:val="00DF37A1"/>
    <w:rsid w:val="00E006C6"/>
    <w:rsid w:val="00E010F9"/>
    <w:rsid w:val="00E0635C"/>
    <w:rsid w:val="00E068D2"/>
    <w:rsid w:val="00E07BF2"/>
    <w:rsid w:val="00E10A92"/>
    <w:rsid w:val="00E1254B"/>
    <w:rsid w:val="00E13587"/>
    <w:rsid w:val="00E137EF"/>
    <w:rsid w:val="00E15459"/>
    <w:rsid w:val="00E17801"/>
    <w:rsid w:val="00E17860"/>
    <w:rsid w:val="00E20211"/>
    <w:rsid w:val="00E24F21"/>
    <w:rsid w:val="00E32455"/>
    <w:rsid w:val="00E34CF9"/>
    <w:rsid w:val="00E36149"/>
    <w:rsid w:val="00E400F3"/>
    <w:rsid w:val="00E40BEC"/>
    <w:rsid w:val="00E4122E"/>
    <w:rsid w:val="00E43060"/>
    <w:rsid w:val="00E44EEA"/>
    <w:rsid w:val="00E45916"/>
    <w:rsid w:val="00E47076"/>
    <w:rsid w:val="00E50774"/>
    <w:rsid w:val="00E51E55"/>
    <w:rsid w:val="00E5304D"/>
    <w:rsid w:val="00E53ACF"/>
    <w:rsid w:val="00E56366"/>
    <w:rsid w:val="00E60B86"/>
    <w:rsid w:val="00E60E05"/>
    <w:rsid w:val="00E61B1E"/>
    <w:rsid w:val="00E66951"/>
    <w:rsid w:val="00E7167B"/>
    <w:rsid w:val="00E7386E"/>
    <w:rsid w:val="00E738A7"/>
    <w:rsid w:val="00E747EA"/>
    <w:rsid w:val="00E75B64"/>
    <w:rsid w:val="00E826EA"/>
    <w:rsid w:val="00E83BD1"/>
    <w:rsid w:val="00E86DBF"/>
    <w:rsid w:val="00E90742"/>
    <w:rsid w:val="00E92090"/>
    <w:rsid w:val="00E93F68"/>
    <w:rsid w:val="00EA0474"/>
    <w:rsid w:val="00EA14D5"/>
    <w:rsid w:val="00EA344C"/>
    <w:rsid w:val="00EA5F28"/>
    <w:rsid w:val="00EA61CF"/>
    <w:rsid w:val="00EA6E94"/>
    <w:rsid w:val="00EB0539"/>
    <w:rsid w:val="00EB0D11"/>
    <w:rsid w:val="00EB286B"/>
    <w:rsid w:val="00EB759E"/>
    <w:rsid w:val="00EB7CB8"/>
    <w:rsid w:val="00EC0031"/>
    <w:rsid w:val="00EC1CCA"/>
    <w:rsid w:val="00EC312D"/>
    <w:rsid w:val="00EC4599"/>
    <w:rsid w:val="00EC4682"/>
    <w:rsid w:val="00EC49E4"/>
    <w:rsid w:val="00ED04F0"/>
    <w:rsid w:val="00ED3776"/>
    <w:rsid w:val="00ED7DB9"/>
    <w:rsid w:val="00EE0F77"/>
    <w:rsid w:val="00EE7D6B"/>
    <w:rsid w:val="00EF0148"/>
    <w:rsid w:val="00EF3878"/>
    <w:rsid w:val="00EF3940"/>
    <w:rsid w:val="00EF70D4"/>
    <w:rsid w:val="00F00124"/>
    <w:rsid w:val="00F00FC4"/>
    <w:rsid w:val="00F046C4"/>
    <w:rsid w:val="00F06584"/>
    <w:rsid w:val="00F11419"/>
    <w:rsid w:val="00F118FE"/>
    <w:rsid w:val="00F12265"/>
    <w:rsid w:val="00F134A6"/>
    <w:rsid w:val="00F158EB"/>
    <w:rsid w:val="00F15E6E"/>
    <w:rsid w:val="00F168F0"/>
    <w:rsid w:val="00F17220"/>
    <w:rsid w:val="00F1745B"/>
    <w:rsid w:val="00F202F7"/>
    <w:rsid w:val="00F218AC"/>
    <w:rsid w:val="00F21B0E"/>
    <w:rsid w:val="00F22CD9"/>
    <w:rsid w:val="00F22CFD"/>
    <w:rsid w:val="00F22F71"/>
    <w:rsid w:val="00F231B3"/>
    <w:rsid w:val="00F24136"/>
    <w:rsid w:val="00F2644A"/>
    <w:rsid w:val="00F26E6E"/>
    <w:rsid w:val="00F26F9C"/>
    <w:rsid w:val="00F318CC"/>
    <w:rsid w:val="00F32659"/>
    <w:rsid w:val="00F330A5"/>
    <w:rsid w:val="00F347C0"/>
    <w:rsid w:val="00F35660"/>
    <w:rsid w:val="00F4268C"/>
    <w:rsid w:val="00F44934"/>
    <w:rsid w:val="00F5398B"/>
    <w:rsid w:val="00F542F0"/>
    <w:rsid w:val="00F54DD2"/>
    <w:rsid w:val="00F56AA9"/>
    <w:rsid w:val="00F56B3A"/>
    <w:rsid w:val="00F578CD"/>
    <w:rsid w:val="00F61176"/>
    <w:rsid w:val="00F61E97"/>
    <w:rsid w:val="00F6586A"/>
    <w:rsid w:val="00F67431"/>
    <w:rsid w:val="00F72197"/>
    <w:rsid w:val="00F74142"/>
    <w:rsid w:val="00F753A2"/>
    <w:rsid w:val="00F756F0"/>
    <w:rsid w:val="00F80021"/>
    <w:rsid w:val="00F80F8D"/>
    <w:rsid w:val="00F81025"/>
    <w:rsid w:val="00F8136F"/>
    <w:rsid w:val="00F816AE"/>
    <w:rsid w:val="00F83ABC"/>
    <w:rsid w:val="00F9251A"/>
    <w:rsid w:val="00F92A6B"/>
    <w:rsid w:val="00F932E4"/>
    <w:rsid w:val="00F951E6"/>
    <w:rsid w:val="00F96ED2"/>
    <w:rsid w:val="00F975E1"/>
    <w:rsid w:val="00FA0CAC"/>
    <w:rsid w:val="00FA24BC"/>
    <w:rsid w:val="00FA2EBB"/>
    <w:rsid w:val="00FA3637"/>
    <w:rsid w:val="00FA5083"/>
    <w:rsid w:val="00FA6000"/>
    <w:rsid w:val="00FA7791"/>
    <w:rsid w:val="00FA7DF5"/>
    <w:rsid w:val="00FB05DC"/>
    <w:rsid w:val="00FB1CB2"/>
    <w:rsid w:val="00FB21D1"/>
    <w:rsid w:val="00FB2C94"/>
    <w:rsid w:val="00FB54B6"/>
    <w:rsid w:val="00FB5D03"/>
    <w:rsid w:val="00FB6158"/>
    <w:rsid w:val="00FC0454"/>
    <w:rsid w:val="00FC047D"/>
    <w:rsid w:val="00FC1712"/>
    <w:rsid w:val="00FC399E"/>
    <w:rsid w:val="00FC4C30"/>
    <w:rsid w:val="00FC5A8E"/>
    <w:rsid w:val="00FC70E5"/>
    <w:rsid w:val="00FD5B30"/>
    <w:rsid w:val="00FD7BDA"/>
    <w:rsid w:val="00FE1C53"/>
    <w:rsid w:val="00FE2453"/>
    <w:rsid w:val="00FE3325"/>
    <w:rsid w:val="00FE37CE"/>
    <w:rsid w:val="00FE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3C5091B"/>
  <w15:docId w15:val="{5EEACC0C-457E-4548-8CF7-4448D1C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5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7A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3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63B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D66"/>
  </w:style>
  <w:style w:type="paragraph" w:styleId="Piedepgina">
    <w:name w:val="footer"/>
    <w:basedOn w:val="Normal"/>
    <w:link w:val="PiedepginaCar"/>
    <w:uiPriority w:val="99"/>
    <w:unhideWhenUsed/>
    <w:rsid w:val="009D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D66"/>
  </w:style>
  <w:style w:type="paragraph" w:styleId="Textodeglobo">
    <w:name w:val="Balloon Text"/>
    <w:basedOn w:val="Normal"/>
    <w:link w:val="TextodegloboCar"/>
    <w:uiPriority w:val="99"/>
    <w:semiHidden/>
    <w:unhideWhenUsed/>
    <w:rsid w:val="009D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D6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5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D14F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DF8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51A25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B286B"/>
  </w:style>
  <w:style w:type="character" w:styleId="Refdecomentario">
    <w:name w:val="annotation reference"/>
    <w:basedOn w:val="Fuentedeprrafopredeter"/>
    <w:uiPriority w:val="99"/>
    <w:semiHidden/>
    <w:unhideWhenUsed/>
    <w:rsid w:val="008D07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07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07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07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073B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7A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10.10.113.48\desarrollo\PasesProduccion\Credinka\2024\REQUERIMIENTOS\09_SEP\REQ_XXXX_Corresponsalia_Arequip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08da7c-6710-4128-9bc0-e891e08bb1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DE827904A6E9469B1D8FB9379D41B9" ma:contentTypeVersion="11" ma:contentTypeDescription="Crear nuevo documento." ma:contentTypeScope="" ma:versionID="3179792db41e4e36f3877b40be276842">
  <xsd:schema xmlns:xsd="http://www.w3.org/2001/XMLSchema" xmlns:xs="http://www.w3.org/2001/XMLSchema" xmlns:p="http://schemas.microsoft.com/office/2006/metadata/properties" xmlns:ns3="126e9102-b068-4a68-81f7-c59c8cb424fc" xmlns:ns4="2708da7c-6710-4128-9bc0-e891e08bb142" targetNamespace="http://schemas.microsoft.com/office/2006/metadata/properties" ma:root="true" ma:fieldsID="fde01bd495b2c5fdfe5504918c645513" ns3:_="" ns4:_="">
    <xsd:import namespace="126e9102-b068-4a68-81f7-c59c8cb424fc"/>
    <xsd:import namespace="2708da7c-6710-4128-9bc0-e891e08bb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9102-b068-4a68-81f7-c59c8cb424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8da7c-6710-4128-9bc0-e891e08bb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6C9F-2F85-492F-9ADE-B3976384A877}">
  <ds:schemaRefs>
    <ds:schemaRef ds:uri="http://schemas.microsoft.com/office/2006/metadata/properties"/>
    <ds:schemaRef ds:uri="http://schemas.microsoft.com/office/infopath/2007/PartnerControls"/>
    <ds:schemaRef ds:uri="2708da7c-6710-4128-9bc0-e891e08bb142"/>
  </ds:schemaRefs>
</ds:datastoreItem>
</file>

<file path=customXml/itemProps2.xml><?xml version="1.0" encoding="utf-8"?>
<ds:datastoreItem xmlns:ds="http://schemas.openxmlformats.org/officeDocument/2006/customXml" ds:itemID="{7CF9C7E7-C348-4A2E-85AB-A7640EC56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AAD6B-F1A1-4F1E-9E82-E808FBA22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9102-b068-4a68-81f7-c59c8cb424fc"/>
    <ds:schemaRef ds:uri="2708da7c-6710-4128-9bc0-e891e08bb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9ABBF-95BA-4EA2-9945-2095E70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4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DINKA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_inti05</dc:creator>
  <cp:lastModifiedBy>Gianfranco Josep Padilla Bonilla</cp:lastModifiedBy>
  <cp:revision>86</cp:revision>
  <cp:lastPrinted>2016-06-08T15:50:00Z</cp:lastPrinted>
  <dcterms:created xsi:type="dcterms:W3CDTF">2022-10-04T20:44:00Z</dcterms:created>
  <dcterms:modified xsi:type="dcterms:W3CDTF">2024-10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E827904A6E9469B1D8FB9379D41B9</vt:lpwstr>
  </property>
</Properties>
</file>